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3A590" w14:textId="77777777" w:rsidR="008C45C0" w:rsidRPr="00431C1E" w:rsidRDefault="00EE7BAA" w:rsidP="008C45C0">
      <w:pPr>
        <w:spacing w:after="0" w:line="240" w:lineRule="auto"/>
        <w:jc w:val="center"/>
        <w:rPr>
          <w:rFonts w:ascii="Lucida Calligraphy" w:hAnsi="Lucida Calligraphy"/>
          <w:b/>
        </w:rPr>
      </w:pPr>
      <w:bookmarkStart w:id="0" w:name="_Hlk80878855"/>
      <w:bookmarkStart w:id="1" w:name="_Hlk62118485"/>
      <w:bookmarkStart w:id="2" w:name="_Hlk67664425"/>
      <w:bookmarkStart w:id="3" w:name="_Hlk71198941"/>
      <w:bookmarkStart w:id="4" w:name="_Hlk74234708"/>
      <w:bookmarkStart w:id="5" w:name="_Hlk195263224"/>
      <w:bookmarkStart w:id="6" w:name="_Hlk168646457"/>
      <w:bookmarkStart w:id="7" w:name="_Hlk174693303"/>
      <w:r w:rsidRPr="002A658C">
        <w:rPr>
          <w:rFonts w:ascii="Lucida Calligraphy" w:hAnsi="Lucida Calligraphy"/>
          <w:b/>
          <w:sz w:val="24"/>
          <w:szCs w:val="24"/>
        </w:rPr>
        <w:t xml:space="preserve"> </w:t>
      </w:r>
      <w:bookmarkStart w:id="8" w:name="_Hlk78459962"/>
      <w:bookmarkStart w:id="9" w:name="_Hlk108615686"/>
      <w:bookmarkStart w:id="10" w:name="_Hlk81398351"/>
      <w:bookmarkStart w:id="11" w:name="_Hlk104370992"/>
      <w:bookmarkStart w:id="12" w:name="_Hlk60301063"/>
      <w:bookmarkStart w:id="13" w:name="_Hlk117686447"/>
      <w:bookmarkStart w:id="14" w:name="_Hlk119664455"/>
      <w:bookmarkStart w:id="15" w:name="_Hlk118890972"/>
      <w:bookmarkStart w:id="16" w:name="_Hlk120279117"/>
      <w:bookmarkStart w:id="17" w:name="_Hlk123731521"/>
      <w:bookmarkStart w:id="18" w:name="_Hlk121921159"/>
      <w:bookmarkStart w:id="19" w:name="_Hlk128566483"/>
      <w:bookmarkStart w:id="20" w:name="_Hlk107403314"/>
      <w:bookmarkStart w:id="21" w:name="_Hlk109222638"/>
      <w:bookmarkStart w:id="22" w:name="_Hlk110419562"/>
      <w:bookmarkStart w:id="23" w:name="_Hlk92889337"/>
      <w:bookmarkStart w:id="24" w:name="_Hlk93155332"/>
      <w:bookmarkStart w:id="25" w:name="_Hlk95908078"/>
      <w:bookmarkStart w:id="26" w:name="_Hlk86313210"/>
      <w:bookmarkStart w:id="27" w:name="_Hlk80878887"/>
      <w:bookmarkStart w:id="28" w:name="_Hlk102651922"/>
      <w:bookmarkStart w:id="29" w:name="_Hlk114654398"/>
      <w:bookmarkStart w:id="30" w:name="_Hlk50831099"/>
      <w:bookmarkStart w:id="31" w:name="_Hlk49448047"/>
      <w:bookmarkStart w:id="32" w:name="_Hlk55467822"/>
      <w:bookmarkStart w:id="33" w:name="_Hlk56072413"/>
      <w:bookmarkStart w:id="34" w:name="_Hlk127353642"/>
      <w:bookmarkStart w:id="35" w:name="_Hlk129174342"/>
      <w:r w:rsidR="008C45C0" w:rsidRPr="00431C1E">
        <w:rPr>
          <w:rFonts w:ascii="Lucida Calligraphy" w:hAnsi="Lucida Calligraphy"/>
          <w:b/>
        </w:rPr>
        <w:t>Walkersville Evangelical Presbyterian Church</w:t>
      </w:r>
    </w:p>
    <w:p w14:paraId="3D438092" w14:textId="77777777" w:rsidR="008C45C0" w:rsidRDefault="008C45C0" w:rsidP="008C45C0">
      <w:pPr>
        <w:spacing w:after="0" w:line="240" w:lineRule="auto"/>
        <w:rPr>
          <w:rFonts w:ascii="Lucida Calligraphy" w:hAnsi="Lucida Calligraphy"/>
          <w:bCs/>
          <w:sz w:val="20"/>
          <w:szCs w:val="20"/>
        </w:rPr>
      </w:pPr>
      <w:bookmarkStart w:id="36" w:name="_Hlk129174210"/>
      <w:r>
        <w:rPr>
          <w:rFonts w:ascii="Lucida Calligraphy" w:hAnsi="Lucida Calligraphy"/>
          <w:bCs/>
          <w:sz w:val="20"/>
          <w:szCs w:val="20"/>
        </w:rPr>
        <w:t xml:space="preserve">November 2, 2025 </w:t>
      </w:r>
      <w:r w:rsidRPr="002A658C">
        <w:rPr>
          <w:rFonts w:ascii="Lucida Calligraphy" w:hAnsi="Lucida Calligraphy"/>
          <w:bCs/>
          <w:sz w:val="20"/>
          <w:szCs w:val="20"/>
        </w:rPr>
        <w:t xml:space="preserve">            </w:t>
      </w:r>
      <w:r>
        <w:rPr>
          <w:rFonts w:ascii="Lucida Calligraphy" w:hAnsi="Lucida Calligraphy"/>
          <w:bCs/>
          <w:sz w:val="20"/>
          <w:szCs w:val="20"/>
        </w:rPr>
        <w:tab/>
      </w:r>
      <w:r>
        <w:rPr>
          <w:rFonts w:ascii="Lucida Calligraphy" w:hAnsi="Lucida Calligraphy"/>
          <w:bCs/>
          <w:sz w:val="20"/>
          <w:szCs w:val="20"/>
        </w:rPr>
        <w:tab/>
      </w:r>
      <w:r>
        <w:rPr>
          <w:rFonts w:ascii="Lucida Calligraphy" w:hAnsi="Lucida Calligraphy"/>
          <w:bCs/>
          <w:sz w:val="20"/>
          <w:szCs w:val="20"/>
        </w:rPr>
        <w:tab/>
      </w:r>
      <w:r w:rsidRPr="002A658C">
        <w:rPr>
          <w:rFonts w:ascii="Lucida Calligraphy" w:hAnsi="Lucida Calligraphy"/>
          <w:bCs/>
          <w:sz w:val="20"/>
          <w:szCs w:val="20"/>
        </w:rPr>
        <w:t xml:space="preserve">  10:00 a.m.</w:t>
      </w:r>
      <w:bookmarkEnd w:id="36"/>
    </w:p>
    <w:p w14:paraId="61A83329" w14:textId="77777777" w:rsidR="008C45C0" w:rsidRDefault="008C45C0" w:rsidP="008C45C0">
      <w:pPr>
        <w:spacing w:after="0" w:line="240" w:lineRule="auto"/>
        <w:jc w:val="center"/>
        <w:rPr>
          <w:rFonts w:ascii="Lucida Calligraphy" w:hAnsi="Lucida Calligraphy"/>
          <w:bCs/>
          <w:sz w:val="20"/>
          <w:szCs w:val="20"/>
        </w:rPr>
      </w:pPr>
    </w:p>
    <w:p w14:paraId="0CBF88BC" w14:textId="77777777" w:rsidR="008C45C0" w:rsidRDefault="008C45C0" w:rsidP="008C45C0">
      <w:pPr>
        <w:spacing w:after="0" w:line="240" w:lineRule="auto"/>
        <w:rPr>
          <w:rFonts w:ascii="Avenir Next LT Pro" w:hAnsi="Avenir Next LT Pro" w:cs="Times New Roman"/>
          <w:bCs/>
          <w:sz w:val="16"/>
          <w:szCs w:val="16"/>
        </w:rPr>
      </w:pPr>
    </w:p>
    <w:p w14:paraId="2AED49CC" w14:textId="77777777" w:rsidR="008C45C0" w:rsidRDefault="008C45C0" w:rsidP="008C45C0">
      <w:pPr>
        <w:spacing w:after="0" w:line="240" w:lineRule="auto"/>
        <w:rPr>
          <w:rFonts w:ascii="Avenir Next LT Pro" w:hAnsi="Avenir Next LT Pro" w:cs="Times New Roman"/>
          <w:bCs/>
          <w:sz w:val="16"/>
          <w:szCs w:val="16"/>
        </w:rPr>
      </w:pPr>
    </w:p>
    <w:p w14:paraId="6C34E51B" w14:textId="77777777" w:rsidR="008C45C0" w:rsidRPr="0019348D" w:rsidRDefault="008C45C0" w:rsidP="008C45C0">
      <w:pPr>
        <w:spacing w:after="0" w:line="240" w:lineRule="auto"/>
        <w:rPr>
          <w:rFonts w:ascii="Aptos Display" w:hAnsi="Aptos Display" w:cs="Times New Roman"/>
          <w:bCs/>
          <w:sz w:val="26"/>
          <w:szCs w:val="26"/>
        </w:rPr>
      </w:pPr>
      <w:r w:rsidRPr="0019348D">
        <w:rPr>
          <w:rFonts w:ascii="Aptos Display" w:hAnsi="Aptos Display" w:cs="Times New Roman"/>
          <w:bCs/>
          <w:sz w:val="26"/>
          <w:szCs w:val="26"/>
        </w:rPr>
        <w:t>Prelude</w:t>
      </w:r>
      <w:r w:rsidRPr="0019348D">
        <w:rPr>
          <w:rFonts w:ascii="Aptos Display" w:hAnsi="Aptos Display" w:cs="Times New Roman"/>
          <w:bCs/>
          <w:sz w:val="26"/>
          <w:szCs w:val="26"/>
        </w:rPr>
        <w:tab/>
      </w:r>
    </w:p>
    <w:p w14:paraId="5620C7F1" w14:textId="77777777" w:rsidR="008C45C0" w:rsidRPr="0019348D" w:rsidRDefault="008C45C0" w:rsidP="008C45C0">
      <w:pPr>
        <w:spacing w:after="0" w:line="240" w:lineRule="auto"/>
        <w:rPr>
          <w:rFonts w:ascii="Aptos Display" w:hAnsi="Aptos Display" w:cs="Times New Roman"/>
          <w:bCs/>
          <w:sz w:val="20"/>
          <w:szCs w:val="20"/>
        </w:rPr>
      </w:pPr>
    </w:p>
    <w:p w14:paraId="0D19DDC9" w14:textId="0A797073" w:rsidR="008C45C0" w:rsidRPr="0019348D" w:rsidRDefault="008C45C0" w:rsidP="008C45C0">
      <w:pPr>
        <w:spacing w:after="0" w:line="240" w:lineRule="auto"/>
        <w:rPr>
          <w:rFonts w:ascii="Aptos Display" w:hAnsi="Aptos Display" w:cs="Times New Roman"/>
          <w:bCs/>
          <w:sz w:val="36"/>
          <w:szCs w:val="36"/>
        </w:rPr>
      </w:pPr>
      <w:r w:rsidRPr="0019348D">
        <w:rPr>
          <w:rFonts w:ascii="Aptos Display" w:hAnsi="Aptos Display" w:cs="Times New Roman"/>
          <w:bCs/>
          <w:sz w:val="26"/>
          <w:szCs w:val="26"/>
        </w:rPr>
        <w:t>Greeting &amp; Announcement</w:t>
      </w:r>
      <w:bookmarkStart w:id="37" w:name="_Hlk129174294"/>
      <w:bookmarkStart w:id="38" w:name="_Hlk127959816"/>
      <w:bookmarkStart w:id="39" w:name="_Hlk127353583"/>
    </w:p>
    <w:p w14:paraId="345E2EC1" w14:textId="77777777" w:rsidR="008C45C0" w:rsidRPr="0019348D" w:rsidRDefault="008C45C0" w:rsidP="008C45C0">
      <w:pPr>
        <w:spacing w:after="0" w:line="240" w:lineRule="auto"/>
        <w:rPr>
          <w:rFonts w:ascii="Aptos Display" w:hAnsi="Aptos Display" w:cs="Times New Roman"/>
          <w:bCs/>
          <w:sz w:val="20"/>
          <w:szCs w:val="20"/>
        </w:rPr>
      </w:pPr>
    </w:p>
    <w:p w14:paraId="1C346793" w14:textId="4C235AE1" w:rsidR="008C45C0" w:rsidRPr="0019348D" w:rsidRDefault="008C45C0" w:rsidP="008C45C0">
      <w:pPr>
        <w:spacing w:after="0" w:line="240" w:lineRule="auto"/>
        <w:rPr>
          <w:rFonts w:ascii="Aptos Display" w:hAnsi="Aptos Display" w:cs="Times New Roman"/>
          <w:bCs/>
          <w:sz w:val="26"/>
          <w:szCs w:val="26"/>
        </w:rPr>
      </w:pPr>
      <w:r w:rsidRPr="0019348D">
        <w:rPr>
          <w:rFonts w:ascii="Aptos Display" w:hAnsi="Aptos Display" w:cs="Times New Roman"/>
          <w:bCs/>
          <w:sz w:val="26"/>
          <w:szCs w:val="26"/>
        </w:rPr>
        <w:t xml:space="preserve">*Call to Worship   </w:t>
      </w:r>
      <w:r w:rsidRPr="0019348D">
        <w:rPr>
          <w:rFonts w:ascii="Aptos Display" w:hAnsi="Aptos Display" w:cs="Times New Roman"/>
          <w:bCs/>
          <w:sz w:val="26"/>
          <w:szCs w:val="26"/>
        </w:rPr>
        <w:tab/>
      </w:r>
      <w:r w:rsidRPr="0019348D">
        <w:rPr>
          <w:rFonts w:ascii="Aptos Display" w:hAnsi="Aptos Display" w:cs="Times New Roman"/>
          <w:bCs/>
          <w:sz w:val="26"/>
          <w:szCs w:val="26"/>
        </w:rPr>
        <w:t xml:space="preserve"> </w:t>
      </w:r>
      <w:r w:rsidRPr="0019348D">
        <w:rPr>
          <w:rFonts w:ascii="Aptos Display" w:hAnsi="Aptos Display" w:cs="Times New Roman"/>
          <w:sz w:val="26"/>
          <w:szCs w:val="26"/>
        </w:rPr>
        <w:t xml:space="preserve">“Give Thanks”  </w:t>
      </w:r>
      <w:r w:rsidRPr="0019348D">
        <w:rPr>
          <w:rFonts w:ascii="Aptos Display" w:hAnsi="Aptos Display" w:cs="Times New Roman"/>
          <w:sz w:val="26"/>
          <w:szCs w:val="26"/>
        </w:rPr>
        <w:tab/>
      </w:r>
      <w:r w:rsidRPr="0019348D">
        <w:rPr>
          <w:rFonts w:ascii="Aptos Display" w:hAnsi="Aptos Display" w:cs="Times New Roman"/>
          <w:sz w:val="26"/>
          <w:szCs w:val="26"/>
        </w:rPr>
        <w:tab/>
        <w:t xml:space="preserve">            </w:t>
      </w:r>
      <w:r w:rsidRPr="0019348D">
        <w:rPr>
          <w:rFonts w:ascii="Aptos Display" w:hAnsi="Aptos Display" w:cs="Times New Roman"/>
          <w:sz w:val="26"/>
          <w:szCs w:val="26"/>
        </w:rPr>
        <w:t xml:space="preserve">   </w:t>
      </w:r>
      <w:r w:rsidR="0019348D">
        <w:rPr>
          <w:rFonts w:ascii="Aptos Display" w:hAnsi="Aptos Display" w:cs="Times New Roman"/>
          <w:sz w:val="26"/>
          <w:szCs w:val="26"/>
        </w:rPr>
        <w:t xml:space="preserve">  </w:t>
      </w:r>
      <w:r w:rsidRPr="0019348D">
        <w:rPr>
          <w:rFonts w:ascii="Aptos Display" w:hAnsi="Aptos Display" w:cs="Times New Roman"/>
          <w:bCs/>
          <w:sz w:val="26"/>
          <w:szCs w:val="26"/>
        </w:rPr>
        <w:t>#170</w:t>
      </w:r>
    </w:p>
    <w:p w14:paraId="4EC88131" w14:textId="77777777" w:rsidR="008C45C0" w:rsidRPr="0019348D" w:rsidRDefault="008C45C0" w:rsidP="008C45C0">
      <w:pPr>
        <w:spacing w:after="0" w:line="240" w:lineRule="auto"/>
        <w:rPr>
          <w:rFonts w:ascii="Aptos Display" w:hAnsi="Aptos Display" w:cs="Times New Roman"/>
          <w:sz w:val="20"/>
          <w:szCs w:val="20"/>
          <w:highlight w:val="yellow"/>
        </w:rPr>
      </w:pPr>
    </w:p>
    <w:p w14:paraId="7D111036" w14:textId="77777777" w:rsidR="008C45C0" w:rsidRPr="0019348D" w:rsidRDefault="008C45C0" w:rsidP="008C45C0">
      <w:pPr>
        <w:spacing w:after="0" w:line="240" w:lineRule="auto"/>
        <w:rPr>
          <w:rFonts w:ascii="Aptos Display" w:hAnsi="Aptos Display" w:cs="Times New Roman"/>
          <w:bCs/>
          <w:sz w:val="26"/>
          <w:szCs w:val="26"/>
        </w:rPr>
      </w:pPr>
      <w:r w:rsidRPr="0019348D">
        <w:rPr>
          <w:rFonts w:ascii="Aptos Display" w:hAnsi="Aptos Display" w:cs="Times New Roman"/>
          <w:bCs/>
          <w:sz w:val="26"/>
          <w:szCs w:val="26"/>
        </w:rPr>
        <w:t>*Prayer</w:t>
      </w:r>
    </w:p>
    <w:p w14:paraId="12A7D88A" w14:textId="6FDB9DC0" w:rsidR="008C45C0" w:rsidRPr="0019348D" w:rsidRDefault="008C45C0" w:rsidP="008C45C0">
      <w:pPr>
        <w:spacing w:after="0" w:line="240" w:lineRule="auto"/>
        <w:rPr>
          <w:rFonts w:ascii="Aptos Display" w:hAnsi="Aptos Display" w:cs="Times New Roman"/>
          <w:sz w:val="20"/>
          <w:szCs w:val="20"/>
        </w:rPr>
      </w:pPr>
    </w:p>
    <w:p w14:paraId="4C2ACF6B" w14:textId="77777777" w:rsidR="008C45C0" w:rsidRPr="0019348D" w:rsidRDefault="008C45C0" w:rsidP="008C45C0">
      <w:pPr>
        <w:spacing w:after="0" w:line="240" w:lineRule="auto"/>
        <w:rPr>
          <w:rFonts w:ascii="Aptos Display" w:hAnsi="Aptos Display" w:cs="Times New Roman"/>
          <w:sz w:val="10"/>
          <w:szCs w:val="10"/>
        </w:rPr>
      </w:pPr>
    </w:p>
    <w:p w14:paraId="216418EF" w14:textId="67D706B5" w:rsidR="008C45C0" w:rsidRPr="0019348D" w:rsidRDefault="008C45C0" w:rsidP="008C45C0">
      <w:pPr>
        <w:spacing w:after="0" w:line="240" w:lineRule="auto"/>
        <w:rPr>
          <w:rFonts w:ascii="Aptos Display" w:hAnsi="Aptos Display" w:cs="Times New Roman"/>
          <w:sz w:val="26"/>
          <w:szCs w:val="26"/>
        </w:rPr>
      </w:pPr>
      <w:bookmarkStart w:id="40" w:name="_Hlk129775938"/>
      <w:r w:rsidRPr="0019348D">
        <w:rPr>
          <w:rFonts w:ascii="Aptos Display" w:hAnsi="Aptos Display" w:cs="Times New Roman"/>
          <w:sz w:val="26"/>
          <w:szCs w:val="26"/>
        </w:rPr>
        <w:t>*</w:t>
      </w:r>
      <w:bookmarkStart w:id="41" w:name="_Hlk55467752"/>
      <w:bookmarkStart w:id="42" w:name="_Hlk40256857"/>
      <w:bookmarkStart w:id="43" w:name="_Hlk50831063"/>
      <w:r w:rsidRPr="0019348D">
        <w:rPr>
          <w:rFonts w:ascii="Aptos Display" w:hAnsi="Aptos Display" w:cs="Times New Roman"/>
          <w:sz w:val="26"/>
          <w:szCs w:val="26"/>
        </w:rPr>
        <w:t>Hymn</w:t>
      </w:r>
      <w:r w:rsidRPr="0019348D">
        <w:rPr>
          <w:rFonts w:ascii="Aptos Display" w:hAnsi="Aptos Display" w:cs="Times New Roman"/>
          <w:sz w:val="26"/>
          <w:szCs w:val="26"/>
        </w:rPr>
        <w:tab/>
      </w:r>
      <w:r w:rsidRPr="0019348D">
        <w:rPr>
          <w:rFonts w:ascii="Aptos Display" w:hAnsi="Aptos Display" w:cs="Times New Roman"/>
          <w:sz w:val="26"/>
          <w:szCs w:val="26"/>
        </w:rPr>
        <w:tab/>
      </w:r>
      <w:r w:rsidRPr="0019348D">
        <w:rPr>
          <w:rFonts w:ascii="Aptos Display" w:hAnsi="Aptos Display" w:cs="Times New Roman"/>
          <w:sz w:val="26"/>
          <w:szCs w:val="26"/>
        </w:rPr>
        <w:t xml:space="preserve">“For All the Saints”            </w:t>
      </w:r>
      <w:r w:rsidRPr="0019348D">
        <w:rPr>
          <w:rFonts w:ascii="Aptos Display" w:hAnsi="Aptos Display" w:cs="Times New Roman"/>
          <w:sz w:val="26"/>
          <w:szCs w:val="26"/>
        </w:rPr>
        <w:tab/>
        <w:t xml:space="preserve">            </w:t>
      </w:r>
      <w:r w:rsidRPr="0019348D">
        <w:rPr>
          <w:rFonts w:ascii="Aptos Display" w:hAnsi="Aptos Display" w:cs="Times New Roman"/>
          <w:sz w:val="26"/>
          <w:szCs w:val="26"/>
        </w:rPr>
        <w:t xml:space="preserve">  </w:t>
      </w:r>
      <w:r w:rsidR="0019348D">
        <w:rPr>
          <w:rFonts w:ascii="Aptos Display" w:hAnsi="Aptos Display" w:cs="Times New Roman"/>
          <w:sz w:val="26"/>
          <w:szCs w:val="26"/>
        </w:rPr>
        <w:t xml:space="preserve">  </w:t>
      </w:r>
      <w:r w:rsidRPr="0019348D">
        <w:rPr>
          <w:rFonts w:ascii="Aptos Display" w:hAnsi="Aptos Display" w:cs="Times New Roman"/>
          <w:sz w:val="26"/>
          <w:szCs w:val="26"/>
        </w:rPr>
        <w:t xml:space="preserve"> </w:t>
      </w:r>
      <w:r w:rsidRPr="0019348D">
        <w:rPr>
          <w:rFonts w:ascii="Aptos Display" w:hAnsi="Aptos Display" w:cs="Times New Roman"/>
          <w:sz w:val="26"/>
          <w:szCs w:val="26"/>
        </w:rPr>
        <w:t>#</w:t>
      </w:r>
      <w:bookmarkEnd w:id="37"/>
      <w:bookmarkEnd w:id="38"/>
      <w:bookmarkEnd w:id="41"/>
      <w:r w:rsidRPr="0019348D">
        <w:rPr>
          <w:rFonts w:ascii="Aptos Display" w:hAnsi="Aptos Display" w:cs="Times New Roman"/>
          <w:sz w:val="26"/>
          <w:szCs w:val="26"/>
        </w:rPr>
        <w:t>767</w:t>
      </w:r>
    </w:p>
    <w:p w14:paraId="380EC012" w14:textId="77777777" w:rsidR="008C45C0" w:rsidRPr="0019348D" w:rsidRDefault="008C45C0" w:rsidP="008C45C0">
      <w:pPr>
        <w:spacing w:after="0" w:line="240" w:lineRule="auto"/>
        <w:rPr>
          <w:rFonts w:ascii="Aptos Display" w:hAnsi="Aptos Display" w:cs="Times New Roman"/>
          <w:sz w:val="20"/>
          <w:szCs w:val="20"/>
        </w:rPr>
      </w:pPr>
    </w:p>
    <w:p w14:paraId="28EB50E0" w14:textId="40B0F421" w:rsidR="008C45C0" w:rsidRPr="0019348D" w:rsidRDefault="008C45C0" w:rsidP="008C45C0">
      <w:pPr>
        <w:tabs>
          <w:tab w:val="left" w:pos="360"/>
          <w:tab w:val="left" w:pos="720"/>
        </w:tabs>
        <w:spacing w:after="0" w:line="240" w:lineRule="auto"/>
        <w:rPr>
          <w:rFonts w:ascii="Aptos Display" w:hAnsi="Aptos Display" w:cs="Times New Roman"/>
          <w:sz w:val="26"/>
          <w:szCs w:val="26"/>
        </w:rPr>
      </w:pPr>
      <w:bookmarkStart w:id="44" w:name="_Hlk55467777"/>
      <w:bookmarkEnd w:id="42"/>
      <w:r w:rsidRPr="0019348D">
        <w:rPr>
          <w:rFonts w:ascii="Aptos Display" w:hAnsi="Aptos Display" w:cs="Times New Roman"/>
          <w:sz w:val="26"/>
          <w:szCs w:val="26"/>
        </w:rPr>
        <w:t xml:space="preserve">*Prayer of Confession </w:t>
      </w:r>
    </w:p>
    <w:p w14:paraId="668A6F26" w14:textId="77777777" w:rsidR="008C45C0" w:rsidRPr="0019348D" w:rsidRDefault="008C45C0" w:rsidP="008C45C0">
      <w:pPr>
        <w:tabs>
          <w:tab w:val="left" w:pos="360"/>
          <w:tab w:val="left" w:pos="720"/>
        </w:tabs>
        <w:spacing w:after="0" w:line="240" w:lineRule="auto"/>
        <w:rPr>
          <w:rFonts w:ascii="Aptos Display" w:eastAsia="Times New Roman" w:hAnsi="Aptos Display" w:cs="Times New Roman"/>
          <w:iCs/>
          <w:sz w:val="26"/>
          <w:szCs w:val="26"/>
        </w:rPr>
      </w:pPr>
      <w:r w:rsidRPr="0019348D">
        <w:rPr>
          <w:rFonts w:ascii="Aptos Display" w:eastAsia="Times New Roman" w:hAnsi="Aptos Display" w:cs="Times New Roman"/>
          <w:iCs/>
          <w:sz w:val="26"/>
          <w:szCs w:val="26"/>
        </w:rPr>
        <w:t>Merciful God, in your gracious presence we confess our sin. Although Christ is among us as our peace, we are a people divided against ourselves as we cling to the values of a broken world. Lord, have mercy upon us; heal and forgive us. Set us free to serve you in the world as agents of your reconciling love in Jesus Christ.</w:t>
      </w:r>
    </w:p>
    <w:p w14:paraId="3C474DA9" w14:textId="77777777" w:rsidR="008C45C0" w:rsidRPr="0019348D" w:rsidRDefault="008C45C0" w:rsidP="008C45C0">
      <w:pPr>
        <w:tabs>
          <w:tab w:val="left" w:pos="360"/>
          <w:tab w:val="left" w:pos="720"/>
        </w:tabs>
        <w:spacing w:after="0" w:line="240" w:lineRule="auto"/>
        <w:rPr>
          <w:rFonts w:ascii="Aptos Display" w:eastAsia="Times New Roman" w:hAnsi="Aptos Display" w:cs="Times New Roman"/>
          <w:iCs/>
          <w:sz w:val="20"/>
          <w:szCs w:val="20"/>
        </w:rPr>
      </w:pPr>
    </w:p>
    <w:p w14:paraId="167B2B08" w14:textId="77777777" w:rsidR="008C45C0" w:rsidRPr="0019348D" w:rsidRDefault="008C45C0" w:rsidP="008C45C0">
      <w:pPr>
        <w:spacing w:after="0" w:line="240" w:lineRule="auto"/>
        <w:rPr>
          <w:rFonts w:ascii="Aptos Display" w:hAnsi="Aptos Display" w:cs="Times New Roman"/>
          <w:sz w:val="26"/>
          <w:szCs w:val="26"/>
        </w:rPr>
      </w:pPr>
      <w:r w:rsidRPr="0019348D">
        <w:rPr>
          <w:rFonts w:ascii="Aptos Display" w:hAnsi="Aptos Display"/>
          <w:sz w:val="26"/>
          <w:szCs w:val="26"/>
        </w:rPr>
        <w:t>*</w:t>
      </w:r>
      <w:r w:rsidRPr="0019348D">
        <w:rPr>
          <w:rFonts w:ascii="Aptos Display" w:hAnsi="Aptos Display" w:cs="Times New Roman"/>
          <w:sz w:val="26"/>
          <w:szCs w:val="26"/>
        </w:rPr>
        <w:t>Silent Confession of Sin</w:t>
      </w:r>
    </w:p>
    <w:p w14:paraId="2C1E56FD" w14:textId="77777777" w:rsidR="008C45C0" w:rsidRPr="0019348D" w:rsidRDefault="008C45C0" w:rsidP="008C45C0">
      <w:pPr>
        <w:spacing w:after="0" w:line="240" w:lineRule="auto"/>
        <w:rPr>
          <w:rFonts w:ascii="Aptos Display" w:hAnsi="Aptos Display" w:cs="Times New Roman"/>
          <w:sz w:val="20"/>
          <w:szCs w:val="20"/>
        </w:rPr>
      </w:pPr>
    </w:p>
    <w:p w14:paraId="22FBE7C0" w14:textId="57DBCEF6" w:rsidR="008C45C0" w:rsidRPr="0019348D" w:rsidRDefault="008C45C0" w:rsidP="008C45C0">
      <w:pPr>
        <w:spacing w:after="0" w:line="240" w:lineRule="auto"/>
        <w:rPr>
          <w:rFonts w:ascii="Aptos Display" w:hAnsi="Aptos Display" w:cs="Times New Roman"/>
          <w:sz w:val="26"/>
          <w:szCs w:val="26"/>
        </w:rPr>
      </w:pPr>
      <w:r w:rsidRPr="0019348D">
        <w:rPr>
          <w:rFonts w:ascii="Aptos Display" w:hAnsi="Aptos Display" w:cs="Times New Roman"/>
          <w:sz w:val="26"/>
          <w:szCs w:val="26"/>
        </w:rPr>
        <w:t xml:space="preserve">*Assurance of </w:t>
      </w:r>
      <w:bookmarkEnd w:id="43"/>
      <w:r w:rsidRPr="0019348D">
        <w:rPr>
          <w:rFonts w:ascii="Aptos Display" w:hAnsi="Aptos Display" w:cs="Times New Roman"/>
          <w:sz w:val="26"/>
          <w:szCs w:val="26"/>
        </w:rPr>
        <w:t>Pardon</w:t>
      </w:r>
      <w:bookmarkEnd w:id="44"/>
      <w:r w:rsidRPr="0019348D">
        <w:rPr>
          <w:rFonts w:ascii="Aptos Display" w:hAnsi="Aptos Display" w:cs="Times New Roman"/>
          <w:sz w:val="26"/>
          <w:szCs w:val="26"/>
        </w:rPr>
        <w:t xml:space="preserve"> </w:t>
      </w:r>
      <w:r w:rsidRPr="0019348D">
        <w:rPr>
          <w:rFonts w:ascii="Aptos Display" w:hAnsi="Aptos Display" w:cs="Times New Roman"/>
          <w:sz w:val="26"/>
          <w:szCs w:val="26"/>
        </w:rPr>
        <w:t>(from Psalm 103)</w:t>
      </w:r>
    </w:p>
    <w:p w14:paraId="34F6814D" w14:textId="77777777" w:rsidR="008C45C0" w:rsidRDefault="008C45C0" w:rsidP="008C45C0">
      <w:pPr>
        <w:spacing w:after="0" w:line="240" w:lineRule="auto"/>
        <w:rPr>
          <w:rFonts w:ascii="Aptos Display" w:hAnsi="Aptos Display" w:cs="Times New Roman"/>
          <w:sz w:val="28"/>
          <w:szCs w:val="28"/>
        </w:rPr>
      </w:pPr>
      <w:r w:rsidRPr="0019348D">
        <w:rPr>
          <w:rFonts w:ascii="Aptos Display" w:hAnsi="Aptos Display" w:cs="Times New Roman"/>
          <w:sz w:val="26"/>
          <w:szCs w:val="26"/>
        </w:rPr>
        <w:t>Bless the Lord, O my soul; and all that is within me, bless his holy name! Bless the Lord, O my soul and forget not all his benefits, who forgives all your iniquity…who satisfies you with good as long as you live…For as the heavens are high above the earth, so great is his steadfast love toward those who fear him; as far as the east is from the west, so far does he remove our transgressions from us.</w:t>
      </w:r>
      <w:r w:rsidRPr="0019348D">
        <w:rPr>
          <w:rFonts w:ascii="Aptos Display" w:hAnsi="Aptos Display" w:cs="Times New Roman"/>
          <w:sz w:val="24"/>
          <w:szCs w:val="24"/>
        </w:rPr>
        <w:t xml:space="preserve"> </w:t>
      </w:r>
    </w:p>
    <w:p w14:paraId="6FCB2490" w14:textId="77777777" w:rsidR="008C45C0" w:rsidRDefault="008C45C0" w:rsidP="008C45C0">
      <w:pPr>
        <w:spacing w:after="0" w:line="240" w:lineRule="auto"/>
        <w:rPr>
          <w:rFonts w:ascii="Aptos Display" w:hAnsi="Aptos Display" w:cs="Times New Roman"/>
          <w:sz w:val="28"/>
          <w:szCs w:val="28"/>
        </w:rPr>
      </w:pPr>
    </w:p>
    <w:p w14:paraId="5F468DFD" w14:textId="77777777" w:rsidR="008C45C0" w:rsidRDefault="008C45C0" w:rsidP="008C45C0">
      <w:pPr>
        <w:spacing w:after="0" w:line="240" w:lineRule="auto"/>
        <w:rPr>
          <w:rFonts w:ascii="Aptos Display" w:hAnsi="Aptos Display" w:cs="Times New Roman"/>
          <w:sz w:val="28"/>
          <w:szCs w:val="28"/>
        </w:rPr>
      </w:pPr>
    </w:p>
    <w:p w14:paraId="2519C0A1" w14:textId="77777777" w:rsidR="0019348D" w:rsidRDefault="0019348D" w:rsidP="008C45C0">
      <w:pPr>
        <w:spacing w:after="0" w:line="240" w:lineRule="auto"/>
        <w:rPr>
          <w:rFonts w:ascii="Aptos Display" w:hAnsi="Aptos Display" w:cs="Times New Roman"/>
          <w:sz w:val="24"/>
          <w:szCs w:val="24"/>
        </w:rPr>
      </w:pPr>
      <w:bookmarkStart w:id="45" w:name="_Hlk115851577"/>
      <w:bookmarkEnd w:id="39"/>
      <w:bookmarkEnd w:id="40"/>
    </w:p>
    <w:p w14:paraId="1FD8C318" w14:textId="1E7261AC" w:rsidR="008C45C0" w:rsidRPr="0019348D" w:rsidRDefault="008C45C0" w:rsidP="008C45C0">
      <w:pPr>
        <w:spacing w:after="0" w:line="240" w:lineRule="auto"/>
        <w:rPr>
          <w:rFonts w:ascii="Aptos Display" w:hAnsi="Aptos Display" w:cs="Times New Roman"/>
          <w:b/>
          <w:sz w:val="26"/>
          <w:szCs w:val="26"/>
        </w:rPr>
      </w:pPr>
      <w:r w:rsidRPr="0019348D">
        <w:rPr>
          <w:rFonts w:ascii="Aptos Display" w:hAnsi="Aptos Display" w:cs="Times New Roman"/>
          <w:sz w:val="26"/>
          <w:szCs w:val="26"/>
        </w:rPr>
        <w:t>*Gloria Patri</w:t>
      </w:r>
      <w:r w:rsidRPr="0019348D">
        <w:rPr>
          <w:rFonts w:ascii="Aptos Display" w:hAnsi="Aptos Display" w:cs="Times New Roman"/>
          <w:sz w:val="26"/>
          <w:szCs w:val="26"/>
        </w:rPr>
        <w:tab/>
      </w:r>
      <w:r w:rsidRPr="0019348D">
        <w:rPr>
          <w:rFonts w:ascii="Aptos Display" w:hAnsi="Aptos Display" w:cs="Times New Roman"/>
          <w:sz w:val="26"/>
          <w:szCs w:val="26"/>
        </w:rPr>
        <w:tab/>
      </w:r>
      <w:r w:rsidRPr="0019348D">
        <w:rPr>
          <w:rFonts w:ascii="Aptos Display" w:hAnsi="Aptos Display" w:cs="Times New Roman"/>
          <w:b/>
          <w:sz w:val="26"/>
          <w:szCs w:val="26"/>
        </w:rPr>
        <w:t>We will Glorify</w:t>
      </w:r>
    </w:p>
    <w:p w14:paraId="59C1284A" w14:textId="77777777" w:rsidR="008C45C0" w:rsidRPr="0019348D" w:rsidRDefault="008C45C0" w:rsidP="008C45C0">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We will glorify the Father, We will glorify the Son,</w:t>
      </w:r>
    </w:p>
    <w:p w14:paraId="62337E0A" w14:textId="77777777" w:rsidR="008C45C0" w:rsidRPr="0019348D" w:rsidRDefault="008C45C0" w:rsidP="008C45C0">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We will glorify the Spirit, God Almighty three in one.</w:t>
      </w:r>
    </w:p>
    <w:p w14:paraId="6C7739B2" w14:textId="77777777" w:rsidR="008C45C0" w:rsidRPr="0019348D" w:rsidRDefault="008C45C0" w:rsidP="008C45C0">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As He was in the beginning, so He is eternally,</w:t>
      </w:r>
    </w:p>
    <w:p w14:paraId="34ED495E" w14:textId="77777777" w:rsidR="008C45C0" w:rsidRPr="0019348D" w:rsidRDefault="008C45C0" w:rsidP="008C45C0">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God unchanging, never wavering, holy, loving Trinity.</w:t>
      </w:r>
      <w:bookmarkEnd w:id="45"/>
    </w:p>
    <w:p w14:paraId="541E2DEB" w14:textId="77777777" w:rsidR="0019348D" w:rsidRPr="0019348D" w:rsidRDefault="0019348D" w:rsidP="0019348D">
      <w:pPr>
        <w:spacing w:after="0" w:line="240" w:lineRule="auto"/>
        <w:rPr>
          <w:rFonts w:ascii="Aptos Display" w:hAnsi="Aptos Display" w:cs="Times New Roman"/>
          <w:sz w:val="20"/>
          <w:szCs w:val="20"/>
        </w:rPr>
      </w:pPr>
    </w:p>
    <w:p w14:paraId="46D64E3F" w14:textId="2DF7D568" w:rsidR="0019348D" w:rsidRPr="0019348D" w:rsidRDefault="0019348D" w:rsidP="0019348D">
      <w:pPr>
        <w:spacing w:after="0" w:line="240" w:lineRule="auto"/>
        <w:rPr>
          <w:rFonts w:ascii="Aptos Display" w:hAnsi="Aptos Display" w:cs="Times New Roman"/>
          <w:sz w:val="26"/>
          <w:szCs w:val="26"/>
        </w:rPr>
      </w:pPr>
      <w:r w:rsidRPr="0019348D">
        <w:rPr>
          <w:rFonts w:ascii="Aptos Display" w:hAnsi="Aptos Display" w:cs="Times New Roman"/>
          <w:sz w:val="26"/>
          <w:szCs w:val="26"/>
        </w:rPr>
        <w:t>All Saints’ Remembrance</w:t>
      </w:r>
    </w:p>
    <w:p w14:paraId="37D0CC2E" w14:textId="26E0DFFF" w:rsidR="00401B3B" w:rsidRPr="0019348D" w:rsidRDefault="00E53D25" w:rsidP="00862556">
      <w:pPr>
        <w:spacing w:after="0" w:line="240" w:lineRule="auto"/>
        <w:rPr>
          <w:rFonts w:ascii="Aptos Display" w:hAnsi="Aptos Display" w:cs="Times New Roman"/>
          <w:sz w:val="26"/>
          <w:szCs w:val="26"/>
        </w:rPr>
      </w:pPr>
      <w:r w:rsidRPr="0019348D">
        <w:rPr>
          <w:rFonts w:ascii="Aptos Display" w:hAnsi="Aptos Display" w:cs="Times New Roman"/>
          <w:sz w:val="26"/>
          <w:szCs w:val="26"/>
        </w:rPr>
        <w:t xml:space="preserve"> </w:t>
      </w:r>
    </w:p>
    <w:p w14:paraId="48B7597B" w14:textId="1E8EBAF7" w:rsidR="00ED6558" w:rsidRPr="0019348D" w:rsidRDefault="00862556" w:rsidP="00ED6558">
      <w:pPr>
        <w:spacing w:after="0" w:line="240" w:lineRule="auto"/>
        <w:rPr>
          <w:rFonts w:ascii="Aptos Display" w:hAnsi="Aptos Display" w:cs="Times New Roman"/>
          <w:sz w:val="26"/>
          <w:szCs w:val="26"/>
        </w:rPr>
      </w:pPr>
      <w:r w:rsidRPr="0019348D">
        <w:rPr>
          <w:rFonts w:ascii="Aptos Display" w:hAnsi="Aptos Display" w:cs="Times New Roman"/>
          <w:sz w:val="26"/>
          <w:szCs w:val="26"/>
        </w:rPr>
        <w:t>Offertory</w:t>
      </w:r>
      <w:r w:rsidR="00401B3B" w:rsidRPr="0019348D">
        <w:rPr>
          <w:rFonts w:ascii="Aptos Display" w:hAnsi="Aptos Display" w:cs="Times New Roman"/>
          <w:sz w:val="26"/>
          <w:szCs w:val="26"/>
        </w:rPr>
        <w:t xml:space="preserve"> </w:t>
      </w:r>
      <w:r w:rsidR="00A066C5" w:rsidRPr="0019348D">
        <w:rPr>
          <w:rFonts w:ascii="Aptos Display" w:hAnsi="Aptos Display" w:cs="Times New Roman"/>
          <w:sz w:val="26"/>
          <w:szCs w:val="26"/>
        </w:rPr>
        <w:tab/>
      </w:r>
      <w:r w:rsidR="00C10C02" w:rsidRPr="0019348D">
        <w:rPr>
          <w:rFonts w:ascii="Aptos Display" w:hAnsi="Aptos Display" w:cs="Times New Roman"/>
          <w:sz w:val="26"/>
          <w:szCs w:val="26"/>
        </w:rPr>
        <w:t>“</w:t>
      </w:r>
      <w:r w:rsidR="0019348D" w:rsidRPr="0019348D">
        <w:rPr>
          <w:rFonts w:ascii="Aptos Display" w:hAnsi="Aptos Display" w:cs="Times New Roman"/>
          <w:sz w:val="26"/>
          <w:szCs w:val="26"/>
        </w:rPr>
        <w:t>Jerusalem with Holy City”</w:t>
      </w:r>
      <w:r w:rsidR="001D4594" w:rsidRPr="0019348D">
        <w:rPr>
          <w:rFonts w:ascii="Aptos Display" w:hAnsi="Aptos Display" w:cs="Times New Roman"/>
          <w:sz w:val="26"/>
          <w:szCs w:val="26"/>
        </w:rPr>
        <w:t xml:space="preserve">    </w:t>
      </w:r>
      <w:r w:rsidR="00066262" w:rsidRPr="0019348D">
        <w:rPr>
          <w:rFonts w:ascii="Aptos Display" w:hAnsi="Aptos Display" w:cs="Times New Roman"/>
          <w:sz w:val="26"/>
          <w:szCs w:val="26"/>
        </w:rPr>
        <w:t xml:space="preserve"> </w:t>
      </w:r>
      <w:r w:rsidR="00ED6558" w:rsidRPr="0019348D">
        <w:rPr>
          <w:rFonts w:ascii="Aptos Display" w:hAnsi="Aptos Display" w:cs="Times New Roman"/>
          <w:sz w:val="26"/>
          <w:szCs w:val="26"/>
        </w:rPr>
        <w:t xml:space="preserve">     </w:t>
      </w:r>
      <w:r w:rsidR="00600EE4" w:rsidRPr="0019348D">
        <w:rPr>
          <w:rFonts w:ascii="Aptos Display" w:hAnsi="Aptos Display" w:cs="Times New Roman"/>
          <w:sz w:val="26"/>
          <w:szCs w:val="26"/>
        </w:rPr>
        <w:t xml:space="preserve"> </w:t>
      </w:r>
      <w:r w:rsidR="0019348D" w:rsidRPr="0019348D">
        <w:rPr>
          <w:rFonts w:ascii="Aptos Display" w:hAnsi="Aptos Display" w:cs="Times New Roman"/>
          <w:sz w:val="26"/>
          <w:szCs w:val="26"/>
        </w:rPr>
        <w:t xml:space="preserve">        </w:t>
      </w:r>
      <w:r w:rsidR="0019348D">
        <w:rPr>
          <w:rFonts w:ascii="Aptos Display" w:hAnsi="Aptos Display" w:cs="Times New Roman"/>
          <w:sz w:val="26"/>
          <w:szCs w:val="26"/>
        </w:rPr>
        <w:t xml:space="preserve">              </w:t>
      </w:r>
      <w:r w:rsidR="0019348D" w:rsidRPr="0019348D">
        <w:rPr>
          <w:rFonts w:ascii="Aptos Display" w:hAnsi="Aptos Display" w:cs="Times New Roman"/>
          <w:sz w:val="26"/>
          <w:szCs w:val="26"/>
        </w:rPr>
        <w:t>Choir</w:t>
      </w:r>
    </w:p>
    <w:p w14:paraId="6A9CEFCC" w14:textId="2B506A55" w:rsidR="00D5347E" w:rsidRPr="0019348D" w:rsidRDefault="0019348D" w:rsidP="00D5347E">
      <w:pPr>
        <w:spacing w:after="0" w:line="240" w:lineRule="auto"/>
        <w:ind w:left="720" w:hanging="720"/>
        <w:rPr>
          <w:rFonts w:ascii="Aptos Display" w:hAnsi="Aptos Display" w:cs="Times New Roman"/>
          <w:sz w:val="16"/>
          <w:szCs w:val="16"/>
        </w:rPr>
      </w:pPr>
      <w:r w:rsidRPr="0019348D">
        <w:rPr>
          <w:rFonts w:ascii="Aptos Display" w:hAnsi="Aptos Display" w:cs="Times New Roman"/>
          <w:sz w:val="16"/>
          <w:szCs w:val="16"/>
        </w:rPr>
        <w:t>By: Paula Stefanovich, arranged by Russell Mauldin</w:t>
      </w:r>
    </w:p>
    <w:p w14:paraId="18D5926C" w14:textId="77777777" w:rsidR="00D04262" w:rsidRPr="0019348D" w:rsidRDefault="00D04262" w:rsidP="00285367">
      <w:pPr>
        <w:spacing w:after="0" w:line="240" w:lineRule="auto"/>
        <w:rPr>
          <w:rFonts w:ascii="Aptos Display" w:hAnsi="Aptos Display" w:cs="Times New Roman"/>
          <w:sz w:val="26"/>
          <w:szCs w:val="26"/>
        </w:rPr>
      </w:pPr>
    </w:p>
    <w:p w14:paraId="14E40F47" w14:textId="74245751" w:rsidR="00E8548B" w:rsidRPr="0019348D" w:rsidRDefault="00060A2D" w:rsidP="00E14E72">
      <w:pPr>
        <w:spacing w:after="0" w:line="240" w:lineRule="auto"/>
        <w:rPr>
          <w:rFonts w:ascii="Aptos Display" w:hAnsi="Aptos Display" w:cs="Times New Roman"/>
          <w:sz w:val="26"/>
          <w:szCs w:val="26"/>
        </w:rPr>
      </w:pPr>
      <w:r w:rsidRPr="0019348D">
        <w:rPr>
          <w:rFonts w:ascii="Aptos Display" w:hAnsi="Aptos Display" w:cs="Times New Roman"/>
          <w:sz w:val="26"/>
          <w:szCs w:val="26"/>
        </w:rPr>
        <w:t>*</w:t>
      </w:r>
      <w:r w:rsidR="00552F71" w:rsidRPr="0019348D">
        <w:rPr>
          <w:rFonts w:ascii="Aptos Display" w:hAnsi="Aptos Display" w:cs="Times New Roman"/>
          <w:sz w:val="26"/>
          <w:szCs w:val="26"/>
        </w:rPr>
        <w:t>Doxology</w:t>
      </w:r>
      <w:r w:rsidRPr="0019348D">
        <w:rPr>
          <w:rFonts w:ascii="Aptos Display" w:hAnsi="Aptos Display" w:cs="Times New Roman"/>
          <w:sz w:val="26"/>
          <w:szCs w:val="26"/>
        </w:rPr>
        <w:t xml:space="preserve"> &amp; </w:t>
      </w:r>
      <w:r w:rsidR="00552F71" w:rsidRPr="0019348D">
        <w:rPr>
          <w:rFonts w:ascii="Aptos Display" w:hAnsi="Aptos Display" w:cs="Times New Roman"/>
          <w:sz w:val="26"/>
          <w:szCs w:val="26"/>
        </w:rPr>
        <w:t>Prayer</w:t>
      </w:r>
      <w:r w:rsidR="003F3361" w:rsidRPr="0019348D">
        <w:rPr>
          <w:rFonts w:ascii="Aptos Display" w:hAnsi="Aptos Display" w:cs="Times New Roman"/>
          <w:sz w:val="26"/>
          <w:szCs w:val="26"/>
        </w:rPr>
        <w:tab/>
      </w:r>
      <w:r w:rsidR="003F3361" w:rsidRPr="0019348D">
        <w:rPr>
          <w:rFonts w:ascii="Aptos Display" w:hAnsi="Aptos Display" w:cs="Times New Roman"/>
          <w:sz w:val="26"/>
          <w:szCs w:val="26"/>
        </w:rPr>
        <w:tab/>
      </w:r>
      <w:r w:rsidR="003F3361" w:rsidRPr="0019348D">
        <w:rPr>
          <w:rFonts w:ascii="Aptos Display" w:hAnsi="Aptos Display" w:cs="Times New Roman"/>
          <w:sz w:val="26"/>
          <w:szCs w:val="26"/>
        </w:rPr>
        <w:tab/>
        <w:t xml:space="preserve">           </w:t>
      </w:r>
      <w:r w:rsidR="001D4594" w:rsidRPr="0019348D">
        <w:rPr>
          <w:rFonts w:ascii="Aptos Display" w:hAnsi="Aptos Display" w:cs="Times New Roman"/>
          <w:sz w:val="26"/>
          <w:szCs w:val="26"/>
        </w:rPr>
        <w:t xml:space="preserve">          </w:t>
      </w:r>
      <w:r w:rsidR="00981F76" w:rsidRPr="0019348D">
        <w:rPr>
          <w:rFonts w:ascii="Aptos Display" w:hAnsi="Aptos Display" w:cs="Times New Roman"/>
          <w:sz w:val="26"/>
          <w:szCs w:val="26"/>
        </w:rPr>
        <w:t xml:space="preserve">                      </w:t>
      </w:r>
      <w:r w:rsidR="0019348D">
        <w:rPr>
          <w:rFonts w:ascii="Aptos Display" w:hAnsi="Aptos Display" w:cs="Times New Roman"/>
          <w:sz w:val="26"/>
          <w:szCs w:val="26"/>
        </w:rPr>
        <w:t xml:space="preserve">   </w:t>
      </w:r>
      <w:r w:rsidR="003F3361" w:rsidRPr="0019348D">
        <w:rPr>
          <w:rFonts w:ascii="Aptos Display" w:hAnsi="Aptos Display" w:cs="Times New Roman"/>
          <w:sz w:val="26"/>
          <w:szCs w:val="26"/>
        </w:rPr>
        <w:t>#814</w:t>
      </w:r>
    </w:p>
    <w:p w14:paraId="52BF7131" w14:textId="611364CD" w:rsidR="00D5347E" w:rsidRPr="0019348D" w:rsidRDefault="00D5347E" w:rsidP="00D5347E">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Praise God from whom all blessings flow.</w:t>
      </w:r>
    </w:p>
    <w:p w14:paraId="16B4BC17" w14:textId="739F7541" w:rsidR="00D5347E" w:rsidRPr="0019348D" w:rsidRDefault="00D5347E" w:rsidP="00D5347E">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Praise him, all creatures here below.</w:t>
      </w:r>
    </w:p>
    <w:p w14:paraId="1D6CFC8E" w14:textId="3BB8D2D9" w:rsidR="00D5347E" w:rsidRPr="0019348D" w:rsidRDefault="00D5347E" w:rsidP="00D5347E">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Praise Him above, ye heavenly host.</w:t>
      </w:r>
    </w:p>
    <w:p w14:paraId="3CE4B2D6" w14:textId="6DB1AAFB" w:rsidR="00D5347E" w:rsidRPr="0019348D" w:rsidRDefault="00D5347E" w:rsidP="00D5347E">
      <w:pPr>
        <w:spacing w:after="0" w:line="240" w:lineRule="auto"/>
        <w:jc w:val="center"/>
        <w:rPr>
          <w:rFonts w:ascii="Aptos Display" w:hAnsi="Aptos Display" w:cstheme="majorBidi"/>
          <w:sz w:val="26"/>
          <w:szCs w:val="26"/>
        </w:rPr>
      </w:pPr>
      <w:r w:rsidRPr="0019348D">
        <w:rPr>
          <w:rFonts w:ascii="Aptos Display" w:hAnsi="Aptos Display" w:cs="Times New Roman"/>
          <w:sz w:val="26"/>
          <w:szCs w:val="26"/>
        </w:rPr>
        <w:t>Praise Father, Son and Holy Ghost. Amen.</w:t>
      </w:r>
    </w:p>
    <w:p w14:paraId="450B756B" w14:textId="77777777" w:rsidR="001D4594" w:rsidRPr="0019348D" w:rsidRDefault="001D4594" w:rsidP="00285367">
      <w:pPr>
        <w:tabs>
          <w:tab w:val="left" w:pos="360"/>
          <w:tab w:val="left" w:pos="720"/>
          <w:tab w:val="left" w:pos="1080"/>
          <w:tab w:val="left" w:pos="1440"/>
        </w:tabs>
        <w:spacing w:after="0" w:line="240" w:lineRule="auto"/>
        <w:rPr>
          <w:rFonts w:ascii="Aptos Display" w:hAnsi="Aptos Display" w:cs="Times New Roman"/>
          <w:sz w:val="20"/>
          <w:szCs w:val="20"/>
        </w:rPr>
      </w:pPr>
    </w:p>
    <w:p w14:paraId="4A613555" w14:textId="3C1E623A" w:rsidR="001D4594" w:rsidRPr="0019348D" w:rsidRDefault="00804690" w:rsidP="00804690">
      <w:pPr>
        <w:tabs>
          <w:tab w:val="left" w:pos="360"/>
          <w:tab w:val="left" w:pos="720"/>
          <w:tab w:val="left" w:pos="1080"/>
          <w:tab w:val="left" w:pos="1440"/>
        </w:tabs>
        <w:spacing w:after="0" w:line="240" w:lineRule="auto"/>
        <w:rPr>
          <w:rFonts w:ascii="Aptos Display" w:hAnsi="Aptos Display" w:cs="Times New Roman"/>
          <w:sz w:val="26"/>
          <w:szCs w:val="26"/>
        </w:rPr>
      </w:pPr>
      <w:bookmarkStart w:id="46" w:name="_Hlk55467850"/>
      <w:bookmarkEnd w:id="8"/>
      <w:bookmarkEnd w:id="20"/>
      <w:bookmarkEnd w:id="21"/>
      <w:bookmarkEnd w:id="22"/>
      <w:bookmarkEnd w:id="30"/>
      <w:bookmarkEnd w:id="31"/>
      <w:bookmarkEnd w:id="32"/>
      <w:bookmarkEnd w:id="34"/>
      <w:r w:rsidRPr="0019348D">
        <w:rPr>
          <w:rFonts w:ascii="Aptos Display" w:hAnsi="Aptos Display" w:cs="Times New Roman"/>
          <w:sz w:val="26"/>
          <w:szCs w:val="26"/>
        </w:rPr>
        <w:t>Sermon</w:t>
      </w:r>
      <w:r w:rsidR="009D11C0" w:rsidRPr="0019348D">
        <w:rPr>
          <w:rFonts w:ascii="Aptos Display" w:hAnsi="Aptos Display" w:cs="Times New Roman"/>
          <w:sz w:val="26"/>
          <w:szCs w:val="26"/>
        </w:rPr>
        <w:t>:</w:t>
      </w:r>
      <w:r w:rsidR="005D77C7" w:rsidRPr="0019348D">
        <w:rPr>
          <w:rFonts w:ascii="Aptos Display" w:hAnsi="Aptos Display" w:cs="Times New Roman"/>
          <w:sz w:val="26"/>
          <w:szCs w:val="26"/>
        </w:rPr>
        <w:t xml:space="preserve"> </w:t>
      </w:r>
      <w:r w:rsidR="00D5347E" w:rsidRPr="0019348D">
        <w:rPr>
          <w:rFonts w:ascii="Aptos Display" w:hAnsi="Aptos Display" w:cs="Times New Roman"/>
          <w:sz w:val="26"/>
          <w:szCs w:val="26"/>
        </w:rPr>
        <w:tab/>
      </w:r>
      <w:r w:rsidR="00D5347E" w:rsidRPr="0019348D">
        <w:rPr>
          <w:rFonts w:ascii="Aptos Display" w:hAnsi="Aptos Display" w:cs="Times New Roman"/>
          <w:sz w:val="26"/>
          <w:szCs w:val="26"/>
        </w:rPr>
        <w:tab/>
      </w:r>
      <w:r w:rsidR="0019348D">
        <w:rPr>
          <w:rFonts w:ascii="Aptos Display" w:hAnsi="Aptos Display" w:cs="Times New Roman"/>
          <w:sz w:val="26"/>
          <w:szCs w:val="26"/>
        </w:rPr>
        <w:t>“The Best is Yet to Be”</w:t>
      </w:r>
    </w:p>
    <w:p w14:paraId="29C38C20" w14:textId="10E3023E" w:rsidR="0042317A" w:rsidRPr="0019348D" w:rsidRDefault="000557AC" w:rsidP="00804690">
      <w:pPr>
        <w:tabs>
          <w:tab w:val="left" w:pos="360"/>
          <w:tab w:val="left" w:pos="720"/>
          <w:tab w:val="left" w:pos="1080"/>
          <w:tab w:val="left" w:pos="1440"/>
        </w:tabs>
        <w:spacing w:after="0" w:line="240" w:lineRule="auto"/>
        <w:rPr>
          <w:rFonts w:ascii="Aptos Display" w:hAnsi="Aptos Display" w:cs="Times New Roman"/>
          <w:sz w:val="26"/>
          <w:szCs w:val="26"/>
        </w:rPr>
      </w:pPr>
      <w:r w:rsidRPr="0019348D">
        <w:rPr>
          <w:rFonts w:ascii="Aptos Display" w:hAnsi="Aptos Display" w:cs="Times New Roman"/>
          <w:sz w:val="26"/>
          <w:szCs w:val="26"/>
        </w:rPr>
        <w:t>Scripture:</w:t>
      </w:r>
      <w:r w:rsidR="00D5347E" w:rsidRPr="0019348D">
        <w:rPr>
          <w:rFonts w:ascii="Aptos Display" w:hAnsi="Aptos Display" w:cs="Times New Roman"/>
          <w:sz w:val="26"/>
          <w:szCs w:val="26"/>
        </w:rPr>
        <w:tab/>
      </w:r>
      <w:r w:rsidR="00D5347E" w:rsidRPr="0019348D">
        <w:rPr>
          <w:rFonts w:ascii="Aptos Display" w:hAnsi="Aptos Display" w:cs="Times New Roman"/>
          <w:sz w:val="26"/>
          <w:szCs w:val="26"/>
        </w:rPr>
        <w:tab/>
      </w:r>
      <w:r w:rsidR="0019348D">
        <w:rPr>
          <w:rFonts w:ascii="Aptos Display" w:hAnsi="Aptos Display" w:cs="Times New Roman"/>
          <w:sz w:val="26"/>
          <w:szCs w:val="26"/>
        </w:rPr>
        <w:t>1 John 3:1-3</w:t>
      </w:r>
    </w:p>
    <w:bookmarkEnd w:id="35"/>
    <w:bookmarkEnd w:id="46"/>
    <w:p w14:paraId="7E5907FA" w14:textId="77777777" w:rsidR="00C10C02" w:rsidRPr="0019348D" w:rsidRDefault="00C10C02" w:rsidP="00D5347E">
      <w:pPr>
        <w:tabs>
          <w:tab w:val="left" w:pos="360"/>
          <w:tab w:val="left" w:pos="720"/>
          <w:tab w:val="left" w:pos="1080"/>
          <w:tab w:val="left" w:pos="1440"/>
        </w:tabs>
        <w:spacing w:after="0" w:line="240" w:lineRule="auto"/>
        <w:rPr>
          <w:rFonts w:ascii="Aptos Display" w:hAnsi="Aptos Display" w:cs="Times New Roman"/>
          <w:sz w:val="20"/>
          <w:szCs w:val="20"/>
        </w:rPr>
      </w:pPr>
    </w:p>
    <w:p w14:paraId="28E5774C" w14:textId="4D063EC1" w:rsidR="001D4594" w:rsidRPr="0019348D" w:rsidRDefault="00C10C02" w:rsidP="00D5347E">
      <w:pPr>
        <w:tabs>
          <w:tab w:val="left" w:pos="360"/>
          <w:tab w:val="left" w:pos="720"/>
          <w:tab w:val="left" w:pos="1080"/>
          <w:tab w:val="left" w:pos="1440"/>
        </w:tabs>
        <w:spacing w:after="0" w:line="240" w:lineRule="auto"/>
        <w:rPr>
          <w:rFonts w:ascii="Aptos Display" w:hAnsi="Aptos Display" w:cs="Times New Roman"/>
          <w:sz w:val="26"/>
          <w:szCs w:val="26"/>
        </w:rPr>
      </w:pPr>
      <w:r w:rsidRPr="0019348D">
        <w:rPr>
          <w:rFonts w:ascii="Aptos Display" w:hAnsi="Aptos Display" w:cs="Times New Roman"/>
          <w:sz w:val="26"/>
          <w:szCs w:val="26"/>
        </w:rPr>
        <w:t>Prayer</w:t>
      </w:r>
    </w:p>
    <w:bookmarkEnd w:id="0"/>
    <w:bookmarkEnd w:id="1"/>
    <w:bookmarkEnd w:id="2"/>
    <w:bookmarkEnd w:id="3"/>
    <w:bookmarkEnd w:id="4"/>
    <w:bookmarkEnd w:id="9"/>
    <w:bookmarkEnd w:id="10"/>
    <w:bookmarkEnd w:id="11"/>
    <w:bookmarkEnd w:id="12"/>
    <w:bookmarkEnd w:id="13"/>
    <w:bookmarkEnd w:id="14"/>
    <w:bookmarkEnd w:id="15"/>
    <w:bookmarkEnd w:id="16"/>
    <w:bookmarkEnd w:id="17"/>
    <w:bookmarkEnd w:id="23"/>
    <w:bookmarkEnd w:id="24"/>
    <w:bookmarkEnd w:id="25"/>
    <w:bookmarkEnd w:id="26"/>
    <w:bookmarkEnd w:id="27"/>
    <w:bookmarkEnd w:id="28"/>
    <w:bookmarkEnd w:id="29"/>
    <w:bookmarkEnd w:id="33"/>
    <w:p w14:paraId="2043FBC2" w14:textId="77777777" w:rsidR="00C10C02" w:rsidRPr="0019348D" w:rsidRDefault="00C10C02" w:rsidP="00284019">
      <w:pPr>
        <w:tabs>
          <w:tab w:val="left" w:pos="360"/>
          <w:tab w:val="left" w:pos="720"/>
          <w:tab w:val="left" w:pos="1080"/>
          <w:tab w:val="left" w:pos="1440"/>
        </w:tabs>
        <w:spacing w:after="0" w:line="240" w:lineRule="auto"/>
        <w:rPr>
          <w:rFonts w:ascii="Aptos Display" w:hAnsi="Aptos Display" w:cs="Times New Roman"/>
          <w:sz w:val="20"/>
          <w:szCs w:val="20"/>
        </w:rPr>
      </w:pPr>
    </w:p>
    <w:p w14:paraId="6BF01DDC" w14:textId="51C62523" w:rsidR="00D5347E" w:rsidRPr="0019348D" w:rsidRDefault="00D5347E" w:rsidP="00284019">
      <w:pPr>
        <w:tabs>
          <w:tab w:val="left" w:pos="360"/>
          <w:tab w:val="left" w:pos="720"/>
          <w:tab w:val="left" w:pos="1080"/>
          <w:tab w:val="left" w:pos="1440"/>
        </w:tabs>
        <w:spacing w:after="0" w:line="240" w:lineRule="auto"/>
        <w:rPr>
          <w:rFonts w:ascii="Aptos Display" w:hAnsi="Aptos Display" w:cs="Times New Roman"/>
          <w:sz w:val="26"/>
          <w:szCs w:val="26"/>
        </w:rPr>
      </w:pPr>
      <w:r w:rsidRPr="0019348D">
        <w:rPr>
          <w:rFonts w:ascii="Aptos Display" w:hAnsi="Aptos Display" w:cs="Times New Roman"/>
          <w:sz w:val="26"/>
          <w:szCs w:val="26"/>
        </w:rPr>
        <w:t>*Hymn</w:t>
      </w:r>
      <w:r w:rsidRPr="0019348D">
        <w:rPr>
          <w:rFonts w:ascii="Aptos Display" w:hAnsi="Aptos Display" w:cs="Times New Roman"/>
          <w:sz w:val="26"/>
          <w:szCs w:val="26"/>
        </w:rPr>
        <w:tab/>
      </w:r>
      <w:r w:rsidRPr="0019348D">
        <w:rPr>
          <w:rFonts w:ascii="Aptos Display" w:hAnsi="Aptos Display" w:cs="Times New Roman"/>
          <w:sz w:val="26"/>
          <w:szCs w:val="26"/>
        </w:rPr>
        <w:tab/>
        <w:t>“</w:t>
      </w:r>
      <w:r w:rsidR="0019348D">
        <w:rPr>
          <w:rFonts w:ascii="Aptos Display" w:hAnsi="Aptos Display" w:cs="Times New Roman"/>
          <w:sz w:val="26"/>
          <w:szCs w:val="26"/>
        </w:rPr>
        <w:t>In Christ Alone”</w:t>
      </w:r>
      <w:r w:rsidRPr="0019348D">
        <w:rPr>
          <w:rFonts w:ascii="Aptos Display" w:hAnsi="Aptos Display" w:cs="Times New Roman"/>
          <w:sz w:val="26"/>
          <w:szCs w:val="26"/>
        </w:rPr>
        <w:tab/>
      </w:r>
      <w:r w:rsidR="00C10C02" w:rsidRPr="0019348D">
        <w:rPr>
          <w:rFonts w:ascii="Aptos Display" w:hAnsi="Aptos Display" w:cs="Times New Roman"/>
          <w:sz w:val="26"/>
          <w:szCs w:val="26"/>
        </w:rPr>
        <w:t xml:space="preserve">   </w:t>
      </w:r>
      <w:r w:rsidR="00600EE4" w:rsidRPr="0019348D">
        <w:rPr>
          <w:rFonts w:ascii="Aptos Display" w:hAnsi="Aptos Display" w:cs="Times New Roman"/>
          <w:sz w:val="26"/>
          <w:szCs w:val="26"/>
        </w:rPr>
        <w:t xml:space="preserve">             </w:t>
      </w:r>
      <w:r w:rsidR="0019348D">
        <w:rPr>
          <w:rFonts w:ascii="Aptos Display" w:hAnsi="Aptos Display" w:cs="Times New Roman"/>
          <w:sz w:val="26"/>
          <w:szCs w:val="26"/>
        </w:rPr>
        <w:t xml:space="preserve">                    See Insert</w:t>
      </w:r>
    </w:p>
    <w:p w14:paraId="4DD2CD53" w14:textId="77777777" w:rsidR="00D5347E" w:rsidRDefault="00D5347E" w:rsidP="00284019">
      <w:pPr>
        <w:tabs>
          <w:tab w:val="left" w:pos="360"/>
          <w:tab w:val="left" w:pos="720"/>
          <w:tab w:val="left" w:pos="1080"/>
          <w:tab w:val="left" w:pos="1440"/>
        </w:tabs>
        <w:spacing w:after="0" w:line="240" w:lineRule="auto"/>
        <w:rPr>
          <w:rFonts w:ascii="Aptos Display" w:hAnsi="Aptos Display" w:cs="Times New Roman"/>
          <w:sz w:val="20"/>
          <w:szCs w:val="20"/>
        </w:rPr>
      </w:pPr>
    </w:p>
    <w:p w14:paraId="3BE63EB4" w14:textId="3B94C676" w:rsidR="0019348D" w:rsidRDefault="0019348D" w:rsidP="00284019">
      <w:pPr>
        <w:tabs>
          <w:tab w:val="left" w:pos="360"/>
          <w:tab w:val="left" w:pos="720"/>
          <w:tab w:val="left" w:pos="1080"/>
          <w:tab w:val="left" w:pos="1440"/>
        </w:tabs>
        <w:spacing w:after="0" w:line="240" w:lineRule="auto"/>
        <w:rPr>
          <w:rFonts w:ascii="Aptos Display" w:hAnsi="Aptos Display" w:cs="Times New Roman"/>
          <w:sz w:val="26"/>
          <w:szCs w:val="26"/>
        </w:rPr>
      </w:pPr>
      <w:r>
        <w:rPr>
          <w:rFonts w:ascii="Aptos Display" w:hAnsi="Aptos Display" w:cs="Times New Roman"/>
          <w:sz w:val="26"/>
          <w:szCs w:val="26"/>
        </w:rPr>
        <w:t>Invitation to the Lord’s Table</w:t>
      </w:r>
    </w:p>
    <w:p w14:paraId="53E30124" w14:textId="77777777" w:rsidR="0019348D" w:rsidRPr="0019348D" w:rsidRDefault="0019348D" w:rsidP="00284019">
      <w:pPr>
        <w:tabs>
          <w:tab w:val="left" w:pos="360"/>
          <w:tab w:val="left" w:pos="720"/>
          <w:tab w:val="left" w:pos="1080"/>
          <w:tab w:val="left" w:pos="1440"/>
        </w:tabs>
        <w:spacing w:after="0" w:line="240" w:lineRule="auto"/>
        <w:rPr>
          <w:rFonts w:ascii="Aptos Display" w:hAnsi="Aptos Display" w:cs="Times New Roman"/>
          <w:sz w:val="20"/>
          <w:szCs w:val="20"/>
        </w:rPr>
      </w:pPr>
    </w:p>
    <w:p w14:paraId="630E9C34" w14:textId="2590F427" w:rsidR="00D5347E" w:rsidRDefault="0019348D" w:rsidP="00284019">
      <w:pPr>
        <w:tabs>
          <w:tab w:val="left" w:pos="360"/>
          <w:tab w:val="left" w:pos="720"/>
          <w:tab w:val="left" w:pos="1080"/>
          <w:tab w:val="left" w:pos="1440"/>
        </w:tabs>
        <w:spacing w:after="0" w:line="240" w:lineRule="auto"/>
        <w:rPr>
          <w:rFonts w:ascii="Aptos Display" w:hAnsi="Aptos Display" w:cs="Times New Roman"/>
          <w:sz w:val="26"/>
          <w:szCs w:val="26"/>
        </w:rPr>
      </w:pPr>
      <w:r>
        <w:rPr>
          <w:rFonts w:ascii="Aptos Display" w:hAnsi="Aptos Display" w:cs="Times New Roman"/>
          <w:sz w:val="26"/>
          <w:szCs w:val="26"/>
        </w:rPr>
        <w:t>*Affirmation of Faith</w:t>
      </w:r>
      <w:r>
        <w:rPr>
          <w:rFonts w:ascii="Aptos Display" w:hAnsi="Aptos Display" w:cs="Times New Roman"/>
          <w:sz w:val="26"/>
          <w:szCs w:val="26"/>
        </w:rPr>
        <w:tab/>
      </w:r>
      <w:r>
        <w:rPr>
          <w:rFonts w:ascii="Aptos Display" w:hAnsi="Aptos Display" w:cs="Times New Roman"/>
          <w:sz w:val="26"/>
          <w:szCs w:val="26"/>
        </w:rPr>
        <w:tab/>
      </w:r>
      <w:r>
        <w:rPr>
          <w:rFonts w:ascii="Aptos Display" w:hAnsi="Aptos Display" w:cs="Times New Roman"/>
          <w:sz w:val="26"/>
          <w:szCs w:val="26"/>
        </w:rPr>
        <w:tab/>
      </w:r>
      <w:r>
        <w:rPr>
          <w:rFonts w:ascii="Aptos Display" w:hAnsi="Aptos Display" w:cs="Times New Roman"/>
          <w:sz w:val="26"/>
          <w:szCs w:val="26"/>
        </w:rPr>
        <w:tab/>
      </w:r>
      <w:r>
        <w:rPr>
          <w:rFonts w:ascii="Aptos Display" w:hAnsi="Aptos Display" w:cs="Times New Roman"/>
          <w:sz w:val="26"/>
          <w:szCs w:val="26"/>
        </w:rPr>
        <w:tab/>
        <w:t xml:space="preserve">       See Insert</w:t>
      </w:r>
    </w:p>
    <w:p w14:paraId="40D0BA9B" w14:textId="77777777" w:rsidR="0019348D" w:rsidRPr="0019348D" w:rsidRDefault="0019348D" w:rsidP="00284019">
      <w:pPr>
        <w:tabs>
          <w:tab w:val="left" w:pos="360"/>
          <w:tab w:val="left" w:pos="720"/>
          <w:tab w:val="left" w:pos="1080"/>
          <w:tab w:val="left" w:pos="1440"/>
        </w:tabs>
        <w:spacing w:after="0" w:line="240" w:lineRule="auto"/>
        <w:rPr>
          <w:rFonts w:ascii="Aptos Display" w:hAnsi="Aptos Display" w:cs="Times New Roman"/>
          <w:sz w:val="20"/>
          <w:szCs w:val="20"/>
        </w:rPr>
      </w:pPr>
    </w:p>
    <w:p w14:paraId="0A3B4728" w14:textId="032A64C4" w:rsidR="0019348D" w:rsidRDefault="00C432D7" w:rsidP="00284019">
      <w:pPr>
        <w:tabs>
          <w:tab w:val="left" w:pos="360"/>
          <w:tab w:val="left" w:pos="720"/>
          <w:tab w:val="left" w:pos="1080"/>
          <w:tab w:val="left" w:pos="1440"/>
        </w:tabs>
        <w:spacing w:after="0" w:line="240" w:lineRule="auto"/>
        <w:rPr>
          <w:rFonts w:ascii="Aptos Display" w:hAnsi="Aptos Display" w:cs="Times New Roman"/>
          <w:sz w:val="26"/>
          <w:szCs w:val="26"/>
        </w:rPr>
      </w:pPr>
      <w:r w:rsidRPr="0019348D">
        <w:rPr>
          <w:rFonts w:ascii="Aptos Display" w:hAnsi="Aptos Display" w:cs="Times New Roman"/>
          <w:sz w:val="26"/>
          <w:szCs w:val="26"/>
        </w:rPr>
        <w:t>*</w:t>
      </w:r>
      <w:r w:rsidR="0019348D">
        <w:rPr>
          <w:rFonts w:ascii="Aptos Display" w:hAnsi="Aptos Display" w:cs="Times New Roman"/>
          <w:sz w:val="26"/>
          <w:szCs w:val="26"/>
        </w:rPr>
        <w:t>Hymn</w:t>
      </w:r>
      <w:r w:rsidR="0019348D">
        <w:rPr>
          <w:rFonts w:ascii="Aptos Display" w:hAnsi="Aptos Display" w:cs="Times New Roman"/>
          <w:sz w:val="26"/>
          <w:szCs w:val="26"/>
        </w:rPr>
        <w:tab/>
      </w:r>
      <w:r w:rsidR="0019348D">
        <w:rPr>
          <w:rFonts w:ascii="Aptos Display" w:hAnsi="Aptos Display" w:cs="Times New Roman"/>
          <w:sz w:val="26"/>
          <w:szCs w:val="26"/>
        </w:rPr>
        <w:tab/>
        <w:t>“We Shall Behold Him”</w:t>
      </w:r>
      <w:r w:rsidR="0019348D">
        <w:rPr>
          <w:rFonts w:ascii="Aptos Display" w:hAnsi="Aptos Display" w:cs="Times New Roman"/>
          <w:sz w:val="26"/>
          <w:szCs w:val="26"/>
        </w:rPr>
        <w:tab/>
      </w:r>
      <w:r w:rsidR="0019348D">
        <w:rPr>
          <w:rFonts w:ascii="Aptos Display" w:hAnsi="Aptos Display" w:cs="Times New Roman"/>
          <w:sz w:val="26"/>
          <w:szCs w:val="26"/>
        </w:rPr>
        <w:tab/>
      </w:r>
      <w:r w:rsidR="0019348D">
        <w:rPr>
          <w:rFonts w:ascii="Aptos Display" w:hAnsi="Aptos Display" w:cs="Times New Roman"/>
          <w:sz w:val="26"/>
          <w:szCs w:val="26"/>
        </w:rPr>
        <w:tab/>
        <w:t xml:space="preserve">   #755</w:t>
      </w:r>
    </w:p>
    <w:p w14:paraId="7EF12819" w14:textId="77777777" w:rsidR="0019348D" w:rsidRPr="0019348D" w:rsidRDefault="0019348D" w:rsidP="00284019">
      <w:pPr>
        <w:tabs>
          <w:tab w:val="left" w:pos="360"/>
          <w:tab w:val="left" w:pos="720"/>
          <w:tab w:val="left" w:pos="1080"/>
          <w:tab w:val="left" w:pos="1440"/>
        </w:tabs>
        <w:spacing w:after="0" w:line="240" w:lineRule="auto"/>
        <w:rPr>
          <w:rFonts w:ascii="Aptos Display" w:hAnsi="Aptos Display" w:cs="Times New Roman"/>
          <w:sz w:val="20"/>
          <w:szCs w:val="20"/>
        </w:rPr>
      </w:pPr>
    </w:p>
    <w:p w14:paraId="76CFDA27" w14:textId="049C46FD" w:rsidR="00D5347E" w:rsidRPr="0019348D" w:rsidRDefault="0019348D" w:rsidP="00284019">
      <w:pPr>
        <w:tabs>
          <w:tab w:val="left" w:pos="360"/>
          <w:tab w:val="left" w:pos="720"/>
          <w:tab w:val="left" w:pos="1080"/>
          <w:tab w:val="left" w:pos="1440"/>
        </w:tabs>
        <w:spacing w:after="0" w:line="240" w:lineRule="auto"/>
        <w:rPr>
          <w:rFonts w:ascii="Aptos Display" w:hAnsi="Aptos Display" w:cs="Times New Roman"/>
          <w:sz w:val="26"/>
          <w:szCs w:val="26"/>
        </w:rPr>
      </w:pPr>
      <w:r>
        <w:rPr>
          <w:rFonts w:ascii="Aptos Display" w:hAnsi="Aptos Display" w:cs="Times New Roman"/>
          <w:sz w:val="26"/>
          <w:szCs w:val="26"/>
        </w:rPr>
        <w:t>*</w:t>
      </w:r>
      <w:r w:rsidR="00C432D7" w:rsidRPr="0019348D">
        <w:rPr>
          <w:rFonts w:ascii="Aptos Display" w:hAnsi="Aptos Display" w:cs="Times New Roman"/>
          <w:sz w:val="26"/>
          <w:szCs w:val="26"/>
        </w:rPr>
        <w:t>Benediction</w:t>
      </w:r>
    </w:p>
    <w:p w14:paraId="50DF21E3" w14:textId="77777777" w:rsidR="00066262" w:rsidRDefault="00066262" w:rsidP="00284019">
      <w:pPr>
        <w:tabs>
          <w:tab w:val="left" w:pos="360"/>
          <w:tab w:val="left" w:pos="720"/>
          <w:tab w:val="left" w:pos="1080"/>
          <w:tab w:val="left" w:pos="1440"/>
        </w:tabs>
        <w:spacing w:after="0" w:line="240" w:lineRule="auto"/>
        <w:rPr>
          <w:rFonts w:ascii="Avenir Next LT Pro" w:hAnsi="Avenir Next LT Pro" w:cs="Times New Roman"/>
        </w:rPr>
      </w:pPr>
    </w:p>
    <w:p w14:paraId="1DA22298" w14:textId="77777777" w:rsidR="0019348D" w:rsidRDefault="0019348D" w:rsidP="00284019">
      <w:pPr>
        <w:tabs>
          <w:tab w:val="left" w:pos="360"/>
          <w:tab w:val="left" w:pos="720"/>
          <w:tab w:val="left" w:pos="1080"/>
          <w:tab w:val="left" w:pos="1440"/>
        </w:tabs>
        <w:spacing w:after="0" w:line="240" w:lineRule="auto"/>
        <w:rPr>
          <w:rFonts w:ascii="Avenir Next LT Pro" w:hAnsi="Avenir Next LT Pro" w:cs="Times New Roman"/>
        </w:rPr>
      </w:pPr>
    </w:p>
    <w:p w14:paraId="08CC9EBD" w14:textId="5A0D3359" w:rsidR="00BC13C4" w:rsidRDefault="00301093" w:rsidP="00284019">
      <w:pPr>
        <w:tabs>
          <w:tab w:val="left" w:pos="360"/>
          <w:tab w:val="left" w:pos="720"/>
          <w:tab w:val="left" w:pos="1080"/>
          <w:tab w:val="left" w:pos="1440"/>
        </w:tabs>
        <w:spacing w:after="0" w:line="240" w:lineRule="auto"/>
        <w:rPr>
          <w:rFonts w:ascii="Avenir Next LT Pro" w:hAnsi="Avenir Next LT Pro" w:cs="Arial"/>
          <w:sz w:val="16"/>
          <w:szCs w:val="16"/>
        </w:rPr>
      </w:pPr>
      <w:r w:rsidRPr="00981F76">
        <w:rPr>
          <w:rFonts w:ascii="Avenir Next LT Pro" w:hAnsi="Avenir Next LT Pro" w:cs="Times New Roman"/>
          <w:sz w:val="16"/>
          <w:szCs w:val="16"/>
        </w:rPr>
        <w:t>*</w:t>
      </w:r>
      <w:r w:rsidRPr="00981F76">
        <w:rPr>
          <w:rFonts w:ascii="Avenir Next LT Pro" w:hAnsi="Avenir Next LT Pro" w:cs="Arial"/>
          <w:sz w:val="16"/>
          <w:szCs w:val="16"/>
        </w:rPr>
        <w:t>Those who are able, please stan</w:t>
      </w:r>
      <w:bookmarkEnd w:id="18"/>
      <w:bookmarkEnd w:id="19"/>
      <w:r w:rsidR="00E16F25" w:rsidRPr="00981F76">
        <w:rPr>
          <w:rFonts w:ascii="Avenir Next LT Pro" w:hAnsi="Avenir Next LT Pro" w:cs="Arial"/>
          <w:sz w:val="16"/>
          <w:szCs w:val="16"/>
        </w:rPr>
        <w:t>d</w:t>
      </w:r>
      <w:r w:rsidR="00E92861" w:rsidRPr="00981F76">
        <w:rPr>
          <w:rFonts w:ascii="Avenir Next LT Pro" w:hAnsi="Avenir Next LT Pro" w:cs="Arial"/>
          <w:sz w:val="16"/>
          <w:szCs w:val="16"/>
        </w:rPr>
        <w:t>.</w:t>
      </w:r>
    </w:p>
    <w:p w14:paraId="5E3A16FC" w14:textId="77777777" w:rsidR="00C10C02" w:rsidRDefault="00C10C02" w:rsidP="00C432D7">
      <w:pPr>
        <w:spacing w:after="0"/>
        <w:ind w:right="310"/>
        <w:jc w:val="center"/>
        <w:rPr>
          <w:rFonts w:ascii="Century Gothic" w:hAnsi="Century Gothic"/>
          <w:b/>
          <w:sz w:val="20"/>
          <w:szCs w:val="20"/>
        </w:rPr>
      </w:pPr>
      <w:bookmarkStart w:id="47" w:name="_Hlk195263242"/>
      <w:bookmarkEnd w:id="5"/>
    </w:p>
    <w:p w14:paraId="7BC1C026" w14:textId="77777777" w:rsidR="00600EE4" w:rsidRDefault="00600EE4" w:rsidP="00C432D7">
      <w:pPr>
        <w:spacing w:after="0"/>
        <w:ind w:right="310"/>
        <w:jc w:val="center"/>
        <w:rPr>
          <w:rFonts w:ascii="Century Gothic" w:hAnsi="Century Gothic"/>
          <w:b/>
          <w:sz w:val="20"/>
          <w:szCs w:val="20"/>
        </w:rPr>
      </w:pPr>
    </w:p>
    <w:p w14:paraId="2DDB8033" w14:textId="77777777" w:rsidR="00600EE4" w:rsidRDefault="00600EE4" w:rsidP="00C432D7">
      <w:pPr>
        <w:spacing w:after="0"/>
        <w:ind w:right="310"/>
        <w:jc w:val="center"/>
        <w:rPr>
          <w:rFonts w:ascii="Century Gothic" w:hAnsi="Century Gothic"/>
          <w:b/>
          <w:sz w:val="20"/>
          <w:szCs w:val="20"/>
        </w:rPr>
      </w:pPr>
    </w:p>
    <w:p w14:paraId="537BBAFE" w14:textId="5AF75BCC" w:rsidR="00C10C02" w:rsidRDefault="003A7608" w:rsidP="00550E7A">
      <w:pPr>
        <w:spacing w:after="0"/>
        <w:ind w:right="310"/>
        <w:rPr>
          <w:rFonts w:ascii="Century Gothic" w:hAnsi="Century Gothic"/>
          <w:b/>
          <w:sz w:val="20"/>
          <w:szCs w:val="20"/>
        </w:rPr>
      </w:pPr>
      <w:r>
        <w:rPr>
          <w:rFonts w:ascii="Century Gothic" w:hAnsi="Century Gothic"/>
          <w:b/>
          <w:noProof/>
          <w:sz w:val="20"/>
          <w:szCs w:val="20"/>
        </w:rPr>
        <w:lastRenderedPageBreak/>
        <w:drawing>
          <wp:anchor distT="0" distB="0" distL="114300" distR="114300" simplePos="0" relativeHeight="251658240" behindDoc="0" locked="0" layoutInCell="1" allowOverlap="1" wp14:anchorId="5E897DF2" wp14:editId="63250592">
            <wp:simplePos x="0" y="0"/>
            <wp:positionH relativeFrom="column">
              <wp:align>center</wp:align>
            </wp:positionH>
            <wp:positionV relativeFrom="page">
              <wp:align>top</wp:align>
            </wp:positionV>
            <wp:extent cx="2002536" cy="2002536"/>
            <wp:effectExtent l="0" t="0" r="0" b="0"/>
            <wp:wrapSquare wrapText="bothSides"/>
            <wp:docPr id="88129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8338" name="Picture 881298338"/>
                    <pic:cNvPicPr/>
                  </pic:nvPicPr>
                  <pic:blipFill>
                    <a:blip r:embed="rId8"/>
                    <a:stretch>
                      <a:fillRect/>
                    </a:stretch>
                  </pic:blipFill>
                  <pic:spPr>
                    <a:xfrm>
                      <a:off x="0" y="0"/>
                      <a:ext cx="2002536" cy="2002536"/>
                    </a:xfrm>
                    <a:prstGeom prst="rect">
                      <a:avLst/>
                    </a:prstGeom>
                  </pic:spPr>
                </pic:pic>
              </a:graphicData>
            </a:graphic>
            <wp14:sizeRelH relativeFrom="margin">
              <wp14:pctWidth>0</wp14:pctWidth>
            </wp14:sizeRelH>
            <wp14:sizeRelV relativeFrom="margin">
              <wp14:pctHeight>0</wp14:pctHeight>
            </wp14:sizeRelV>
          </wp:anchor>
        </w:drawing>
      </w:r>
    </w:p>
    <w:p w14:paraId="35085E9D" w14:textId="77777777" w:rsidR="00C10C02" w:rsidRDefault="00C10C02" w:rsidP="00550E7A">
      <w:pPr>
        <w:spacing w:after="0"/>
        <w:ind w:right="310"/>
        <w:rPr>
          <w:rFonts w:ascii="Century Gothic" w:hAnsi="Century Gothic"/>
          <w:b/>
          <w:sz w:val="20"/>
          <w:szCs w:val="20"/>
        </w:rPr>
      </w:pPr>
    </w:p>
    <w:p w14:paraId="5071F2FC" w14:textId="77777777" w:rsidR="00C10C02" w:rsidRDefault="00C10C02" w:rsidP="00550E7A">
      <w:pPr>
        <w:spacing w:after="0"/>
        <w:ind w:right="310"/>
        <w:rPr>
          <w:rFonts w:ascii="Century Gothic" w:hAnsi="Century Gothic"/>
          <w:b/>
          <w:sz w:val="20"/>
          <w:szCs w:val="20"/>
        </w:rPr>
      </w:pPr>
    </w:p>
    <w:p w14:paraId="5A602AEF" w14:textId="77777777" w:rsidR="00C10C02" w:rsidRDefault="00C10C02" w:rsidP="00550E7A">
      <w:pPr>
        <w:spacing w:after="0"/>
        <w:ind w:right="310"/>
        <w:rPr>
          <w:rFonts w:ascii="Century Gothic" w:hAnsi="Century Gothic"/>
          <w:b/>
          <w:sz w:val="20"/>
          <w:szCs w:val="20"/>
        </w:rPr>
      </w:pPr>
    </w:p>
    <w:p w14:paraId="7FA166C8" w14:textId="77777777" w:rsidR="00C10C02" w:rsidRDefault="00C10C02" w:rsidP="00550E7A">
      <w:pPr>
        <w:spacing w:after="0"/>
        <w:ind w:right="310"/>
        <w:rPr>
          <w:rFonts w:ascii="Century Gothic" w:hAnsi="Century Gothic"/>
          <w:b/>
          <w:sz w:val="20"/>
          <w:szCs w:val="20"/>
        </w:rPr>
      </w:pPr>
    </w:p>
    <w:p w14:paraId="4F793C15" w14:textId="77777777" w:rsidR="00C10C02" w:rsidRDefault="00C10C02" w:rsidP="00550E7A">
      <w:pPr>
        <w:spacing w:after="0"/>
        <w:ind w:right="310"/>
        <w:rPr>
          <w:rFonts w:ascii="Century Gothic" w:hAnsi="Century Gothic"/>
          <w:b/>
          <w:sz w:val="20"/>
          <w:szCs w:val="20"/>
        </w:rPr>
      </w:pPr>
    </w:p>
    <w:p w14:paraId="7E5DE891" w14:textId="77777777" w:rsidR="00C10C02" w:rsidRDefault="00C10C02" w:rsidP="00550E7A">
      <w:pPr>
        <w:spacing w:after="0"/>
        <w:ind w:right="310"/>
        <w:rPr>
          <w:rFonts w:ascii="Century Gothic" w:hAnsi="Century Gothic"/>
          <w:b/>
          <w:sz w:val="20"/>
          <w:szCs w:val="20"/>
        </w:rPr>
      </w:pPr>
    </w:p>
    <w:p w14:paraId="44652CB9" w14:textId="77777777" w:rsidR="00C10C02" w:rsidRDefault="00C10C02" w:rsidP="00550E7A">
      <w:pPr>
        <w:spacing w:after="0"/>
        <w:ind w:right="310"/>
        <w:rPr>
          <w:rFonts w:ascii="Century Gothic" w:hAnsi="Century Gothic"/>
          <w:b/>
          <w:sz w:val="20"/>
          <w:szCs w:val="20"/>
        </w:rPr>
      </w:pPr>
    </w:p>
    <w:p w14:paraId="39107F72" w14:textId="77777777" w:rsidR="00C10C02" w:rsidRDefault="00C10C02" w:rsidP="00550E7A">
      <w:pPr>
        <w:spacing w:after="0"/>
        <w:ind w:right="310"/>
        <w:rPr>
          <w:rFonts w:ascii="Century Gothic" w:hAnsi="Century Gothic"/>
          <w:b/>
          <w:sz w:val="20"/>
          <w:szCs w:val="20"/>
        </w:rPr>
      </w:pPr>
    </w:p>
    <w:p w14:paraId="1F9AC228" w14:textId="77777777" w:rsidR="00C10C02" w:rsidRDefault="00C10C02" w:rsidP="00550E7A">
      <w:pPr>
        <w:spacing w:after="0"/>
        <w:ind w:right="310"/>
        <w:rPr>
          <w:rFonts w:ascii="Century Gothic" w:hAnsi="Century Gothic"/>
          <w:b/>
          <w:sz w:val="20"/>
          <w:szCs w:val="20"/>
        </w:rPr>
      </w:pPr>
    </w:p>
    <w:p w14:paraId="5366A9DF" w14:textId="4CA52BE5" w:rsidR="00D04262" w:rsidRDefault="00D04262" w:rsidP="00550E7A">
      <w:pPr>
        <w:spacing w:after="0"/>
        <w:ind w:right="310"/>
        <w:rPr>
          <w:rFonts w:ascii="Century Gothic" w:hAnsi="Century Gothic"/>
          <w:spacing w:val="-2"/>
          <w:sz w:val="20"/>
          <w:szCs w:val="20"/>
        </w:rPr>
      </w:pPr>
      <w:r w:rsidRPr="00FD4BE0">
        <w:rPr>
          <w:rFonts w:ascii="Century Gothic" w:hAnsi="Century Gothic"/>
          <w:b/>
          <w:sz w:val="20"/>
          <w:szCs w:val="20"/>
        </w:rPr>
        <w:t>WELCOME</w:t>
      </w:r>
      <w:r w:rsidRPr="00FD4BE0">
        <w:rPr>
          <w:rFonts w:ascii="Century Gothic" w:hAnsi="Century Gothic"/>
          <w:b/>
          <w:spacing w:val="34"/>
          <w:sz w:val="20"/>
          <w:szCs w:val="20"/>
        </w:rPr>
        <w:t xml:space="preserve"> </w:t>
      </w:r>
      <w:r w:rsidRPr="00FD4BE0">
        <w:rPr>
          <w:rFonts w:ascii="Century Gothic" w:hAnsi="Century Gothic"/>
          <w:b/>
          <w:spacing w:val="-2"/>
          <w:sz w:val="20"/>
          <w:szCs w:val="20"/>
        </w:rPr>
        <w:t>GUESTS!</w:t>
      </w:r>
      <w:r w:rsidR="00550E7A" w:rsidRPr="00FD4BE0">
        <w:rPr>
          <w:rFonts w:ascii="Century Gothic" w:hAnsi="Century Gothic"/>
          <w:b/>
          <w:spacing w:val="-2"/>
          <w:sz w:val="20"/>
          <w:szCs w:val="20"/>
        </w:rPr>
        <w:t xml:space="preserve"> </w:t>
      </w:r>
      <w:r w:rsidR="003A7608">
        <w:rPr>
          <w:rFonts w:ascii="Century Gothic" w:hAnsi="Century Gothic"/>
          <w:sz w:val="20"/>
          <w:szCs w:val="20"/>
        </w:rPr>
        <w:t xml:space="preserve">We’re so glad you’re here! Whether this is your first visit or you’re returning, you are a blessing to our church family. Please take a moment to fill out a visitor card and place it in the offering plate so we can connect with you. We hope you feel God’s love and peace with us today, and we invite you back anytime. </w:t>
      </w:r>
    </w:p>
    <w:p w14:paraId="4DDB5862" w14:textId="77777777" w:rsidR="00544996" w:rsidRPr="00674C36" w:rsidRDefault="00544996" w:rsidP="00550E7A">
      <w:pPr>
        <w:spacing w:after="0"/>
        <w:ind w:right="310"/>
        <w:rPr>
          <w:rFonts w:ascii="Century Gothic" w:hAnsi="Century Gothic"/>
          <w:sz w:val="16"/>
          <w:szCs w:val="16"/>
        </w:rPr>
      </w:pPr>
    </w:p>
    <w:p w14:paraId="73A21026" w14:textId="1454374C" w:rsidR="00CA5FEC" w:rsidRDefault="00D04262" w:rsidP="00FD4BE0">
      <w:pPr>
        <w:spacing w:after="0" w:line="280" w:lineRule="auto"/>
        <w:ind w:right="90"/>
        <w:rPr>
          <w:rFonts w:ascii="Century Gothic"/>
          <w:sz w:val="20"/>
          <w:szCs w:val="20"/>
        </w:rPr>
      </w:pPr>
      <w:r w:rsidRPr="00FD4BE0">
        <w:rPr>
          <w:rFonts w:ascii="Century Gothic"/>
          <w:b/>
          <w:sz w:val="20"/>
          <w:szCs w:val="20"/>
        </w:rPr>
        <w:t>Hearing</w:t>
      </w:r>
      <w:r w:rsidRPr="00FD4BE0">
        <w:rPr>
          <w:rFonts w:ascii="Century Gothic"/>
          <w:b/>
          <w:spacing w:val="-8"/>
          <w:sz w:val="20"/>
          <w:szCs w:val="20"/>
        </w:rPr>
        <w:t xml:space="preserve"> </w:t>
      </w:r>
      <w:r w:rsidRPr="00FD4BE0">
        <w:rPr>
          <w:rFonts w:ascii="Century Gothic"/>
          <w:b/>
          <w:sz w:val="20"/>
          <w:szCs w:val="20"/>
        </w:rPr>
        <w:t>Assistance</w:t>
      </w:r>
      <w:r w:rsidRPr="00FD4BE0">
        <w:rPr>
          <w:rFonts w:ascii="Century Gothic"/>
          <w:b/>
          <w:spacing w:val="-8"/>
          <w:sz w:val="20"/>
          <w:szCs w:val="20"/>
        </w:rPr>
        <w:t xml:space="preserve"> </w:t>
      </w:r>
      <w:r w:rsidRPr="00FD4BE0">
        <w:rPr>
          <w:rFonts w:ascii="Century Gothic"/>
          <w:b/>
          <w:sz w:val="20"/>
          <w:szCs w:val="20"/>
        </w:rPr>
        <w:t>Devices:</w:t>
      </w:r>
      <w:r w:rsidRPr="00FD4BE0">
        <w:rPr>
          <w:rFonts w:ascii="Century Gothic"/>
          <w:b/>
          <w:spacing w:val="-8"/>
          <w:sz w:val="20"/>
          <w:szCs w:val="20"/>
        </w:rPr>
        <w:t xml:space="preserve"> </w:t>
      </w:r>
      <w:r w:rsidRPr="00FD4BE0">
        <w:rPr>
          <w:rFonts w:ascii="Century Gothic"/>
          <w:sz w:val="20"/>
          <w:szCs w:val="20"/>
        </w:rPr>
        <w:t>Please</w:t>
      </w:r>
      <w:r w:rsidRPr="00FD4BE0">
        <w:rPr>
          <w:rFonts w:ascii="Century Gothic"/>
          <w:spacing w:val="-8"/>
          <w:sz w:val="20"/>
          <w:szCs w:val="20"/>
        </w:rPr>
        <w:t xml:space="preserve"> </w:t>
      </w:r>
      <w:r w:rsidRPr="00FD4BE0">
        <w:rPr>
          <w:rFonts w:ascii="Century Gothic"/>
          <w:sz w:val="20"/>
          <w:szCs w:val="20"/>
        </w:rPr>
        <w:t>see</w:t>
      </w:r>
      <w:r w:rsidRPr="00FD4BE0">
        <w:rPr>
          <w:rFonts w:ascii="Century Gothic"/>
          <w:spacing w:val="-8"/>
          <w:sz w:val="20"/>
          <w:szCs w:val="20"/>
        </w:rPr>
        <w:t xml:space="preserve"> </w:t>
      </w:r>
      <w:r w:rsidRPr="00FD4BE0">
        <w:rPr>
          <w:rFonts w:ascii="Century Gothic"/>
          <w:sz w:val="20"/>
          <w:szCs w:val="20"/>
        </w:rPr>
        <w:t>the</w:t>
      </w:r>
      <w:r w:rsidRPr="00FD4BE0">
        <w:rPr>
          <w:rFonts w:ascii="Century Gothic"/>
          <w:spacing w:val="-8"/>
          <w:sz w:val="20"/>
          <w:szCs w:val="20"/>
        </w:rPr>
        <w:t xml:space="preserve"> </w:t>
      </w:r>
      <w:r w:rsidRPr="00FD4BE0">
        <w:rPr>
          <w:rFonts w:ascii="Century Gothic"/>
          <w:sz w:val="20"/>
          <w:szCs w:val="20"/>
        </w:rPr>
        <w:t xml:space="preserve">technician in the sound room if you need </w:t>
      </w:r>
      <w:r w:rsidR="00F13F21">
        <w:rPr>
          <w:rFonts w:ascii="Century Gothic"/>
          <w:sz w:val="20"/>
          <w:szCs w:val="20"/>
        </w:rPr>
        <w:t>h</w:t>
      </w:r>
      <w:r w:rsidRPr="00FD4BE0">
        <w:rPr>
          <w:rFonts w:ascii="Century Gothic"/>
          <w:sz w:val="20"/>
          <w:szCs w:val="20"/>
        </w:rPr>
        <w:t xml:space="preserve">earing </w:t>
      </w:r>
      <w:r w:rsidR="00F13F21">
        <w:rPr>
          <w:rFonts w:ascii="Century Gothic"/>
          <w:sz w:val="20"/>
          <w:szCs w:val="20"/>
        </w:rPr>
        <w:t>assistance</w:t>
      </w:r>
      <w:r w:rsidRPr="00FD4BE0">
        <w:rPr>
          <w:rFonts w:ascii="Century Gothic"/>
          <w:sz w:val="20"/>
          <w:szCs w:val="20"/>
        </w:rPr>
        <w:t>.</w:t>
      </w:r>
    </w:p>
    <w:p w14:paraId="3F997D27" w14:textId="77777777" w:rsidR="003A7608" w:rsidRDefault="003A7608" w:rsidP="003A7608">
      <w:pPr>
        <w:pStyle w:val="BodyText"/>
        <w:spacing w:before="1" w:line="280" w:lineRule="auto"/>
        <w:ind w:right="16"/>
        <w:rPr>
          <w:rFonts w:ascii="Century Gothic"/>
          <w:b/>
          <w:sz w:val="22"/>
          <w:szCs w:val="22"/>
        </w:rPr>
      </w:pPr>
    </w:p>
    <w:p w14:paraId="4D1FA33E" w14:textId="3F83D545" w:rsidR="003A7608" w:rsidRPr="00077283" w:rsidRDefault="003A7608" w:rsidP="003A7608">
      <w:pPr>
        <w:pStyle w:val="BodyText"/>
        <w:spacing w:before="1" w:line="280" w:lineRule="auto"/>
        <w:ind w:right="16"/>
        <w:rPr>
          <w:rFonts w:ascii="Century Gothic"/>
          <w:sz w:val="22"/>
          <w:szCs w:val="22"/>
        </w:rPr>
      </w:pPr>
      <w:r w:rsidRPr="00077283">
        <w:rPr>
          <w:rFonts w:ascii="Century Gothic"/>
          <w:b/>
          <w:sz w:val="22"/>
          <w:szCs w:val="22"/>
        </w:rPr>
        <w:t xml:space="preserve">The Church Nursery </w:t>
      </w:r>
      <w:r w:rsidRPr="001B5B79">
        <w:rPr>
          <w:rFonts w:ascii="Century Gothic"/>
          <w:sz w:val="20"/>
          <w:szCs w:val="20"/>
        </w:rPr>
        <w:t>is available for children from birth to 5 years old. Please see the greeter for assistance or take the children to the nursery in the Education Wing.</w:t>
      </w:r>
    </w:p>
    <w:p w14:paraId="51C65CEF" w14:textId="77777777" w:rsidR="003A7608" w:rsidRPr="001B5B79" w:rsidRDefault="003A7608" w:rsidP="003A7608">
      <w:pPr>
        <w:pStyle w:val="Heading1"/>
        <w:spacing w:before="0"/>
        <w:ind w:right="18"/>
        <w:jc w:val="left"/>
        <w:rPr>
          <w:sz w:val="12"/>
          <w:szCs w:val="12"/>
        </w:rPr>
      </w:pPr>
    </w:p>
    <w:p w14:paraId="41E82DBE" w14:textId="77777777" w:rsidR="003A7608" w:rsidRPr="00642535" w:rsidRDefault="003A7608" w:rsidP="003A7608">
      <w:pPr>
        <w:pStyle w:val="Heading1"/>
        <w:spacing w:before="0"/>
        <w:ind w:right="18"/>
        <w:jc w:val="left"/>
        <w:rPr>
          <w:sz w:val="24"/>
          <w:szCs w:val="24"/>
        </w:rPr>
      </w:pPr>
      <w:r w:rsidRPr="009C5D17">
        <w:rPr>
          <w:sz w:val="24"/>
          <w:szCs w:val="24"/>
        </w:rPr>
        <w:t>Nursery</w:t>
      </w:r>
      <w:r w:rsidRPr="009C5D17">
        <w:rPr>
          <w:spacing w:val="46"/>
          <w:sz w:val="24"/>
          <w:szCs w:val="24"/>
        </w:rPr>
        <w:t xml:space="preserve"> </w:t>
      </w:r>
      <w:r w:rsidRPr="009C5D17">
        <w:rPr>
          <w:spacing w:val="-2"/>
          <w:sz w:val="24"/>
          <w:szCs w:val="24"/>
        </w:rPr>
        <w:t>Schedule</w:t>
      </w:r>
    </w:p>
    <w:p w14:paraId="555740AC" w14:textId="77777777" w:rsidR="003A7608" w:rsidRDefault="003A7608" w:rsidP="003A7608">
      <w:pPr>
        <w:pStyle w:val="ListParagraph"/>
        <w:numPr>
          <w:ilvl w:val="0"/>
          <w:numId w:val="19"/>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1/2: Sherri Simpson &amp; Brooklyn Hardy</w:t>
      </w:r>
    </w:p>
    <w:p w14:paraId="0F58FB61" w14:textId="77777777" w:rsidR="003A7608" w:rsidRDefault="003A7608" w:rsidP="003A7608">
      <w:pPr>
        <w:pStyle w:val="ListParagraph"/>
        <w:numPr>
          <w:ilvl w:val="0"/>
          <w:numId w:val="19"/>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1/9: Debbie Norwood &amp; Lexi Langley</w:t>
      </w:r>
    </w:p>
    <w:p w14:paraId="63B06A24" w14:textId="77777777" w:rsidR="003A7608" w:rsidRDefault="003A7608" w:rsidP="003A7608">
      <w:pPr>
        <w:pStyle w:val="ListParagraph"/>
        <w:numPr>
          <w:ilvl w:val="0"/>
          <w:numId w:val="19"/>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1/16: Tammy Mosley &amp; Lily Wilson</w:t>
      </w:r>
    </w:p>
    <w:p w14:paraId="01E4BFDF" w14:textId="77777777" w:rsidR="003A7608" w:rsidRDefault="003A7608" w:rsidP="003A7608">
      <w:pPr>
        <w:pStyle w:val="ListParagraph"/>
        <w:numPr>
          <w:ilvl w:val="0"/>
          <w:numId w:val="19"/>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1/23: Amanda Fesperman &amp; Levi Fesperman</w:t>
      </w:r>
    </w:p>
    <w:p w14:paraId="67AC03EE" w14:textId="77777777" w:rsidR="003A7608" w:rsidRDefault="003A7608" w:rsidP="00FD4BE0">
      <w:pPr>
        <w:spacing w:after="0" w:line="280" w:lineRule="auto"/>
        <w:ind w:right="90"/>
        <w:rPr>
          <w:rFonts w:ascii="Century Gothic"/>
          <w:sz w:val="20"/>
          <w:szCs w:val="20"/>
        </w:rPr>
      </w:pPr>
    </w:p>
    <w:p w14:paraId="718FFEAC" w14:textId="77777777" w:rsidR="00C10C02" w:rsidRDefault="00C10C02" w:rsidP="00FD4BE0">
      <w:pPr>
        <w:pStyle w:val="Heading1"/>
        <w:spacing w:before="0"/>
        <w:ind w:left="0"/>
        <w:rPr>
          <w:w w:val="115"/>
        </w:rPr>
      </w:pPr>
    </w:p>
    <w:p w14:paraId="6633D8E0" w14:textId="1B6E087E" w:rsidR="00D04262" w:rsidRDefault="00D04262" w:rsidP="00FD4BE0">
      <w:pPr>
        <w:pStyle w:val="Heading1"/>
        <w:spacing w:before="0"/>
        <w:ind w:left="0"/>
        <w:rPr>
          <w:spacing w:val="-2"/>
          <w:w w:val="115"/>
        </w:rPr>
      </w:pPr>
      <w:r>
        <w:rPr>
          <w:w w:val="115"/>
        </w:rPr>
        <w:t>Walkersville</w:t>
      </w:r>
      <w:r>
        <w:rPr>
          <w:spacing w:val="-14"/>
          <w:w w:val="115"/>
        </w:rPr>
        <w:t xml:space="preserve"> </w:t>
      </w:r>
      <w:r>
        <w:rPr>
          <w:w w:val="115"/>
        </w:rPr>
        <w:t>Evang</w:t>
      </w:r>
      <w:r>
        <w:rPr>
          <w:rFonts w:ascii="Times New Roman"/>
          <w:w w:val="115"/>
        </w:rPr>
        <w:t>e</w:t>
      </w:r>
      <w:r>
        <w:rPr>
          <w:w w:val="115"/>
        </w:rPr>
        <w:t>lical</w:t>
      </w:r>
      <w:r>
        <w:rPr>
          <w:spacing w:val="-14"/>
          <w:w w:val="115"/>
        </w:rPr>
        <w:t xml:space="preserve"> </w:t>
      </w:r>
      <w:r>
        <w:rPr>
          <w:w w:val="115"/>
        </w:rPr>
        <w:t>Presbyterian</w:t>
      </w:r>
      <w:r>
        <w:rPr>
          <w:spacing w:val="-14"/>
          <w:w w:val="115"/>
        </w:rPr>
        <w:t xml:space="preserve"> </w:t>
      </w:r>
      <w:r>
        <w:rPr>
          <w:spacing w:val="-2"/>
          <w:w w:val="115"/>
        </w:rPr>
        <w:t>Church</w:t>
      </w:r>
    </w:p>
    <w:p w14:paraId="39EDD5A2" w14:textId="4EF23369" w:rsidR="00CA5FEC" w:rsidRPr="00FD4BE0" w:rsidRDefault="00D04262" w:rsidP="00FD4BE0">
      <w:pPr>
        <w:pStyle w:val="BodyText"/>
        <w:tabs>
          <w:tab w:val="left" w:pos="5816"/>
        </w:tabs>
        <w:jc w:val="center"/>
        <w:rPr>
          <w:rFonts w:ascii="Calibri"/>
          <w:sz w:val="20"/>
          <w:szCs w:val="20"/>
        </w:rPr>
      </w:pPr>
      <w:r w:rsidRPr="00CA5FEC">
        <w:rPr>
          <w:rFonts w:ascii="Calibri"/>
          <w:sz w:val="20"/>
          <w:szCs w:val="20"/>
        </w:rPr>
        <w:t>704-843-</w:t>
      </w:r>
      <w:r w:rsidRPr="00CA5FEC">
        <w:rPr>
          <w:rFonts w:ascii="Calibri"/>
          <w:spacing w:val="-4"/>
          <w:sz w:val="20"/>
          <w:szCs w:val="20"/>
        </w:rPr>
        <w:t>3612</w:t>
      </w:r>
      <w:r w:rsidR="00FD4BE0">
        <w:rPr>
          <w:rFonts w:ascii="Calibri"/>
          <w:spacing w:val="-4"/>
          <w:sz w:val="20"/>
          <w:szCs w:val="20"/>
        </w:rPr>
        <w:t xml:space="preserve">          </w:t>
      </w:r>
      <w:r w:rsidR="00FD4BE0">
        <w:rPr>
          <w:rFonts w:ascii="Calibri"/>
          <w:sz w:val="20"/>
          <w:szCs w:val="20"/>
        </w:rPr>
        <w:t xml:space="preserve">   </w:t>
      </w:r>
      <w:hyperlink r:id="rId9" w:history="1">
        <w:r w:rsidR="00FD4BE0" w:rsidRPr="00BB1674">
          <w:rPr>
            <w:rStyle w:val="Hyperlink"/>
            <w:rFonts w:ascii="Calibri"/>
            <w:spacing w:val="-2"/>
            <w:sz w:val="20"/>
            <w:szCs w:val="20"/>
          </w:rPr>
          <w:t>Walkersvilleepc@gmail.com</w:t>
        </w:r>
      </w:hyperlink>
      <w:r w:rsidR="00FD4BE0">
        <w:rPr>
          <w:rFonts w:ascii="Calibri"/>
          <w:spacing w:val="-2"/>
          <w:sz w:val="20"/>
          <w:szCs w:val="20"/>
        </w:rPr>
        <w:t xml:space="preserve">           </w:t>
      </w:r>
      <w:r w:rsidR="00CA5FEC" w:rsidRPr="00CA5FEC">
        <w:rPr>
          <w:rFonts w:ascii="Calibri"/>
          <w:sz w:val="20"/>
          <w:szCs w:val="20"/>
        </w:rPr>
        <w:t xml:space="preserve"> </w:t>
      </w:r>
      <w:r w:rsidR="00FD4BE0">
        <w:rPr>
          <w:rFonts w:ascii="Calibri"/>
          <w:sz w:val="20"/>
          <w:szCs w:val="20"/>
        </w:rPr>
        <w:t xml:space="preserve"> </w:t>
      </w:r>
      <w:hyperlink r:id="rId10" w:history="1">
        <w:r w:rsidR="00FD4BE0" w:rsidRPr="00BB1674">
          <w:rPr>
            <w:rStyle w:val="Hyperlink"/>
            <w:rFonts w:ascii="Calibri"/>
            <w:spacing w:val="-2"/>
            <w:sz w:val="20"/>
            <w:szCs w:val="20"/>
          </w:rPr>
          <w:t>www.walkersvilleepc.org</w:t>
        </w:r>
      </w:hyperlink>
    </w:p>
    <w:p w14:paraId="366867B7" w14:textId="4608A5CB" w:rsidR="00D04262" w:rsidRPr="00CA5FEC" w:rsidRDefault="00FD4BE0" w:rsidP="00FD4BE0">
      <w:pPr>
        <w:pStyle w:val="BodyText"/>
        <w:tabs>
          <w:tab w:val="left" w:pos="0"/>
          <w:tab w:val="left" w:pos="5029"/>
        </w:tabs>
        <w:spacing w:before="73" w:line="220" w:lineRule="auto"/>
        <w:ind w:right="231" w:hanging="12"/>
        <w:jc w:val="center"/>
        <w:rPr>
          <w:rFonts w:ascii="Calibri"/>
          <w:sz w:val="20"/>
          <w:szCs w:val="20"/>
        </w:rPr>
      </w:pPr>
      <w:r>
        <w:rPr>
          <w:rFonts w:ascii="Calibri"/>
          <w:sz w:val="20"/>
          <w:szCs w:val="20"/>
        </w:rPr>
        <w:t xml:space="preserve">Caitlin </w:t>
      </w:r>
      <w:r w:rsidR="00D04262" w:rsidRPr="00CA5FEC">
        <w:rPr>
          <w:rFonts w:ascii="Calibri"/>
          <w:sz w:val="20"/>
          <w:szCs w:val="20"/>
        </w:rPr>
        <w:t xml:space="preserve">hours: M-W-F </w:t>
      </w:r>
      <w:r w:rsidR="00CC27C5">
        <w:rPr>
          <w:rFonts w:ascii="Calibri"/>
          <w:sz w:val="20"/>
          <w:szCs w:val="20"/>
        </w:rPr>
        <w:t>9:00</w:t>
      </w:r>
      <w:r w:rsidR="00D04262" w:rsidRPr="00CA5FEC">
        <w:rPr>
          <w:rFonts w:ascii="Calibri"/>
          <w:sz w:val="20"/>
          <w:szCs w:val="20"/>
        </w:rPr>
        <w:t xml:space="preserve"> am -</w:t>
      </w:r>
      <w:r w:rsidR="00CC27C5">
        <w:rPr>
          <w:rFonts w:ascii="Calibri"/>
          <w:sz w:val="20"/>
          <w:szCs w:val="20"/>
        </w:rPr>
        <w:t>3</w:t>
      </w:r>
      <w:r w:rsidR="00D04262" w:rsidRPr="00CA5FEC">
        <w:rPr>
          <w:rFonts w:ascii="Calibri"/>
          <w:sz w:val="20"/>
          <w:szCs w:val="20"/>
        </w:rPr>
        <w:t>:00 pm</w:t>
      </w:r>
    </w:p>
    <w:p w14:paraId="5E5FA328" w14:textId="67F3F4F8" w:rsidR="00D04262" w:rsidRPr="00CA5FEC" w:rsidRDefault="00D04262" w:rsidP="00FD4BE0">
      <w:pPr>
        <w:pStyle w:val="BodyText"/>
        <w:ind w:right="231"/>
        <w:jc w:val="center"/>
        <w:rPr>
          <w:rFonts w:ascii="Calibri"/>
          <w:sz w:val="20"/>
          <w:szCs w:val="20"/>
        </w:rPr>
      </w:pPr>
      <w:r w:rsidRPr="00CA5FEC">
        <w:rPr>
          <w:rFonts w:ascii="Calibri"/>
          <w:sz w:val="20"/>
          <w:szCs w:val="20"/>
        </w:rPr>
        <w:t>Pastor Paul Rankin (814) -279-5055</w:t>
      </w:r>
      <w:r w:rsidR="00CA5FEC" w:rsidRPr="00CA5FEC">
        <w:rPr>
          <w:rFonts w:ascii="Calibri"/>
          <w:spacing w:val="80"/>
          <w:sz w:val="20"/>
          <w:szCs w:val="20"/>
        </w:rPr>
        <w:t xml:space="preserve"> </w:t>
      </w:r>
      <w:hyperlink r:id="rId11" w:history="1">
        <w:r w:rsidR="00CA5FEC" w:rsidRPr="00CA5FEC">
          <w:rPr>
            <w:rStyle w:val="Hyperlink"/>
            <w:rFonts w:ascii="Calibri"/>
            <w:sz w:val="20"/>
            <w:szCs w:val="20"/>
          </w:rPr>
          <w:t>walkersvilleepcpastor@gmail.com</w:t>
        </w:r>
      </w:hyperlink>
      <w:r w:rsidRPr="00CA5FEC">
        <w:rPr>
          <w:rFonts w:ascii="Calibri"/>
          <w:spacing w:val="80"/>
          <w:sz w:val="20"/>
          <w:szCs w:val="20"/>
        </w:rPr>
        <w:t xml:space="preserve"> </w:t>
      </w:r>
      <w:r w:rsidRPr="00CA5FEC">
        <w:rPr>
          <w:rFonts w:ascii="Calibri"/>
          <w:sz w:val="20"/>
          <w:szCs w:val="20"/>
        </w:rPr>
        <w:t>Office Hours: Mon-Thurs: 8:30 - 5:00 or by appt.</w:t>
      </w:r>
    </w:p>
    <w:p w14:paraId="19EE427D" w14:textId="0134817D" w:rsidR="00550E7A" w:rsidRPr="00FD4BE0" w:rsidRDefault="00D04262" w:rsidP="00FD4BE0">
      <w:pPr>
        <w:pStyle w:val="BodyText"/>
        <w:tabs>
          <w:tab w:val="left" w:pos="4636"/>
        </w:tabs>
        <w:spacing w:before="1"/>
        <w:jc w:val="center"/>
        <w:rPr>
          <w:rFonts w:ascii="Calibri"/>
          <w:sz w:val="20"/>
          <w:szCs w:val="20"/>
        </w:rPr>
      </w:pPr>
      <w:r w:rsidRPr="00CA5FEC">
        <w:rPr>
          <w:rFonts w:ascii="Calibri"/>
          <w:sz w:val="20"/>
          <w:szCs w:val="20"/>
        </w:rPr>
        <w:t>Music</w:t>
      </w:r>
      <w:r w:rsidRPr="00CA5FEC">
        <w:rPr>
          <w:rFonts w:ascii="Calibri"/>
          <w:spacing w:val="3"/>
          <w:sz w:val="20"/>
          <w:szCs w:val="20"/>
        </w:rPr>
        <w:t xml:space="preserve"> </w:t>
      </w:r>
      <w:r w:rsidRPr="00CA5FEC">
        <w:rPr>
          <w:rFonts w:ascii="Calibri"/>
          <w:sz w:val="20"/>
          <w:szCs w:val="20"/>
        </w:rPr>
        <w:t>Director,</w:t>
      </w:r>
      <w:r w:rsidRPr="00CA5FEC">
        <w:rPr>
          <w:rFonts w:ascii="Calibri"/>
          <w:spacing w:val="3"/>
          <w:sz w:val="20"/>
          <w:szCs w:val="20"/>
        </w:rPr>
        <w:t xml:space="preserve"> </w:t>
      </w:r>
      <w:r w:rsidRPr="00CA5FEC">
        <w:rPr>
          <w:rFonts w:ascii="Calibri"/>
          <w:sz w:val="20"/>
          <w:szCs w:val="20"/>
        </w:rPr>
        <w:t>Sue</w:t>
      </w:r>
      <w:r w:rsidRPr="00CA5FEC">
        <w:rPr>
          <w:rFonts w:ascii="Calibri"/>
          <w:spacing w:val="4"/>
          <w:sz w:val="20"/>
          <w:szCs w:val="20"/>
        </w:rPr>
        <w:t xml:space="preserve"> </w:t>
      </w:r>
      <w:r w:rsidRPr="00CA5FEC">
        <w:rPr>
          <w:rFonts w:ascii="Calibri"/>
          <w:spacing w:val="-2"/>
          <w:sz w:val="20"/>
          <w:szCs w:val="20"/>
        </w:rPr>
        <w:t>Thornton</w:t>
      </w:r>
      <w:r w:rsidR="00CA5FEC">
        <w:rPr>
          <w:rFonts w:ascii="Calibri"/>
          <w:sz w:val="20"/>
          <w:szCs w:val="20"/>
        </w:rPr>
        <w:t xml:space="preserve">                         </w:t>
      </w:r>
      <w:r w:rsidRPr="00CA5FEC">
        <w:rPr>
          <w:rFonts w:ascii="Calibri"/>
          <w:sz w:val="20"/>
          <w:szCs w:val="20"/>
        </w:rPr>
        <w:t>Organist,</w:t>
      </w:r>
      <w:r w:rsidRPr="00CA5FEC">
        <w:rPr>
          <w:rFonts w:ascii="Calibri"/>
          <w:spacing w:val="10"/>
          <w:sz w:val="20"/>
          <w:szCs w:val="20"/>
        </w:rPr>
        <w:t xml:space="preserve"> </w:t>
      </w:r>
      <w:r w:rsidRPr="00CA5FEC">
        <w:rPr>
          <w:rFonts w:ascii="Calibri"/>
          <w:sz w:val="20"/>
          <w:szCs w:val="20"/>
        </w:rPr>
        <w:t>Layne</w:t>
      </w:r>
      <w:r w:rsidRPr="00CA5FEC">
        <w:rPr>
          <w:rFonts w:ascii="Calibri"/>
          <w:spacing w:val="11"/>
          <w:sz w:val="20"/>
          <w:szCs w:val="20"/>
        </w:rPr>
        <w:t xml:space="preserve"> </w:t>
      </w:r>
      <w:r w:rsidRPr="00CA5FEC">
        <w:rPr>
          <w:rFonts w:ascii="Calibri"/>
          <w:spacing w:val="-2"/>
          <w:sz w:val="20"/>
          <w:szCs w:val="20"/>
        </w:rPr>
        <w:t>Dewlen</w:t>
      </w:r>
    </w:p>
    <w:bookmarkEnd w:id="47"/>
    <w:p w14:paraId="4A87074D" w14:textId="076203E0" w:rsidR="00213A55" w:rsidRDefault="00213A55" w:rsidP="00213A55">
      <w:pPr>
        <w:tabs>
          <w:tab w:val="left" w:pos="360"/>
          <w:tab w:val="left" w:pos="720"/>
          <w:tab w:val="left" w:pos="1080"/>
          <w:tab w:val="left" w:pos="1440"/>
        </w:tabs>
        <w:spacing w:after="0" w:line="240" w:lineRule="auto"/>
        <w:jc w:val="center"/>
        <w:rPr>
          <w:rFonts w:ascii="Lucida Calligraphy" w:hAnsi="Lucida Calligraphy"/>
          <w:b/>
          <w:sz w:val="44"/>
          <w:szCs w:val="44"/>
        </w:rPr>
      </w:pPr>
    </w:p>
    <w:p w14:paraId="392FF256" w14:textId="24CDAEE3" w:rsidR="00213A55" w:rsidRDefault="00213A55" w:rsidP="00213A55">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7F708D27" w14:textId="63ED5DFC" w:rsidR="00213A55" w:rsidRDefault="00213A55" w:rsidP="00213A55">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1BE40F0D" w14:textId="7F0777D5" w:rsidR="00213A55" w:rsidRDefault="00213A55" w:rsidP="00213A55">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17221F32" w14:textId="5AFD7915" w:rsidR="00213A55" w:rsidRDefault="00213A55" w:rsidP="00213A55">
      <w:pPr>
        <w:spacing w:after="0" w:line="240" w:lineRule="auto"/>
        <w:rPr>
          <w:rFonts w:ascii="Lucida Calligraphy" w:hAnsi="Lucida Calligraphy"/>
          <w:bCs/>
        </w:rPr>
      </w:pPr>
    </w:p>
    <w:p w14:paraId="131380DB" w14:textId="380EF675" w:rsidR="00213A55" w:rsidRDefault="00213A55" w:rsidP="00213A55">
      <w:pPr>
        <w:spacing w:after="0" w:line="240" w:lineRule="auto"/>
        <w:rPr>
          <w:rFonts w:ascii="Lucida Calligraphy" w:hAnsi="Lucida Calligraphy"/>
          <w:bCs/>
        </w:rPr>
      </w:pPr>
    </w:p>
    <w:bookmarkEnd w:id="6"/>
    <w:bookmarkEnd w:id="7"/>
    <w:p w14:paraId="09CA50F9" w14:textId="77777777" w:rsidR="00F35E58" w:rsidRDefault="00F35E58" w:rsidP="00FA548E">
      <w:pPr>
        <w:spacing w:after="0" w:line="240" w:lineRule="auto"/>
        <w:rPr>
          <w:rFonts w:ascii="Lucida Calligraphy" w:hAnsi="Lucida Calligraphy"/>
          <w:bCs/>
        </w:rPr>
      </w:pPr>
    </w:p>
    <w:p w14:paraId="104C7465" w14:textId="618F2F71" w:rsidR="00F35E58" w:rsidRDefault="00F35E58" w:rsidP="00FA548E">
      <w:pPr>
        <w:spacing w:after="0" w:line="240" w:lineRule="auto"/>
        <w:rPr>
          <w:rFonts w:ascii="Lucida Calligraphy" w:hAnsi="Lucida Calligraphy"/>
          <w:bCs/>
        </w:rPr>
      </w:pPr>
    </w:p>
    <w:sectPr w:rsidR="00F35E58" w:rsidSect="00981F76">
      <w:footerReference w:type="default" r:id="rId12"/>
      <w:pgSz w:w="15840" w:h="12240" w:orient="landscape" w:code="1"/>
      <w:pgMar w:top="720" w:right="720" w:bottom="720" w:left="720" w:header="720" w:footer="720" w:gutter="0"/>
      <w:cols w:num="2"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7234E" w14:textId="77777777" w:rsidR="001A5E7E" w:rsidRDefault="001A5E7E" w:rsidP="005057EB">
      <w:pPr>
        <w:spacing w:after="0" w:line="240" w:lineRule="auto"/>
      </w:pPr>
      <w:r>
        <w:separator/>
      </w:r>
    </w:p>
  </w:endnote>
  <w:endnote w:type="continuationSeparator" w:id="0">
    <w:p w14:paraId="4DF40ED9" w14:textId="77777777" w:rsidR="001A5E7E" w:rsidRDefault="001A5E7E" w:rsidP="0050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C665" w14:textId="77777777" w:rsidR="00DC35DE" w:rsidRPr="00C6475B" w:rsidRDefault="00DC35DE" w:rsidP="00C6475B">
    <w:pPr>
      <w:pStyle w:val="Footer"/>
    </w:pPr>
    <w:r w:rsidRPr="00C647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E8267" w14:textId="77777777" w:rsidR="001A5E7E" w:rsidRDefault="001A5E7E" w:rsidP="005057EB">
      <w:pPr>
        <w:spacing w:after="0" w:line="240" w:lineRule="auto"/>
      </w:pPr>
      <w:r>
        <w:separator/>
      </w:r>
    </w:p>
  </w:footnote>
  <w:footnote w:type="continuationSeparator" w:id="0">
    <w:p w14:paraId="79AEF38E" w14:textId="77777777" w:rsidR="001A5E7E" w:rsidRDefault="001A5E7E" w:rsidP="0050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7453"/>
    <w:multiLevelType w:val="hybridMultilevel"/>
    <w:tmpl w:val="F5D0D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16A00"/>
    <w:multiLevelType w:val="hybridMultilevel"/>
    <w:tmpl w:val="4C1C4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C21FC0"/>
    <w:multiLevelType w:val="hybridMultilevel"/>
    <w:tmpl w:val="7F345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A274F3"/>
    <w:multiLevelType w:val="hybridMultilevel"/>
    <w:tmpl w:val="8912DD02"/>
    <w:lvl w:ilvl="0" w:tplc="35AA2A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8F4814"/>
    <w:multiLevelType w:val="hybridMultilevel"/>
    <w:tmpl w:val="BD2230B0"/>
    <w:lvl w:ilvl="0" w:tplc="4D2AC6C6">
      <w:start w:val="1"/>
      <w:numFmt w:val="bullet"/>
      <w:lvlText w:val=""/>
      <w:lvlJc w:val="left"/>
      <w:pPr>
        <w:tabs>
          <w:tab w:val="num" w:pos="720"/>
        </w:tabs>
        <w:ind w:left="720" w:hanging="360"/>
      </w:pPr>
      <w:rPr>
        <w:rFonts w:ascii="Wingdings" w:hAnsi="Wingdings" w:hint="default"/>
      </w:rPr>
    </w:lvl>
    <w:lvl w:ilvl="1" w:tplc="2ABE3CD8" w:tentative="1">
      <w:start w:val="1"/>
      <w:numFmt w:val="bullet"/>
      <w:lvlText w:val=""/>
      <w:lvlJc w:val="left"/>
      <w:pPr>
        <w:tabs>
          <w:tab w:val="num" w:pos="1440"/>
        </w:tabs>
        <w:ind w:left="1440" w:hanging="360"/>
      </w:pPr>
      <w:rPr>
        <w:rFonts w:ascii="Wingdings" w:hAnsi="Wingdings" w:hint="default"/>
      </w:rPr>
    </w:lvl>
    <w:lvl w:ilvl="2" w:tplc="A3EAC154" w:tentative="1">
      <w:start w:val="1"/>
      <w:numFmt w:val="bullet"/>
      <w:lvlText w:val=""/>
      <w:lvlJc w:val="left"/>
      <w:pPr>
        <w:tabs>
          <w:tab w:val="num" w:pos="2160"/>
        </w:tabs>
        <w:ind w:left="2160" w:hanging="360"/>
      </w:pPr>
      <w:rPr>
        <w:rFonts w:ascii="Wingdings" w:hAnsi="Wingdings" w:hint="default"/>
      </w:rPr>
    </w:lvl>
    <w:lvl w:ilvl="3" w:tplc="4B208072" w:tentative="1">
      <w:start w:val="1"/>
      <w:numFmt w:val="bullet"/>
      <w:lvlText w:val=""/>
      <w:lvlJc w:val="left"/>
      <w:pPr>
        <w:tabs>
          <w:tab w:val="num" w:pos="2880"/>
        </w:tabs>
        <w:ind w:left="2880" w:hanging="360"/>
      </w:pPr>
      <w:rPr>
        <w:rFonts w:ascii="Wingdings" w:hAnsi="Wingdings" w:hint="default"/>
      </w:rPr>
    </w:lvl>
    <w:lvl w:ilvl="4" w:tplc="1AAECDA8" w:tentative="1">
      <w:start w:val="1"/>
      <w:numFmt w:val="bullet"/>
      <w:lvlText w:val=""/>
      <w:lvlJc w:val="left"/>
      <w:pPr>
        <w:tabs>
          <w:tab w:val="num" w:pos="3600"/>
        </w:tabs>
        <w:ind w:left="3600" w:hanging="360"/>
      </w:pPr>
      <w:rPr>
        <w:rFonts w:ascii="Wingdings" w:hAnsi="Wingdings" w:hint="default"/>
      </w:rPr>
    </w:lvl>
    <w:lvl w:ilvl="5" w:tplc="4A923B9C" w:tentative="1">
      <w:start w:val="1"/>
      <w:numFmt w:val="bullet"/>
      <w:lvlText w:val=""/>
      <w:lvlJc w:val="left"/>
      <w:pPr>
        <w:tabs>
          <w:tab w:val="num" w:pos="4320"/>
        </w:tabs>
        <w:ind w:left="4320" w:hanging="360"/>
      </w:pPr>
      <w:rPr>
        <w:rFonts w:ascii="Wingdings" w:hAnsi="Wingdings" w:hint="default"/>
      </w:rPr>
    </w:lvl>
    <w:lvl w:ilvl="6" w:tplc="4E7C3AC6" w:tentative="1">
      <w:start w:val="1"/>
      <w:numFmt w:val="bullet"/>
      <w:lvlText w:val=""/>
      <w:lvlJc w:val="left"/>
      <w:pPr>
        <w:tabs>
          <w:tab w:val="num" w:pos="5040"/>
        </w:tabs>
        <w:ind w:left="5040" w:hanging="360"/>
      </w:pPr>
      <w:rPr>
        <w:rFonts w:ascii="Wingdings" w:hAnsi="Wingdings" w:hint="default"/>
      </w:rPr>
    </w:lvl>
    <w:lvl w:ilvl="7" w:tplc="16669FAE" w:tentative="1">
      <w:start w:val="1"/>
      <w:numFmt w:val="bullet"/>
      <w:lvlText w:val=""/>
      <w:lvlJc w:val="left"/>
      <w:pPr>
        <w:tabs>
          <w:tab w:val="num" w:pos="5760"/>
        </w:tabs>
        <w:ind w:left="5760" w:hanging="360"/>
      </w:pPr>
      <w:rPr>
        <w:rFonts w:ascii="Wingdings" w:hAnsi="Wingdings" w:hint="default"/>
      </w:rPr>
    </w:lvl>
    <w:lvl w:ilvl="8" w:tplc="670CBB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95EE5"/>
    <w:multiLevelType w:val="hybridMultilevel"/>
    <w:tmpl w:val="755A6CF4"/>
    <w:lvl w:ilvl="0" w:tplc="49AA8BFA">
      <w:start w:val="1"/>
      <w:numFmt w:val="bullet"/>
      <w:lvlText w:val=""/>
      <w:lvlJc w:val="left"/>
      <w:pPr>
        <w:tabs>
          <w:tab w:val="num" w:pos="720"/>
        </w:tabs>
        <w:ind w:left="720" w:hanging="360"/>
      </w:pPr>
      <w:rPr>
        <w:rFonts w:ascii="Wingdings" w:hAnsi="Wingdings" w:hint="default"/>
      </w:rPr>
    </w:lvl>
    <w:lvl w:ilvl="1" w:tplc="87683552" w:tentative="1">
      <w:start w:val="1"/>
      <w:numFmt w:val="bullet"/>
      <w:lvlText w:val=""/>
      <w:lvlJc w:val="left"/>
      <w:pPr>
        <w:tabs>
          <w:tab w:val="num" w:pos="1440"/>
        </w:tabs>
        <w:ind w:left="1440" w:hanging="360"/>
      </w:pPr>
      <w:rPr>
        <w:rFonts w:ascii="Wingdings" w:hAnsi="Wingdings" w:hint="default"/>
      </w:rPr>
    </w:lvl>
    <w:lvl w:ilvl="2" w:tplc="0A6877AC" w:tentative="1">
      <w:start w:val="1"/>
      <w:numFmt w:val="bullet"/>
      <w:lvlText w:val=""/>
      <w:lvlJc w:val="left"/>
      <w:pPr>
        <w:tabs>
          <w:tab w:val="num" w:pos="2160"/>
        </w:tabs>
        <w:ind w:left="2160" w:hanging="360"/>
      </w:pPr>
      <w:rPr>
        <w:rFonts w:ascii="Wingdings" w:hAnsi="Wingdings" w:hint="default"/>
      </w:rPr>
    </w:lvl>
    <w:lvl w:ilvl="3" w:tplc="A31C00D8" w:tentative="1">
      <w:start w:val="1"/>
      <w:numFmt w:val="bullet"/>
      <w:lvlText w:val=""/>
      <w:lvlJc w:val="left"/>
      <w:pPr>
        <w:tabs>
          <w:tab w:val="num" w:pos="2880"/>
        </w:tabs>
        <w:ind w:left="2880" w:hanging="360"/>
      </w:pPr>
      <w:rPr>
        <w:rFonts w:ascii="Wingdings" w:hAnsi="Wingdings" w:hint="default"/>
      </w:rPr>
    </w:lvl>
    <w:lvl w:ilvl="4" w:tplc="DB18D652" w:tentative="1">
      <w:start w:val="1"/>
      <w:numFmt w:val="bullet"/>
      <w:lvlText w:val=""/>
      <w:lvlJc w:val="left"/>
      <w:pPr>
        <w:tabs>
          <w:tab w:val="num" w:pos="3600"/>
        </w:tabs>
        <w:ind w:left="3600" w:hanging="360"/>
      </w:pPr>
      <w:rPr>
        <w:rFonts w:ascii="Wingdings" w:hAnsi="Wingdings" w:hint="default"/>
      </w:rPr>
    </w:lvl>
    <w:lvl w:ilvl="5" w:tplc="AE744AD8" w:tentative="1">
      <w:start w:val="1"/>
      <w:numFmt w:val="bullet"/>
      <w:lvlText w:val=""/>
      <w:lvlJc w:val="left"/>
      <w:pPr>
        <w:tabs>
          <w:tab w:val="num" w:pos="4320"/>
        </w:tabs>
        <w:ind w:left="4320" w:hanging="360"/>
      </w:pPr>
      <w:rPr>
        <w:rFonts w:ascii="Wingdings" w:hAnsi="Wingdings" w:hint="default"/>
      </w:rPr>
    </w:lvl>
    <w:lvl w:ilvl="6" w:tplc="D04A5F08" w:tentative="1">
      <w:start w:val="1"/>
      <w:numFmt w:val="bullet"/>
      <w:lvlText w:val=""/>
      <w:lvlJc w:val="left"/>
      <w:pPr>
        <w:tabs>
          <w:tab w:val="num" w:pos="5040"/>
        </w:tabs>
        <w:ind w:left="5040" w:hanging="360"/>
      </w:pPr>
      <w:rPr>
        <w:rFonts w:ascii="Wingdings" w:hAnsi="Wingdings" w:hint="default"/>
      </w:rPr>
    </w:lvl>
    <w:lvl w:ilvl="7" w:tplc="375AE752" w:tentative="1">
      <w:start w:val="1"/>
      <w:numFmt w:val="bullet"/>
      <w:lvlText w:val=""/>
      <w:lvlJc w:val="left"/>
      <w:pPr>
        <w:tabs>
          <w:tab w:val="num" w:pos="5760"/>
        </w:tabs>
        <w:ind w:left="5760" w:hanging="360"/>
      </w:pPr>
      <w:rPr>
        <w:rFonts w:ascii="Wingdings" w:hAnsi="Wingdings" w:hint="default"/>
      </w:rPr>
    </w:lvl>
    <w:lvl w:ilvl="8" w:tplc="C68EE2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A11C93"/>
    <w:multiLevelType w:val="multilevel"/>
    <w:tmpl w:val="E4F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70204"/>
    <w:multiLevelType w:val="hybridMultilevel"/>
    <w:tmpl w:val="28AA5BE0"/>
    <w:lvl w:ilvl="0" w:tplc="5CD4A47A">
      <w:numFmt w:val="bullet"/>
      <w:lvlText w:val="-"/>
      <w:lvlJc w:val="left"/>
      <w:pPr>
        <w:ind w:left="720" w:hanging="360"/>
      </w:pPr>
      <w:rPr>
        <w:rFonts w:ascii="Avenir Next LT Pro" w:eastAsiaTheme="minorHAnsi" w:hAnsi="Avenir Next LT Pro" w:cstheme="minorHAns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B590C"/>
    <w:multiLevelType w:val="hybridMultilevel"/>
    <w:tmpl w:val="172A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7275A"/>
    <w:multiLevelType w:val="hybridMultilevel"/>
    <w:tmpl w:val="5034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64DAE"/>
    <w:multiLevelType w:val="hybridMultilevel"/>
    <w:tmpl w:val="5B22A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CA0FC5"/>
    <w:multiLevelType w:val="hybridMultilevel"/>
    <w:tmpl w:val="DC4C02F6"/>
    <w:lvl w:ilvl="0" w:tplc="3654A17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E2028"/>
    <w:multiLevelType w:val="hybridMultilevel"/>
    <w:tmpl w:val="A224C442"/>
    <w:lvl w:ilvl="0" w:tplc="B1BCF054">
      <w:start w:val="1"/>
      <w:numFmt w:val="bullet"/>
      <w:lvlText w:val=""/>
      <w:lvlJc w:val="left"/>
      <w:pPr>
        <w:tabs>
          <w:tab w:val="num" w:pos="720"/>
        </w:tabs>
        <w:ind w:left="720" w:hanging="360"/>
      </w:pPr>
      <w:rPr>
        <w:rFonts w:ascii="Wingdings" w:hAnsi="Wingdings" w:hint="default"/>
      </w:rPr>
    </w:lvl>
    <w:lvl w:ilvl="1" w:tplc="47DE8C8E" w:tentative="1">
      <w:start w:val="1"/>
      <w:numFmt w:val="bullet"/>
      <w:lvlText w:val=""/>
      <w:lvlJc w:val="left"/>
      <w:pPr>
        <w:tabs>
          <w:tab w:val="num" w:pos="1440"/>
        </w:tabs>
        <w:ind w:left="1440" w:hanging="360"/>
      </w:pPr>
      <w:rPr>
        <w:rFonts w:ascii="Wingdings" w:hAnsi="Wingdings" w:hint="default"/>
      </w:rPr>
    </w:lvl>
    <w:lvl w:ilvl="2" w:tplc="8856EA46" w:tentative="1">
      <w:start w:val="1"/>
      <w:numFmt w:val="bullet"/>
      <w:lvlText w:val=""/>
      <w:lvlJc w:val="left"/>
      <w:pPr>
        <w:tabs>
          <w:tab w:val="num" w:pos="2160"/>
        </w:tabs>
        <w:ind w:left="2160" w:hanging="360"/>
      </w:pPr>
      <w:rPr>
        <w:rFonts w:ascii="Wingdings" w:hAnsi="Wingdings" w:hint="default"/>
      </w:rPr>
    </w:lvl>
    <w:lvl w:ilvl="3" w:tplc="257C629A" w:tentative="1">
      <w:start w:val="1"/>
      <w:numFmt w:val="bullet"/>
      <w:lvlText w:val=""/>
      <w:lvlJc w:val="left"/>
      <w:pPr>
        <w:tabs>
          <w:tab w:val="num" w:pos="2880"/>
        </w:tabs>
        <w:ind w:left="2880" w:hanging="360"/>
      </w:pPr>
      <w:rPr>
        <w:rFonts w:ascii="Wingdings" w:hAnsi="Wingdings" w:hint="default"/>
      </w:rPr>
    </w:lvl>
    <w:lvl w:ilvl="4" w:tplc="393283FE" w:tentative="1">
      <w:start w:val="1"/>
      <w:numFmt w:val="bullet"/>
      <w:lvlText w:val=""/>
      <w:lvlJc w:val="left"/>
      <w:pPr>
        <w:tabs>
          <w:tab w:val="num" w:pos="3600"/>
        </w:tabs>
        <w:ind w:left="3600" w:hanging="360"/>
      </w:pPr>
      <w:rPr>
        <w:rFonts w:ascii="Wingdings" w:hAnsi="Wingdings" w:hint="default"/>
      </w:rPr>
    </w:lvl>
    <w:lvl w:ilvl="5" w:tplc="2B2238EA" w:tentative="1">
      <w:start w:val="1"/>
      <w:numFmt w:val="bullet"/>
      <w:lvlText w:val=""/>
      <w:lvlJc w:val="left"/>
      <w:pPr>
        <w:tabs>
          <w:tab w:val="num" w:pos="4320"/>
        </w:tabs>
        <w:ind w:left="4320" w:hanging="360"/>
      </w:pPr>
      <w:rPr>
        <w:rFonts w:ascii="Wingdings" w:hAnsi="Wingdings" w:hint="default"/>
      </w:rPr>
    </w:lvl>
    <w:lvl w:ilvl="6" w:tplc="C250F4AA" w:tentative="1">
      <w:start w:val="1"/>
      <w:numFmt w:val="bullet"/>
      <w:lvlText w:val=""/>
      <w:lvlJc w:val="left"/>
      <w:pPr>
        <w:tabs>
          <w:tab w:val="num" w:pos="5040"/>
        </w:tabs>
        <w:ind w:left="5040" w:hanging="360"/>
      </w:pPr>
      <w:rPr>
        <w:rFonts w:ascii="Wingdings" w:hAnsi="Wingdings" w:hint="default"/>
      </w:rPr>
    </w:lvl>
    <w:lvl w:ilvl="7" w:tplc="DD84B6D4" w:tentative="1">
      <w:start w:val="1"/>
      <w:numFmt w:val="bullet"/>
      <w:lvlText w:val=""/>
      <w:lvlJc w:val="left"/>
      <w:pPr>
        <w:tabs>
          <w:tab w:val="num" w:pos="5760"/>
        </w:tabs>
        <w:ind w:left="5760" w:hanging="360"/>
      </w:pPr>
      <w:rPr>
        <w:rFonts w:ascii="Wingdings" w:hAnsi="Wingdings" w:hint="default"/>
      </w:rPr>
    </w:lvl>
    <w:lvl w:ilvl="8" w:tplc="60EA81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F0674"/>
    <w:multiLevelType w:val="hybridMultilevel"/>
    <w:tmpl w:val="2AD80796"/>
    <w:lvl w:ilvl="0" w:tplc="E132E926">
      <w:start w:val="1"/>
      <w:numFmt w:val="bullet"/>
      <w:lvlText w:val=""/>
      <w:lvlJc w:val="left"/>
      <w:pPr>
        <w:tabs>
          <w:tab w:val="num" w:pos="720"/>
        </w:tabs>
        <w:ind w:left="720" w:hanging="360"/>
      </w:pPr>
      <w:rPr>
        <w:rFonts w:ascii="Wingdings" w:hAnsi="Wingdings" w:hint="default"/>
      </w:rPr>
    </w:lvl>
    <w:lvl w:ilvl="1" w:tplc="109EF6CE" w:tentative="1">
      <w:start w:val="1"/>
      <w:numFmt w:val="bullet"/>
      <w:lvlText w:val=""/>
      <w:lvlJc w:val="left"/>
      <w:pPr>
        <w:tabs>
          <w:tab w:val="num" w:pos="1440"/>
        </w:tabs>
        <w:ind w:left="1440" w:hanging="360"/>
      </w:pPr>
      <w:rPr>
        <w:rFonts w:ascii="Wingdings" w:hAnsi="Wingdings" w:hint="default"/>
      </w:rPr>
    </w:lvl>
    <w:lvl w:ilvl="2" w:tplc="C3065BBC" w:tentative="1">
      <w:start w:val="1"/>
      <w:numFmt w:val="bullet"/>
      <w:lvlText w:val=""/>
      <w:lvlJc w:val="left"/>
      <w:pPr>
        <w:tabs>
          <w:tab w:val="num" w:pos="2160"/>
        </w:tabs>
        <w:ind w:left="2160" w:hanging="360"/>
      </w:pPr>
      <w:rPr>
        <w:rFonts w:ascii="Wingdings" w:hAnsi="Wingdings" w:hint="default"/>
      </w:rPr>
    </w:lvl>
    <w:lvl w:ilvl="3" w:tplc="A7EA5812" w:tentative="1">
      <w:start w:val="1"/>
      <w:numFmt w:val="bullet"/>
      <w:lvlText w:val=""/>
      <w:lvlJc w:val="left"/>
      <w:pPr>
        <w:tabs>
          <w:tab w:val="num" w:pos="2880"/>
        </w:tabs>
        <w:ind w:left="2880" w:hanging="360"/>
      </w:pPr>
      <w:rPr>
        <w:rFonts w:ascii="Wingdings" w:hAnsi="Wingdings" w:hint="default"/>
      </w:rPr>
    </w:lvl>
    <w:lvl w:ilvl="4" w:tplc="031455D2" w:tentative="1">
      <w:start w:val="1"/>
      <w:numFmt w:val="bullet"/>
      <w:lvlText w:val=""/>
      <w:lvlJc w:val="left"/>
      <w:pPr>
        <w:tabs>
          <w:tab w:val="num" w:pos="3600"/>
        </w:tabs>
        <w:ind w:left="3600" w:hanging="360"/>
      </w:pPr>
      <w:rPr>
        <w:rFonts w:ascii="Wingdings" w:hAnsi="Wingdings" w:hint="default"/>
      </w:rPr>
    </w:lvl>
    <w:lvl w:ilvl="5" w:tplc="E2D6C422" w:tentative="1">
      <w:start w:val="1"/>
      <w:numFmt w:val="bullet"/>
      <w:lvlText w:val=""/>
      <w:lvlJc w:val="left"/>
      <w:pPr>
        <w:tabs>
          <w:tab w:val="num" w:pos="4320"/>
        </w:tabs>
        <w:ind w:left="4320" w:hanging="360"/>
      </w:pPr>
      <w:rPr>
        <w:rFonts w:ascii="Wingdings" w:hAnsi="Wingdings" w:hint="default"/>
      </w:rPr>
    </w:lvl>
    <w:lvl w:ilvl="6" w:tplc="061260E4" w:tentative="1">
      <w:start w:val="1"/>
      <w:numFmt w:val="bullet"/>
      <w:lvlText w:val=""/>
      <w:lvlJc w:val="left"/>
      <w:pPr>
        <w:tabs>
          <w:tab w:val="num" w:pos="5040"/>
        </w:tabs>
        <w:ind w:left="5040" w:hanging="360"/>
      </w:pPr>
      <w:rPr>
        <w:rFonts w:ascii="Wingdings" w:hAnsi="Wingdings" w:hint="default"/>
      </w:rPr>
    </w:lvl>
    <w:lvl w:ilvl="7" w:tplc="82183BA4" w:tentative="1">
      <w:start w:val="1"/>
      <w:numFmt w:val="bullet"/>
      <w:lvlText w:val=""/>
      <w:lvlJc w:val="left"/>
      <w:pPr>
        <w:tabs>
          <w:tab w:val="num" w:pos="5760"/>
        </w:tabs>
        <w:ind w:left="5760" w:hanging="360"/>
      </w:pPr>
      <w:rPr>
        <w:rFonts w:ascii="Wingdings" w:hAnsi="Wingdings" w:hint="default"/>
      </w:rPr>
    </w:lvl>
    <w:lvl w:ilvl="8" w:tplc="618815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5556BA"/>
    <w:multiLevelType w:val="multilevel"/>
    <w:tmpl w:val="E9FE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616F2"/>
    <w:multiLevelType w:val="hybridMultilevel"/>
    <w:tmpl w:val="CE1C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543BED"/>
    <w:multiLevelType w:val="hybridMultilevel"/>
    <w:tmpl w:val="F43AF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4462B"/>
    <w:multiLevelType w:val="hybridMultilevel"/>
    <w:tmpl w:val="7472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B9A"/>
    <w:multiLevelType w:val="hybridMultilevel"/>
    <w:tmpl w:val="8332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105473">
    <w:abstractNumId w:val="13"/>
  </w:num>
  <w:num w:numId="2" w16cid:durableId="139620021">
    <w:abstractNumId w:val="12"/>
  </w:num>
  <w:num w:numId="3" w16cid:durableId="2042050516">
    <w:abstractNumId w:val="4"/>
  </w:num>
  <w:num w:numId="4" w16cid:durableId="1099715990">
    <w:abstractNumId w:val="3"/>
  </w:num>
  <w:num w:numId="5" w16cid:durableId="1854763105">
    <w:abstractNumId w:val="5"/>
  </w:num>
  <w:num w:numId="6" w16cid:durableId="1904102571">
    <w:abstractNumId w:val="15"/>
  </w:num>
  <w:num w:numId="7" w16cid:durableId="1641957453">
    <w:abstractNumId w:val="16"/>
  </w:num>
  <w:num w:numId="8" w16cid:durableId="1359118261">
    <w:abstractNumId w:val="9"/>
  </w:num>
  <w:num w:numId="9" w16cid:durableId="1571767568">
    <w:abstractNumId w:val="11"/>
  </w:num>
  <w:num w:numId="10" w16cid:durableId="689333039">
    <w:abstractNumId w:val="6"/>
  </w:num>
  <w:num w:numId="11" w16cid:durableId="808591139">
    <w:abstractNumId w:val="8"/>
  </w:num>
  <w:num w:numId="12" w16cid:durableId="2084132869">
    <w:abstractNumId w:val="18"/>
  </w:num>
  <w:num w:numId="13" w16cid:durableId="1638296977">
    <w:abstractNumId w:val="2"/>
  </w:num>
  <w:num w:numId="14" w16cid:durableId="259336954">
    <w:abstractNumId w:val="17"/>
  </w:num>
  <w:num w:numId="15" w16cid:durableId="847450093">
    <w:abstractNumId w:val="14"/>
  </w:num>
  <w:num w:numId="16" w16cid:durableId="1050036899">
    <w:abstractNumId w:val="1"/>
  </w:num>
  <w:num w:numId="17" w16cid:durableId="1402483388">
    <w:abstractNumId w:val="0"/>
  </w:num>
  <w:num w:numId="18" w16cid:durableId="1052852957">
    <w:abstractNumId w:val="10"/>
  </w:num>
  <w:num w:numId="19" w16cid:durableId="838809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9"/>
    <w:rsid w:val="00005234"/>
    <w:rsid w:val="00005E7E"/>
    <w:rsid w:val="000067CF"/>
    <w:rsid w:val="00006C24"/>
    <w:rsid w:val="00007792"/>
    <w:rsid w:val="000101A8"/>
    <w:rsid w:val="00010DDE"/>
    <w:rsid w:val="000118DF"/>
    <w:rsid w:val="00013681"/>
    <w:rsid w:val="00014BA9"/>
    <w:rsid w:val="000154A6"/>
    <w:rsid w:val="000155AD"/>
    <w:rsid w:val="000159B2"/>
    <w:rsid w:val="00015A68"/>
    <w:rsid w:val="000169A4"/>
    <w:rsid w:val="00017776"/>
    <w:rsid w:val="00022A85"/>
    <w:rsid w:val="000236BB"/>
    <w:rsid w:val="00023E5A"/>
    <w:rsid w:val="0002427E"/>
    <w:rsid w:val="00024772"/>
    <w:rsid w:val="000247FB"/>
    <w:rsid w:val="00024A4A"/>
    <w:rsid w:val="00025BC0"/>
    <w:rsid w:val="00026A10"/>
    <w:rsid w:val="0002713E"/>
    <w:rsid w:val="000276EA"/>
    <w:rsid w:val="00030825"/>
    <w:rsid w:val="00032561"/>
    <w:rsid w:val="00033B72"/>
    <w:rsid w:val="00033E4A"/>
    <w:rsid w:val="00035DA0"/>
    <w:rsid w:val="00035E4E"/>
    <w:rsid w:val="000368C7"/>
    <w:rsid w:val="0003701C"/>
    <w:rsid w:val="00037B1E"/>
    <w:rsid w:val="00043C08"/>
    <w:rsid w:val="000461D5"/>
    <w:rsid w:val="00046FD6"/>
    <w:rsid w:val="0004712E"/>
    <w:rsid w:val="00047EE6"/>
    <w:rsid w:val="000500B2"/>
    <w:rsid w:val="00052816"/>
    <w:rsid w:val="000534A4"/>
    <w:rsid w:val="00054D23"/>
    <w:rsid w:val="000555A4"/>
    <w:rsid w:val="000557AC"/>
    <w:rsid w:val="00055EDE"/>
    <w:rsid w:val="00056655"/>
    <w:rsid w:val="0005781C"/>
    <w:rsid w:val="000578C1"/>
    <w:rsid w:val="00060620"/>
    <w:rsid w:val="00060A2D"/>
    <w:rsid w:val="00060E90"/>
    <w:rsid w:val="00063C81"/>
    <w:rsid w:val="00064079"/>
    <w:rsid w:val="0006448F"/>
    <w:rsid w:val="00064AD0"/>
    <w:rsid w:val="00065429"/>
    <w:rsid w:val="00066262"/>
    <w:rsid w:val="00070484"/>
    <w:rsid w:val="00070E82"/>
    <w:rsid w:val="0007270D"/>
    <w:rsid w:val="00073A3D"/>
    <w:rsid w:val="00073ABC"/>
    <w:rsid w:val="0007526D"/>
    <w:rsid w:val="00080CEA"/>
    <w:rsid w:val="00081FA1"/>
    <w:rsid w:val="00086399"/>
    <w:rsid w:val="000869E4"/>
    <w:rsid w:val="00090054"/>
    <w:rsid w:val="00091A18"/>
    <w:rsid w:val="00092CED"/>
    <w:rsid w:val="00092EE9"/>
    <w:rsid w:val="00094F7D"/>
    <w:rsid w:val="00094FD9"/>
    <w:rsid w:val="0009660E"/>
    <w:rsid w:val="00096B57"/>
    <w:rsid w:val="00097C25"/>
    <w:rsid w:val="00097FEC"/>
    <w:rsid w:val="000A0C20"/>
    <w:rsid w:val="000A1A54"/>
    <w:rsid w:val="000A2154"/>
    <w:rsid w:val="000A2F99"/>
    <w:rsid w:val="000A35DC"/>
    <w:rsid w:val="000A3DEA"/>
    <w:rsid w:val="000A564A"/>
    <w:rsid w:val="000A6C1A"/>
    <w:rsid w:val="000A6DFA"/>
    <w:rsid w:val="000B00A3"/>
    <w:rsid w:val="000B0916"/>
    <w:rsid w:val="000B104B"/>
    <w:rsid w:val="000B1971"/>
    <w:rsid w:val="000B1A3D"/>
    <w:rsid w:val="000B27E3"/>
    <w:rsid w:val="000B2C84"/>
    <w:rsid w:val="000B404B"/>
    <w:rsid w:val="000C0845"/>
    <w:rsid w:val="000C278E"/>
    <w:rsid w:val="000C2E0A"/>
    <w:rsid w:val="000C3988"/>
    <w:rsid w:val="000C4B16"/>
    <w:rsid w:val="000C688F"/>
    <w:rsid w:val="000D1A9A"/>
    <w:rsid w:val="000D49D7"/>
    <w:rsid w:val="000D4CBC"/>
    <w:rsid w:val="000D5926"/>
    <w:rsid w:val="000D7994"/>
    <w:rsid w:val="000D7A46"/>
    <w:rsid w:val="000D7D58"/>
    <w:rsid w:val="000E1C2B"/>
    <w:rsid w:val="000E3100"/>
    <w:rsid w:val="000E354F"/>
    <w:rsid w:val="000E38CF"/>
    <w:rsid w:val="000E390C"/>
    <w:rsid w:val="000E3E57"/>
    <w:rsid w:val="000E41C4"/>
    <w:rsid w:val="000E527C"/>
    <w:rsid w:val="000E712A"/>
    <w:rsid w:val="000E72AD"/>
    <w:rsid w:val="000E733D"/>
    <w:rsid w:val="000E78E8"/>
    <w:rsid w:val="000F0C79"/>
    <w:rsid w:val="000F1C04"/>
    <w:rsid w:val="000F1E21"/>
    <w:rsid w:val="000F29EB"/>
    <w:rsid w:val="000F2D8C"/>
    <w:rsid w:val="000F360E"/>
    <w:rsid w:val="000F4173"/>
    <w:rsid w:val="000F4393"/>
    <w:rsid w:val="000F6E0C"/>
    <w:rsid w:val="000F7174"/>
    <w:rsid w:val="000F76D3"/>
    <w:rsid w:val="00100EA3"/>
    <w:rsid w:val="00101FD4"/>
    <w:rsid w:val="001039C9"/>
    <w:rsid w:val="00104C4C"/>
    <w:rsid w:val="00104E1A"/>
    <w:rsid w:val="00107ECF"/>
    <w:rsid w:val="001130A4"/>
    <w:rsid w:val="00114B29"/>
    <w:rsid w:val="00117A11"/>
    <w:rsid w:val="001202D2"/>
    <w:rsid w:val="00121038"/>
    <w:rsid w:val="00122E70"/>
    <w:rsid w:val="00123883"/>
    <w:rsid w:val="00123E04"/>
    <w:rsid w:val="001252B4"/>
    <w:rsid w:val="00127B54"/>
    <w:rsid w:val="00130747"/>
    <w:rsid w:val="00131D7D"/>
    <w:rsid w:val="00131F8F"/>
    <w:rsid w:val="00133393"/>
    <w:rsid w:val="00133B5F"/>
    <w:rsid w:val="001340B2"/>
    <w:rsid w:val="00134E2C"/>
    <w:rsid w:val="00134E8C"/>
    <w:rsid w:val="00137451"/>
    <w:rsid w:val="00137A01"/>
    <w:rsid w:val="00141249"/>
    <w:rsid w:val="00141A5C"/>
    <w:rsid w:val="00141CFF"/>
    <w:rsid w:val="00142569"/>
    <w:rsid w:val="001449AB"/>
    <w:rsid w:val="001464C1"/>
    <w:rsid w:val="00146F3B"/>
    <w:rsid w:val="00146FB8"/>
    <w:rsid w:val="00147096"/>
    <w:rsid w:val="001508C9"/>
    <w:rsid w:val="001526E4"/>
    <w:rsid w:val="00152D46"/>
    <w:rsid w:val="001531CD"/>
    <w:rsid w:val="001532CC"/>
    <w:rsid w:val="001543E8"/>
    <w:rsid w:val="00156E47"/>
    <w:rsid w:val="0016178E"/>
    <w:rsid w:val="001619AA"/>
    <w:rsid w:val="00164C5F"/>
    <w:rsid w:val="00165C18"/>
    <w:rsid w:val="001662AA"/>
    <w:rsid w:val="00170D0C"/>
    <w:rsid w:val="00170E10"/>
    <w:rsid w:val="0017149C"/>
    <w:rsid w:val="00172FBB"/>
    <w:rsid w:val="00174504"/>
    <w:rsid w:val="00176E86"/>
    <w:rsid w:val="0017787F"/>
    <w:rsid w:val="00181DFB"/>
    <w:rsid w:val="001827B2"/>
    <w:rsid w:val="00183FF0"/>
    <w:rsid w:val="00185232"/>
    <w:rsid w:val="00185680"/>
    <w:rsid w:val="001900D3"/>
    <w:rsid w:val="001906BE"/>
    <w:rsid w:val="00191904"/>
    <w:rsid w:val="0019348D"/>
    <w:rsid w:val="001977A6"/>
    <w:rsid w:val="001A094C"/>
    <w:rsid w:val="001A1E55"/>
    <w:rsid w:val="001A27FF"/>
    <w:rsid w:val="001A4E3A"/>
    <w:rsid w:val="001A5E7E"/>
    <w:rsid w:val="001A704E"/>
    <w:rsid w:val="001B0C2B"/>
    <w:rsid w:val="001B1542"/>
    <w:rsid w:val="001B3140"/>
    <w:rsid w:val="001B3A14"/>
    <w:rsid w:val="001B3DE9"/>
    <w:rsid w:val="001B51CB"/>
    <w:rsid w:val="001B6DB3"/>
    <w:rsid w:val="001B701D"/>
    <w:rsid w:val="001C05B9"/>
    <w:rsid w:val="001C0A4C"/>
    <w:rsid w:val="001C1142"/>
    <w:rsid w:val="001C16E4"/>
    <w:rsid w:val="001C16FD"/>
    <w:rsid w:val="001C1A00"/>
    <w:rsid w:val="001C225C"/>
    <w:rsid w:val="001C3E01"/>
    <w:rsid w:val="001C434F"/>
    <w:rsid w:val="001C4A47"/>
    <w:rsid w:val="001C771E"/>
    <w:rsid w:val="001C7D4B"/>
    <w:rsid w:val="001D0684"/>
    <w:rsid w:val="001D35AA"/>
    <w:rsid w:val="001D3718"/>
    <w:rsid w:val="001D3C2D"/>
    <w:rsid w:val="001D42D6"/>
    <w:rsid w:val="001D4594"/>
    <w:rsid w:val="001D6BD2"/>
    <w:rsid w:val="001D7FB5"/>
    <w:rsid w:val="001E0D48"/>
    <w:rsid w:val="001E12FF"/>
    <w:rsid w:val="001E1A42"/>
    <w:rsid w:val="001E3D3E"/>
    <w:rsid w:val="001E4784"/>
    <w:rsid w:val="001E5ED4"/>
    <w:rsid w:val="001E6706"/>
    <w:rsid w:val="001E6718"/>
    <w:rsid w:val="001E6946"/>
    <w:rsid w:val="001E6A97"/>
    <w:rsid w:val="001E6AA8"/>
    <w:rsid w:val="001F2692"/>
    <w:rsid w:val="001F2945"/>
    <w:rsid w:val="002018A2"/>
    <w:rsid w:val="00201DF9"/>
    <w:rsid w:val="002039A6"/>
    <w:rsid w:val="00203D41"/>
    <w:rsid w:val="00205A83"/>
    <w:rsid w:val="0020603A"/>
    <w:rsid w:val="00206126"/>
    <w:rsid w:val="00206803"/>
    <w:rsid w:val="0021158E"/>
    <w:rsid w:val="00211652"/>
    <w:rsid w:val="00211C9C"/>
    <w:rsid w:val="002125C2"/>
    <w:rsid w:val="00212DE0"/>
    <w:rsid w:val="00213663"/>
    <w:rsid w:val="00213A55"/>
    <w:rsid w:val="00214A0A"/>
    <w:rsid w:val="00214EDC"/>
    <w:rsid w:val="00215C81"/>
    <w:rsid w:val="0021675C"/>
    <w:rsid w:val="00217A17"/>
    <w:rsid w:val="00217FC0"/>
    <w:rsid w:val="002205A1"/>
    <w:rsid w:val="00220882"/>
    <w:rsid w:val="0022175A"/>
    <w:rsid w:val="0022271C"/>
    <w:rsid w:val="00223F4E"/>
    <w:rsid w:val="002244F4"/>
    <w:rsid w:val="00224D37"/>
    <w:rsid w:val="0022565C"/>
    <w:rsid w:val="002350F6"/>
    <w:rsid w:val="00235903"/>
    <w:rsid w:val="00236AA4"/>
    <w:rsid w:val="00237CC1"/>
    <w:rsid w:val="00240569"/>
    <w:rsid w:val="00241AB2"/>
    <w:rsid w:val="00242EED"/>
    <w:rsid w:val="00242FB9"/>
    <w:rsid w:val="0024466A"/>
    <w:rsid w:val="0024526B"/>
    <w:rsid w:val="00245410"/>
    <w:rsid w:val="00247FEF"/>
    <w:rsid w:val="00250AF5"/>
    <w:rsid w:val="00250EAC"/>
    <w:rsid w:val="00255CB5"/>
    <w:rsid w:val="002561BD"/>
    <w:rsid w:val="00256758"/>
    <w:rsid w:val="002575F5"/>
    <w:rsid w:val="00257D58"/>
    <w:rsid w:val="00260C61"/>
    <w:rsid w:val="00261DF6"/>
    <w:rsid w:val="0026247A"/>
    <w:rsid w:val="0026304B"/>
    <w:rsid w:val="00263194"/>
    <w:rsid w:val="002640EB"/>
    <w:rsid w:val="0026467F"/>
    <w:rsid w:val="00265020"/>
    <w:rsid w:val="00267D8A"/>
    <w:rsid w:val="00270EB4"/>
    <w:rsid w:val="00272DDC"/>
    <w:rsid w:val="002730F1"/>
    <w:rsid w:val="002744A3"/>
    <w:rsid w:val="00275E0B"/>
    <w:rsid w:val="00276646"/>
    <w:rsid w:val="00277759"/>
    <w:rsid w:val="00280983"/>
    <w:rsid w:val="00281882"/>
    <w:rsid w:val="00281C83"/>
    <w:rsid w:val="002820D0"/>
    <w:rsid w:val="00282B53"/>
    <w:rsid w:val="00284019"/>
    <w:rsid w:val="00285367"/>
    <w:rsid w:val="002857EC"/>
    <w:rsid w:val="00285BDE"/>
    <w:rsid w:val="00286B20"/>
    <w:rsid w:val="00286B88"/>
    <w:rsid w:val="002874D2"/>
    <w:rsid w:val="00287DED"/>
    <w:rsid w:val="0029159C"/>
    <w:rsid w:val="002921C0"/>
    <w:rsid w:val="00292BAF"/>
    <w:rsid w:val="00292EA7"/>
    <w:rsid w:val="002949F7"/>
    <w:rsid w:val="00296B1D"/>
    <w:rsid w:val="00297593"/>
    <w:rsid w:val="002A03B5"/>
    <w:rsid w:val="002A3618"/>
    <w:rsid w:val="002A3DAD"/>
    <w:rsid w:val="002A4E35"/>
    <w:rsid w:val="002A5CB6"/>
    <w:rsid w:val="002A6501"/>
    <w:rsid w:val="002A658C"/>
    <w:rsid w:val="002A76E3"/>
    <w:rsid w:val="002B2C05"/>
    <w:rsid w:val="002B3274"/>
    <w:rsid w:val="002B360F"/>
    <w:rsid w:val="002B369D"/>
    <w:rsid w:val="002B3BD3"/>
    <w:rsid w:val="002B5D84"/>
    <w:rsid w:val="002B62B6"/>
    <w:rsid w:val="002B6AF4"/>
    <w:rsid w:val="002B7447"/>
    <w:rsid w:val="002B74EA"/>
    <w:rsid w:val="002C085A"/>
    <w:rsid w:val="002C1E28"/>
    <w:rsid w:val="002C26AA"/>
    <w:rsid w:val="002C280C"/>
    <w:rsid w:val="002C2D0A"/>
    <w:rsid w:val="002C3997"/>
    <w:rsid w:val="002C3FC2"/>
    <w:rsid w:val="002C45E9"/>
    <w:rsid w:val="002C5BB2"/>
    <w:rsid w:val="002C5C8C"/>
    <w:rsid w:val="002D01A8"/>
    <w:rsid w:val="002D0239"/>
    <w:rsid w:val="002D18BA"/>
    <w:rsid w:val="002D1DEF"/>
    <w:rsid w:val="002D2E34"/>
    <w:rsid w:val="002D39D5"/>
    <w:rsid w:val="002D3C49"/>
    <w:rsid w:val="002D3FD1"/>
    <w:rsid w:val="002D639E"/>
    <w:rsid w:val="002D6F14"/>
    <w:rsid w:val="002D7D55"/>
    <w:rsid w:val="002E0BF6"/>
    <w:rsid w:val="002E2D55"/>
    <w:rsid w:val="002E371A"/>
    <w:rsid w:val="002E4D18"/>
    <w:rsid w:val="002E5D5E"/>
    <w:rsid w:val="002E6010"/>
    <w:rsid w:val="002E69A4"/>
    <w:rsid w:val="002E6A5D"/>
    <w:rsid w:val="002F0537"/>
    <w:rsid w:val="002F1AAC"/>
    <w:rsid w:val="002F1E12"/>
    <w:rsid w:val="002F27F0"/>
    <w:rsid w:val="002F4982"/>
    <w:rsid w:val="002F4F7E"/>
    <w:rsid w:val="002F6412"/>
    <w:rsid w:val="002F6FCA"/>
    <w:rsid w:val="002F7C0F"/>
    <w:rsid w:val="003000DA"/>
    <w:rsid w:val="00301093"/>
    <w:rsid w:val="0030462C"/>
    <w:rsid w:val="003053A9"/>
    <w:rsid w:val="00305470"/>
    <w:rsid w:val="003054F4"/>
    <w:rsid w:val="00305546"/>
    <w:rsid w:val="00305BEA"/>
    <w:rsid w:val="00306CF4"/>
    <w:rsid w:val="003071F2"/>
    <w:rsid w:val="003123F3"/>
    <w:rsid w:val="003137EE"/>
    <w:rsid w:val="00314B3A"/>
    <w:rsid w:val="00315478"/>
    <w:rsid w:val="003164C0"/>
    <w:rsid w:val="00316891"/>
    <w:rsid w:val="00316B30"/>
    <w:rsid w:val="00316CE4"/>
    <w:rsid w:val="0031745E"/>
    <w:rsid w:val="003212A9"/>
    <w:rsid w:val="00322C40"/>
    <w:rsid w:val="003237C2"/>
    <w:rsid w:val="00324C0B"/>
    <w:rsid w:val="003262CB"/>
    <w:rsid w:val="00327025"/>
    <w:rsid w:val="0033109A"/>
    <w:rsid w:val="003316EC"/>
    <w:rsid w:val="00332166"/>
    <w:rsid w:val="00333312"/>
    <w:rsid w:val="00333322"/>
    <w:rsid w:val="003343CF"/>
    <w:rsid w:val="00334576"/>
    <w:rsid w:val="00334CF8"/>
    <w:rsid w:val="00336FD1"/>
    <w:rsid w:val="00337632"/>
    <w:rsid w:val="00342855"/>
    <w:rsid w:val="00345BAE"/>
    <w:rsid w:val="003461DD"/>
    <w:rsid w:val="00346681"/>
    <w:rsid w:val="00347A08"/>
    <w:rsid w:val="00347ABD"/>
    <w:rsid w:val="0035035D"/>
    <w:rsid w:val="00350405"/>
    <w:rsid w:val="00350AC7"/>
    <w:rsid w:val="00351447"/>
    <w:rsid w:val="00351853"/>
    <w:rsid w:val="00351E81"/>
    <w:rsid w:val="00354385"/>
    <w:rsid w:val="0035634A"/>
    <w:rsid w:val="00356EE4"/>
    <w:rsid w:val="0035752E"/>
    <w:rsid w:val="003576EC"/>
    <w:rsid w:val="00357946"/>
    <w:rsid w:val="0036158E"/>
    <w:rsid w:val="003634F2"/>
    <w:rsid w:val="003645D7"/>
    <w:rsid w:val="00364A06"/>
    <w:rsid w:val="00365D5F"/>
    <w:rsid w:val="00365DCD"/>
    <w:rsid w:val="00365F66"/>
    <w:rsid w:val="0036606A"/>
    <w:rsid w:val="003676E1"/>
    <w:rsid w:val="003721CF"/>
    <w:rsid w:val="003738A9"/>
    <w:rsid w:val="00374436"/>
    <w:rsid w:val="00375218"/>
    <w:rsid w:val="00375824"/>
    <w:rsid w:val="003777AA"/>
    <w:rsid w:val="00377F6A"/>
    <w:rsid w:val="00381771"/>
    <w:rsid w:val="00381CF4"/>
    <w:rsid w:val="003845CB"/>
    <w:rsid w:val="0039083B"/>
    <w:rsid w:val="00390B9F"/>
    <w:rsid w:val="00391835"/>
    <w:rsid w:val="003919D3"/>
    <w:rsid w:val="00394503"/>
    <w:rsid w:val="0039568C"/>
    <w:rsid w:val="00395D23"/>
    <w:rsid w:val="00395EE5"/>
    <w:rsid w:val="00396592"/>
    <w:rsid w:val="003A067C"/>
    <w:rsid w:val="003A0FFD"/>
    <w:rsid w:val="003A1C78"/>
    <w:rsid w:val="003A1FE0"/>
    <w:rsid w:val="003A27D3"/>
    <w:rsid w:val="003A357A"/>
    <w:rsid w:val="003A4EB1"/>
    <w:rsid w:val="003A5CBD"/>
    <w:rsid w:val="003A7608"/>
    <w:rsid w:val="003A7738"/>
    <w:rsid w:val="003A77FC"/>
    <w:rsid w:val="003B00CF"/>
    <w:rsid w:val="003B0BB2"/>
    <w:rsid w:val="003B3DBB"/>
    <w:rsid w:val="003B3DBF"/>
    <w:rsid w:val="003B4308"/>
    <w:rsid w:val="003B4824"/>
    <w:rsid w:val="003B4B48"/>
    <w:rsid w:val="003B65E4"/>
    <w:rsid w:val="003B72B3"/>
    <w:rsid w:val="003C24BD"/>
    <w:rsid w:val="003C291B"/>
    <w:rsid w:val="003C48F2"/>
    <w:rsid w:val="003C5265"/>
    <w:rsid w:val="003C5FBB"/>
    <w:rsid w:val="003C6C4A"/>
    <w:rsid w:val="003C6D89"/>
    <w:rsid w:val="003C73AB"/>
    <w:rsid w:val="003D00BA"/>
    <w:rsid w:val="003D0BCA"/>
    <w:rsid w:val="003D1829"/>
    <w:rsid w:val="003D1D8F"/>
    <w:rsid w:val="003D2869"/>
    <w:rsid w:val="003D3D23"/>
    <w:rsid w:val="003D3EE9"/>
    <w:rsid w:val="003D3FAC"/>
    <w:rsid w:val="003D632B"/>
    <w:rsid w:val="003D7D9A"/>
    <w:rsid w:val="003E10A0"/>
    <w:rsid w:val="003E1760"/>
    <w:rsid w:val="003E1A12"/>
    <w:rsid w:val="003E1EA9"/>
    <w:rsid w:val="003E31B8"/>
    <w:rsid w:val="003E4201"/>
    <w:rsid w:val="003E47BA"/>
    <w:rsid w:val="003E4F6E"/>
    <w:rsid w:val="003E59B9"/>
    <w:rsid w:val="003E6E69"/>
    <w:rsid w:val="003E77B0"/>
    <w:rsid w:val="003E7ED7"/>
    <w:rsid w:val="003F13CC"/>
    <w:rsid w:val="003F1FA3"/>
    <w:rsid w:val="003F26F6"/>
    <w:rsid w:val="003F2B3A"/>
    <w:rsid w:val="003F3361"/>
    <w:rsid w:val="003F3400"/>
    <w:rsid w:val="003F361F"/>
    <w:rsid w:val="003F3AC1"/>
    <w:rsid w:val="003F3EB6"/>
    <w:rsid w:val="003F40FA"/>
    <w:rsid w:val="003F44FB"/>
    <w:rsid w:val="003F59EC"/>
    <w:rsid w:val="003F5F24"/>
    <w:rsid w:val="003F711A"/>
    <w:rsid w:val="003F7DA4"/>
    <w:rsid w:val="004015F8"/>
    <w:rsid w:val="00401868"/>
    <w:rsid w:val="00401B3B"/>
    <w:rsid w:val="0040251E"/>
    <w:rsid w:val="00402BD5"/>
    <w:rsid w:val="00404DA1"/>
    <w:rsid w:val="004058A8"/>
    <w:rsid w:val="00405EA1"/>
    <w:rsid w:val="00412C54"/>
    <w:rsid w:val="0041329A"/>
    <w:rsid w:val="0041393F"/>
    <w:rsid w:val="00413953"/>
    <w:rsid w:val="00416906"/>
    <w:rsid w:val="004214AB"/>
    <w:rsid w:val="0042317A"/>
    <w:rsid w:val="004234F4"/>
    <w:rsid w:val="0042601F"/>
    <w:rsid w:val="00427187"/>
    <w:rsid w:val="00430E07"/>
    <w:rsid w:val="00431ADA"/>
    <w:rsid w:val="0043225B"/>
    <w:rsid w:val="00432F2F"/>
    <w:rsid w:val="0043312A"/>
    <w:rsid w:val="0043383E"/>
    <w:rsid w:val="00433D9D"/>
    <w:rsid w:val="00435134"/>
    <w:rsid w:val="0043626D"/>
    <w:rsid w:val="00436DD1"/>
    <w:rsid w:val="00437651"/>
    <w:rsid w:val="0044147D"/>
    <w:rsid w:val="004432BD"/>
    <w:rsid w:val="00443711"/>
    <w:rsid w:val="00446037"/>
    <w:rsid w:val="004462A9"/>
    <w:rsid w:val="0044674A"/>
    <w:rsid w:val="00446C2D"/>
    <w:rsid w:val="00446C70"/>
    <w:rsid w:val="00450961"/>
    <w:rsid w:val="00450D8D"/>
    <w:rsid w:val="00453235"/>
    <w:rsid w:val="0045440C"/>
    <w:rsid w:val="00454B4D"/>
    <w:rsid w:val="0045738E"/>
    <w:rsid w:val="0045782B"/>
    <w:rsid w:val="00457E79"/>
    <w:rsid w:val="004604A3"/>
    <w:rsid w:val="00460636"/>
    <w:rsid w:val="004623F0"/>
    <w:rsid w:val="00463229"/>
    <w:rsid w:val="004637BF"/>
    <w:rsid w:val="00463F5B"/>
    <w:rsid w:val="004648E8"/>
    <w:rsid w:val="00465429"/>
    <w:rsid w:val="004658F0"/>
    <w:rsid w:val="00465CEB"/>
    <w:rsid w:val="00465E10"/>
    <w:rsid w:val="00465FB2"/>
    <w:rsid w:val="00466401"/>
    <w:rsid w:val="00466850"/>
    <w:rsid w:val="00466DB6"/>
    <w:rsid w:val="00467584"/>
    <w:rsid w:val="00470592"/>
    <w:rsid w:val="00471107"/>
    <w:rsid w:val="004729C2"/>
    <w:rsid w:val="0047603B"/>
    <w:rsid w:val="00476C99"/>
    <w:rsid w:val="00477B19"/>
    <w:rsid w:val="00480DAE"/>
    <w:rsid w:val="00482A3F"/>
    <w:rsid w:val="00483A1C"/>
    <w:rsid w:val="00486C59"/>
    <w:rsid w:val="00491320"/>
    <w:rsid w:val="00494149"/>
    <w:rsid w:val="00496A92"/>
    <w:rsid w:val="00496EE6"/>
    <w:rsid w:val="004970EE"/>
    <w:rsid w:val="004974CB"/>
    <w:rsid w:val="004A0357"/>
    <w:rsid w:val="004A1D00"/>
    <w:rsid w:val="004A3447"/>
    <w:rsid w:val="004A3D52"/>
    <w:rsid w:val="004A3F32"/>
    <w:rsid w:val="004A40BD"/>
    <w:rsid w:val="004B0729"/>
    <w:rsid w:val="004B1DAD"/>
    <w:rsid w:val="004B233C"/>
    <w:rsid w:val="004B2560"/>
    <w:rsid w:val="004B271B"/>
    <w:rsid w:val="004B271E"/>
    <w:rsid w:val="004B3256"/>
    <w:rsid w:val="004B42D0"/>
    <w:rsid w:val="004B49A8"/>
    <w:rsid w:val="004B6188"/>
    <w:rsid w:val="004B65E9"/>
    <w:rsid w:val="004B7AD9"/>
    <w:rsid w:val="004B7B74"/>
    <w:rsid w:val="004C1768"/>
    <w:rsid w:val="004C17A1"/>
    <w:rsid w:val="004C49E8"/>
    <w:rsid w:val="004C4A9E"/>
    <w:rsid w:val="004C5540"/>
    <w:rsid w:val="004C5AC1"/>
    <w:rsid w:val="004D39DB"/>
    <w:rsid w:val="004D3DC7"/>
    <w:rsid w:val="004D4E60"/>
    <w:rsid w:val="004D5596"/>
    <w:rsid w:val="004D58B0"/>
    <w:rsid w:val="004D5AA0"/>
    <w:rsid w:val="004D5BAA"/>
    <w:rsid w:val="004D7A8F"/>
    <w:rsid w:val="004E011B"/>
    <w:rsid w:val="004E1327"/>
    <w:rsid w:val="004E190A"/>
    <w:rsid w:val="004E1EAD"/>
    <w:rsid w:val="004E252D"/>
    <w:rsid w:val="004E2AB0"/>
    <w:rsid w:val="004E31B0"/>
    <w:rsid w:val="004E3CAF"/>
    <w:rsid w:val="004E4440"/>
    <w:rsid w:val="004E5AA6"/>
    <w:rsid w:val="004E6389"/>
    <w:rsid w:val="004E6A17"/>
    <w:rsid w:val="004E7327"/>
    <w:rsid w:val="004E764D"/>
    <w:rsid w:val="004E7A73"/>
    <w:rsid w:val="004F1773"/>
    <w:rsid w:val="004F32D1"/>
    <w:rsid w:val="004F3C7E"/>
    <w:rsid w:val="004F472E"/>
    <w:rsid w:val="004F4D91"/>
    <w:rsid w:val="004F5F42"/>
    <w:rsid w:val="004F7339"/>
    <w:rsid w:val="004F7DA0"/>
    <w:rsid w:val="005008FE"/>
    <w:rsid w:val="00500A7A"/>
    <w:rsid w:val="005026CC"/>
    <w:rsid w:val="00502F09"/>
    <w:rsid w:val="005040CB"/>
    <w:rsid w:val="0050480F"/>
    <w:rsid w:val="005057EB"/>
    <w:rsid w:val="00506ED5"/>
    <w:rsid w:val="00510380"/>
    <w:rsid w:val="00510582"/>
    <w:rsid w:val="005113DC"/>
    <w:rsid w:val="00511993"/>
    <w:rsid w:val="00511B19"/>
    <w:rsid w:val="00511E63"/>
    <w:rsid w:val="00512A99"/>
    <w:rsid w:val="0051348B"/>
    <w:rsid w:val="00514156"/>
    <w:rsid w:val="0052049B"/>
    <w:rsid w:val="00520F4A"/>
    <w:rsid w:val="00521616"/>
    <w:rsid w:val="00521F63"/>
    <w:rsid w:val="00523918"/>
    <w:rsid w:val="005259B3"/>
    <w:rsid w:val="00525DA4"/>
    <w:rsid w:val="00527011"/>
    <w:rsid w:val="00527558"/>
    <w:rsid w:val="00535DCF"/>
    <w:rsid w:val="00535EE2"/>
    <w:rsid w:val="00540BC6"/>
    <w:rsid w:val="005410C9"/>
    <w:rsid w:val="0054281C"/>
    <w:rsid w:val="00542826"/>
    <w:rsid w:val="00544996"/>
    <w:rsid w:val="00544FA7"/>
    <w:rsid w:val="005453E4"/>
    <w:rsid w:val="005464C2"/>
    <w:rsid w:val="00547519"/>
    <w:rsid w:val="00547839"/>
    <w:rsid w:val="0055000F"/>
    <w:rsid w:val="00550B68"/>
    <w:rsid w:val="00550E7A"/>
    <w:rsid w:val="00552F71"/>
    <w:rsid w:val="00553237"/>
    <w:rsid w:val="005534C6"/>
    <w:rsid w:val="00555220"/>
    <w:rsid w:val="005563D1"/>
    <w:rsid w:val="0055703B"/>
    <w:rsid w:val="00557333"/>
    <w:rsid w:val="00557EDB"/>
    <w:rsid w:val="0056361B"/>
    <w:rsid w:val="0056495D"/>
    <w:rsid w:val="005659CB"/>
    <w:rsid w:val="00566222"/>
    <w:rsid w:val="00566787"/>
    <w:rsid w:val="00566B05"/>
    <w:rsid w:val="00567451"/>
    <w:rsid w:val="00567D41"/>
    <w:rsid w:val="00570CA5"/>
    <w:rsid w:val="005711BD"/>
    <w:rsid w:val="005722A6"/>
    <w:rsid w:val="00573789"/>
    <w:rsid w:val="00577413"/>
    <w:rsid w:val="0058185C"/>
    <w:rsid w:val="00582731"/>
    <w:rsid w:val="005827B9"/>
    <w:rsid w:val="00583D4C"/>
    <w:rsid w:val="00584D45"/>
    <w:rsid w:val="00584FE6"/>
    <w:rsid w:val="0059187A"/>
    <w:rsid w:val="00592665"/>
    <w:rsid w:val="005927B1"/>
    <w:rsid w:val="0059362E"/>
    <w:rsid w:val="005938BF"/>
    <w:rsid w:val="005951AB"/>
    <w:rsid w:val="0059721B"/>
    <w:rsid w:val="00597BC0"/>
    <w:rsid w:val="00597D2C"/>
    <w:rsid w:val="00597F35"/>
    <w:rsid w:val="005A000A"/>
    <w:rsid w:val="005A03B8"/>
    <w:rsid w:val="005A0567"/>
    <w:rsid w:val="005A0670"/>
    <w:rsid w:val="005A109D"/>
    <w:rsid w:val="005A3025"/>
    <w:rsid w:val="005A4DAE"/>
    <w:rsid w:val="005A55D7"/>
    <w:rsid w:val="005B02A7"/>
    <w:rsid w:val="005B142D"/>
    <w:rsid w:val="005B14F7"/>
    <w:rsid w:val="005B48AE"/>
    <w:rsid w:val="005B4B37"/>
    <w:rsid w:val="005B6484"/>
    <w:rsid w:val="005B71E1"/>
    <w:rsid w:val="005B746E"/>
    <w:rsid w:val="005C244B"/>
    <w:rsid w:val="005C3755"/>
    <w:rsid w:val="005C42A1"/>
    <w:rsid w:val="005C5E9A"/>
    <w:rsid w:val="005C5FFA"/>
    <w:rsid w:val="005C63C1"/>
    <w:rsid w:val="005C6C63"/>
    <w:rsid w:val="005C7DD5"/>
    <w:rsid w:val="005D2846"/>
    <w:rsid w:val="005D2BB0"/>
    <w:rsid w:val="005D4420"/>
    <w:rsid w:val="005D5F96"/>
    <w:rsid w:val="005D77C7"/>
    <w:rsid w:val="005E08F0"/>
    <w:rsid w:val="005E1562"/>
    <w:rsid w:val="005E1C88"/>
    <w:rsid w:val="005E2B4A"/>
    <w:rsid w:val="005E3039"/>
    <w:rsid w:val="005E39F2"/>
    <w:rsid w:val="005E3C44"/>
    <w:rsid w:val="005E4502"/>
    <w:rsid w:val="005E633F"/>
    <w:rsid w:val="005F1D0B"/>
    <w:rsid w:val="005F2113"/>
    <w:rsid w:val="005F2874"/>
    <w:rsid w:val="005F2BD9"/>
    <w:rsid w:val="005F3239"/>
    <w:rsid w:val="005F4444"/>
    <w:rsid w:val="005F6921"/>
    <w:rsid w:val="005F7144"/>
    <w:rsid w:val="005F74E5"/>
    <w:rsid w:val="006001D6"/>
    <w:rsid w:val="00600EE4"/>
    <w:rsid w:val="00602194"/>
    <w:rsid w:val="00602AB7"/>
    <w:rsid w:val="00604294"/>
    <w:rsid w:val="0060495A"/>
    <w:rsid w:val="006072CA"/>
    <w:rsid w:val="00610A70"/>
    <w:rsid w:val="00611C17"/>
    <w:rsid w:val="00611F7C"/>
    <w:rsid w:val="00613E57"/>
    <w:rsid w:val="0061769B"/>
    <w:rsid w:val="0062089A"/>
    <w:rsid w:val="00622AD8"/>
    <w:rsid w:val="00624426"/>
    <w:rsid w:val="006244FF"/>
    <w:rsid w:val="0062503C"/>
    <w:rsid w:val="00625134"/>
    <w:rsid w:val="00625214"/>
    <w:rsid w:val="0062658C"/>
    <w:rsid w:val="00630D4D"/>
    <w:rsid w:val="00632E5C"/>
    <w:rsid w:val="00634335"/>
    <w:rsid w:val="006363AB"/>
    <w:rsid w:val="00636E16"/>
    <w:rsid w:val="006375B3"/>
    <w:rsid w:val="00637B3F"/>
    <w:rsid w:val="0064084D"/>
    <w:rsid w:val="006424C7"/>
    <w:rsid w:val="00646DDA"/>
    <w:rsid w:val="0065047C"/>
    <w:rsid w:val="00652BE9"/>
    <w:rsid w:val="00653E2B"/>
    <w:rsid w:val="006543CD"/>
    <w:rsid w:val="006545AA"/>
    <w:rsid w:val="00654C2D"/>
    <w:rsid w:val="006575EB"/>
    <w:rsid w:val="0066045C"/>
    <w:rsid w:val="00660B06"/>
    <w:rsid w:val="00660B88"/>
    <w:rsid w:val="00661E93"/>
    <w:rsid w:val="00662BC0"/>
    <w:rsid w:val="006632B2"/>
    <w:rsid w:val="00665519"/>
    <w:rsid w:val="00666A04"/>
    <w:rsid w:val="00667835"/>
    <w:rsid w:val="00667C0D"/>
    <w:rsid w:val="00670422"/>
    <w:rsid w:val="00673CCB"/>
    <w:rsid w:val="00674067"/>
    <w:rsid w:val="00674C36"/>
    <w:rsid w:val="006770AB"/>
    <w:rsid w:val="00677279"/>
    <w:rsid w:val="00677445"/>
    <w:rsid w:val="006778DD"/>
    <w:rsid w:val="006812E2"/>
    <w:rsid w:val="00681E65"/>
    <w:rsid w:val="00682EED"/>
    <w:rsid w:val="0068322A"/>
    <w:rsid w:val="00684574"/>
    <w:rsid w:val="006864D0"/>
    <w:rsid w:val="006865B6"/>
    <w:rsid w:val="00686AB3"/>
    <w:rsid w:val="00687F9D"/>
    <w:rsid w:val="00690A1D"/>
    <w:rsid w:val="00690ACA"/>
    <w:rsid w:val="00690E0E"/>
    <w:rsid w:val="00690F0F"/>
    <w:rsid w:val="0069145E"/>
    <w:rsid w:val="00691481"/>
    <w:rsid w:val="00692030"/>
    <w:rsid w:val="006928CE"/>
    <w:rsid w:val="00693C4F"/>
    <w:rsid w:val="00693F15"/>
    <w:rsid w:val="00694967"/>
    <w:rsid w:val="006949FE"/>
    <w:rsid w:val="006953DB"/>
    <w:rsid w:val="00695834"/>
    <w:rsid w:val="00695ED5"/>
    <w:rsid w:val="006966B9"/>
    <w:rsid w:val="00697106"/>
    <w:rsid w:val="006A181D"/>
    <w:rsid w:val="006A280B"/>
    <w:rsid w:val="006A2848"/>
    <w:rsid w:val="006A2954"/>
    <w:rsid w:val="006A2FED"/>
    <w:rsid w:val="006A49BB"/>
    <w:rsid w:val="006A548D"/>
    <w:rsid w:val="006A6820"/>
    <w:rsid w:val="006A7B8A"/>
    <w:rsid w:val="006B21FA"/>
    <w:rsid w:val="006B2FC8"/>
    <w:rsid w:val="006B42D5"/>
    <w:rsid w:val="006C1303"/>
    <w:rsid w:val="006C2617"/>
    <w:rsid w:val="006C4110"/>
    <w:rsid w:val="006C44ED"/>
    <w:rsid w:val="006C56A5"/>
    <w:rsid w:val="006C5D2C"/>
    <w:rsid w:val="006C5E61"/>
    <w:rsid w:val="006C690D"/>
    <w:rsid w:val="006C69B2"/>
    <w:rsid w:val="006C6F24"/>
    <w:rsid w:val="006C6FF5"/>
    <w:rsid w:val="006C7DA3"/>
    <w:rsid w:val="006C7E80"/>
    <w:rsid w:val="006D001D"/>
    <w:rsid w:val="006D21C7"/>
    <w:rsid w:val="006D21FC"/>
    <w:rsid w:val="006D2E18"/>
    <w:rsid w:val="006D3D48"/>
    <w:rsid w:val="006D4044"/>
    <w:rsid w:val="006D40BC"/>
    <w:rsid w:val="006D47A9"/>
    <w:rsid w:val="006D4B29"/>
    <w:rsid w:val="006D70E0"/>
    <w:rsid w:val="006E133F"/>
    <w:rsid w:val="006E15B2"/>
    <w:rsid w:val="006E1DF0"/>
    <w:rsid w:val="006F1443"/>
    <w:rsid w:val="006F2242"/>
    <w:rsid w:val="006F3C78"/>
    <w:rsid w:val="006F46A5"/>
    <w:rsid w:val="006F64F9"/>
    <w:rsid w:val="006F782D"/>
    <w:rsid w:val="00700996"/>
    <w:rsid w:val="00700DB5"/>
    <w:rsid w:val="007017B3"/>
    <w:rsid w:val="00701EC7"/>
    <w:rsid w:val="007022C5"/>
    <w:rsid w:val="007035A2"/>
    <w:rsid w:val="007038BE"/>
    <w:rsid w:val="0070408B"/>
    <w:rsid w:val="00704735"/>
    <w:rsid w:val="0070650F"/>
    <w:rsid w:val="007073C2"/>
    <w:rsid w:val="00707B47"/>
    <w:rsid w:val="007101FC"/>
    <w:rsid w:val="00711760"/>
    <w:rsid w:val="00711D89"/>
    <w:rsid w:val="00711F51"/>
    <w:rsid w:val="007141A4"/>
    <w:rsid w:val="007177D2"/>
    <w:rsid w:val="00720862"/>
    <w:rsid w:val="00723004"/>
    <w:rsid w:val="00724EA7"/>
    <w:rsid w:val="0072583F"/>
    <w:rsid w:val="007259F7"/>
    <w:rsid w:val="007323CC"/>
    <w:rsid w:val="00732996"/>
    <w:rsid w:val="0073588A"/>
    <w:rsid w:val="007372AE"/>
    <w:rsid w:val="0074085E"/>
    <w:rsid w:val="00742798"/>
    <w:rsid w:val="007501E8"/>
    <w:rsid w:val="007502CB"/>
    <w:rsid w:val="00750E52"/>
    <w:rsid w:val="00751DA3"/>
    <w:rsid w:val="00751EE8"/>
    <w:rsid w:val="007532F6"/>
    <w:rsid w:val="007552B3"/>
    <w:rsid w:val="00757E72"/>
    <w:rsid w:val="0076011B"/>
    <w:rsid w:val="007632C8"/>
    <w:rsid w:val="00763895"/>
    <w:rsid w:val="00764D12"/>
    <w:rsid w:val="00764D61"/>
    <w:rsid w:val="0076597D"/>
    <w:rsid w:val="007666D8"/>
    <w:rsid w:val="00767465"/>
    <w:rsid w:val="00770091"/>
    <w:rsid w:val="00770608"/>
    <w:rsid w:val="0077079F"/>
    <w:rsid w:val="007713AB"/>
    <w:rsid w:val="00771A6C"/>
    <w:rsid w:val="00772CCF"/>
    <w:rsid w:val="0077383A"/>
    <w:rsid w:val="00774D24"/>
    <w:rsid w:val="00783A4B"/>
    <w:rsid w:val="007842E8"/>
    <w:rsid w:val="007854AB"/>
    <w:rsid w:val="00785ADD"/>
    <w:rsid w:val="00786B25"/>
    <w:rsid w:val="00790F19"/>
    <w:rsid w:val="00791136"/>
    <w:rsid w:val="007912CD"/>
    <w:rsid w:val="00791495"/>
    <w:rsid w:val="0079155F"/>
    <w:rsid w:val="0079211D"/>
    <w:rsid w:val="00792243"/>
    <w:rsid w:val="0079225E"/>
    <w:rsid w:val="00792F42"/>
    <w:rsid w:val="00794F48"/>
    <w:rsid w:val="00795264"/>
    <w:rsid w:val="00795832"/>
    <w:rsid w:val="00797332"/>
    <w:rsid w:val="007A1C48"/>
    <w:rsid w:val="007A4598"/>
    <w:rsid w:val="007A6103"/>
    <w:rsid w:val="007A697C"/>
    <w:rsid w:val="007A6C85"/>
    <w:rsid w:val="007A6D26"/>
    <w:rsid w:val="007A740C"/>
    <w:rsid w:val="007A7522"/>
    <w:rsid w:val="007A7A8A"/>
    <w:rsid w:val="007A7AEC"/>
    <w:rsid w:val="007B09D9"/>
    <w:rsid w:val="007B0C4D"/>
    <w:rsid w:val="007B1076"/>
    <w:rsid w:val="007B190D"/>
    <w:rsid w:val="007B1AA6"/>
    <w:rsid w:val="007B1E8D"/>
    <w:rsid w:val="007B2F08"/>
    <w:rsid w:val="007B36C0"/>
    <w:rsid w:val="007B407B"/>
    <w:rsid w:val="007B41A1"/>
    <w:rsid w:val="007B44E6"/>
    <w:rsid w:val="007B4C92"/>
    <w:rsid w:val="007B6BA0"/>
    <w:rsid w:val="007B7610"/>
    <w:rsid w:val="007C0DAA"/>
    <w:rsid w:val="007C13B7"/>
    <w:rsid w:val="007C26F3"/>
    <w:rsid w:val="007C2CDE"/>
    <w:rsid w:val="007C2E5B"/>
    <w:rsid w:val="007C512F"/>
    <w:rsid w:val="007C6197"/>
    <w:rsid w:val="007C704B"/>
    <w:rsid w:val="007C7DA1"/>
    <w:rsid w:val="007D2C91"/>
    <w:rsid w:val="007D7E0D"/>
    <w:rsid w:val="007E16EB"/>
    <w:rsid w:val="007E21A7"/>
    <w:rsid w:val="007E2F84"/>
    <w:rsid w:val="007E3176"/>
    <w:rsid w:val="007E3516"/>
    <w:rsid w:val="007E6717"/>
    <w:rsid w:val="007E77D3"/>
    <w:rsid w:val="007F0991"/>
    <w:rsid w:val="007F23C7"/>
    <w:rsid w:val="007F7AF4"/>
    <w:rsid w:val="00800547"/>
    <w:rsid w:val="00800C2E"/>
    <w:rsid w:val="0080210F"/>
    <w:rsid w:val="0080292D"/>
    <w:rsid w:val="008038CC"/>
    <w:rsid w:val="00804690"/>
    <w:rsid w:val="00805699"/>
    <w:rsid w:val="008068FC"/>
    <w:rsid w:val="008077B7"/>
    <w:rsid w:val="00810EFD"/>
    <w:rsid w:val="00811ED6"/>
    <w:rsid w:val="008126B2"/>
    <w:rsid w:val="00812A49"/>
    <w:rsid w:val="00812BB7"/>
    <w:rsid w:val="00812C7F"/>
    <w:rsid w:val="008131D8"/>
    <w:rsid w:val="008132D6"/>
    <w:rsid w:val="00813E15"/>
    <w:rsid w:val="00813F2E"/>
    <w:rsid w:val="008142A9"/>
    <w:rsid w:val="0081442A"/>
    <w:rsid w:val="00814C9C"/>
    <w:rsid w:val="00817982"/>
    <w:rsid w:val="00820345"/>
    <w:rsid w:val="00820F87"/>
    <w:rsid w:val="00821331"/>
    <w:rsid w:val="0082651E"/>
    <w:rsid w:val="00827B79"/>
    <w:rsid w:val="00830476"/>
    <w:rsid w:val="00831E34"/>
    <w:rsid w:val="00833124"/>
    <w:rsid w:val="0083359C"/>
    <w:rsid w:val="00834486"/>
    <w:rsid w:val="0083462E"/>
    <w:rsid w:val="00834D0F"/>
    <w:rsid w:val="00834F6C"/>
    <w:rsid w:val="0083570E"/>
    <w:rsid w:val="008373C6"/>
    <w:rsid w:val="008419DA"/>
    <w:rsid w:val="00841B5E"/>
    <w:rsid w:val="0084281A"/>
    <w:rsid w:val="008437E0"/>
    <w:rsid w:val="00843AB2"/>
    <w:rsid w:val="00843EDC"/>
    <w:rsid w:val="008440FB"/>
    <w:rsid w:val="00844CD4"/>
    <w:rsid w:val="00845963"/>
    <w:rsid w:val="00850F01"/>
    <w:rsid w:val="008512B1"/>
    <w:rsid w:val="008563AA"/>
    <w:rsid w:val="0085674B"/>
    <w:rsid w:val="00856995"/>
    <w:rsid w:val="00860285"/>
    <w:rsid w:val="00861322"/>
    <w:rsid w:val="00861584"/>
    <w:rsid w:val="00862556"/>
    <w:rsid w:val="008649FB"/>
    <w:rsid w:val="00867380"/>
    <w:rsid w:val="008711CE"/>
    <w:rsid w:val="00871E4C"/>
    <w:rsid w:val="0087241D"/>
    <w:rsid w:val="008740BA"/>
    <w:rsid w:val="008741C5"/>
    <w:rsid w:val="00874A44"/>
    <w:rsid w:val="00875132"/>
    <w:rsid w:val="0087537B"/>
    <w:rsid w:val="00875DF6"/>
    <w:rsid w:val="0087711A"/>
    <w:rsid w:val="008774DE"/>
    <w:rsid w:val="00877703"/>
    <w:rsid w:val="008809A0"/>
    <w:rsid w:val="0088213A"/>
    <w:rsid w:val="008829D4"/>
    <w:rsid w:val="00886EE2"/>
    <w:rsid w:val="00892E01"/>
    <w:rsid w:val="008935A4"/>
    <w:rsid w:val="008943C9"/>
    <w:rsid w:val="00894B0F"/>
    <w:rsid w:val="00894EDF"/>
    <w:rsid w:val="0089739B"/>
    <w:rsid w:val="0089755A"/>
    <w:rsid w:val="008A017E"/>
    <w:rsid w:val="008A10D5"/>
    <w:rsid w:val="008A1BA2"/>
    <w:rsid w:val="008A2C2A"/>
    <w:rsid w:val="008A2CF6"/>
    <w:rsid w:val="008A303F"/>
    <w:rsid w:val="008A46F2"/>
    <w:rsid w:val="008A476E"/>
    <w:rsid w:val="008A479E"/>
    <w:rsid w:val="008A4EC7"/>
    <w:rsid w:val="008A582E"/>
    <w:rsid w:val="008A6028"/>
    <w:rsid w:val="008A6712"/>
    <w:rsid w:val="008A75EE"/>
    <w:rsid w:val="008A7E02"/>
    <w:rsid w:val="008B404F"/>
    <w:rsid w:val="008B4FDF"/>
    <w:rsid w:val="008B5732"/>
    <w:rsid w:val="008B70C5"/>
    <w:rsid w:val="008B70D2"/>
    <w:rsid w:val="008B75C3"/>
    <w:rsid w:val="008B780E"/>
    <w:rsid w:val="008B788F"/>
    <w:rsid w:val="008B79C3"/>
    <w:rsid w:val="008B79E2"/>
    <w:rsid w:val="008C16DC"/>
    <w:rsid w:val="008C1E34"/>
    <w:rsid w:val="008C45C0"/>
    <w:rsid w:val="008C48DF"/>
    <w:rsid w:val="008C6A21"/>
    <w:rsid w:val="008C6C7E"/>
    <w:rsid w:val="008D0131"/>
    <w:rsid w:val="008D0E32"/>
    <w:rsid w:val="008D1080"/>
    <w:rsid w:val="008D1ADA"/>
    <w:rsid w:val="008D1ED6"/>
    <w:rsid w:val="008D2053"/>
    <w:rsid w:val="008D2B76"/>
    <w:rsid w:val="008D2D55"/>
    <w:rsid w:val="008D3A21"/>
    <w:rsid w:val="008D4053"/>
    <w:rsid w:val="008D533D"/>
    <w:rsid w:val="008D5712"/>
    <w:rsid w:val="008D74B5"/>
    <w:rsid w:val="008D75EC"/>
    <w:rsid w:val="008E03B1"/>
    <w:rsid w:val="008E1A9E"/>
    <w:rsid w:val="008E2096"/>
    <w:rsid w:val="008E330A"/>
    <w:rsid w:val="008E3C1E"/>
    <w:rsid w:val="008E45C9"/>
    <w:rsid w:val="008E5038"/>
    <w:rsid w:val="008E51CC"/>
    <w:rsid w:val="008E5C4A"/>
    <w:rsid w:val="008E6E1F"/>
    <w:rsid w:val="008F364A"/>
    <w:rsid w:val="008F438B"/>
    <w:rsid w:val="008F5080"/>
    <w:rsid w:val="008F591C"/>
    <w:rsid w:val="008F5CD1"/>
    <w:rsid w:val="008F5D3F"/>
    <w:rsid w:val="008F629A"/>
    <w:rsid w:val="008F6BEC"/>
    <w:rsid w:val="008F7786"/>
    <w:rsid w:val="008F7F1C"/>
    <w:rsid w:val="009018B2"/>
    <w:rsid w:val="00902251"/>
    <w:rsid w:val="0090397E"/>
    <w:rsid w:val="00903E1B"/>
    <w:rsid w:val="00905C9C"/>
    <w:rsid w:val="0090701F"/>
    <w:rsid w:val="0090747F"/>
    <w:rsid w:val="00907EDA"/>
    <w:rsid w:val="009122E7"/>
    <w:rsid w:val="009125C2"/>
    <w:rsid w:val="00914612"/>
    <w:rsid w:val="00914CAF"/>
    <w:rsid w:val="00915214"/>
    <w:rsid w:val="00915B27"/>
    <w:rsid w:val="00915B9A"/>
    <w:rsid w:val="00915F98"/>
    <w:rsid w:val="00916358"/>
    <w:rsid w:val="00917FF9"/>
    <w:rsid w:val="0092055E"/>
    <w:rsid w:val="00921BEB"/>
    <w:rsid w:val="009228BA"/>
    <w:rsid w:val="009260EF"/>
    <w:rsid w:val="00926311"/>
    <w:rsid w:val="009312A3"/>
    <w:rsid w:val="00932D62"/>
    <w:rsid w:val="00935B26"/>
    <w:rsid w:val="0093647D"/>
    <w:rsid w:val="0093661E"/>
    <w:rsid w:val="009374EB"/>
    <w:rsid w:val="00937BAD"/>
    <w:rsid w:val="00940158"/>
    <w:rsid w:val="00940A78"/>
    <w:rsid w:val="00941971"/>
    <w:rsid w:val="009423B2"/>
    <w:rsid w:val="009441BB"/>
    <w:rsid w:val="00944C19"/>
    <w:rsid w:val="00946CD4"/>
    <w:rsid w:val="00950685"/>
    <w:rsid w:val="00950898"/>
    <w:rsid w:val="0095103A"/>
    <w:rsid w:val="00953C90"/>
    <w:rsid w:val="0095422F"/>
    <w:rsid w:val="00954372"/>
    <w:rsid w:val="00954A89"/>
    <w:rsid w:val="00960507"/>
    <w:rsid w:val="00960E03"/>
    <w:rsid w:val="00961492"/>
    <w:rsid w:val="00962432"/>
    <w:rsid w:val="0096262A"/>
    <w:rsid w:val="009630FE"/>
    <w:rsid w:val="00963384"/>
    <w:rsid w:val="00963A4E"/>
    <w:rsid w:val="00964251"/>
    <w:rsid w:val="009646BF"/>
    <w:rsid w:val="00964905"/>
    <w:rsid w:val="00967F01"/>
    <w:rsid w:val="009706D4"/>
    <w:rsid w:val="0097090C"/>
    <w:rsid w:val="00973E33"/>
    <w:rsid w:val="00974646"/>
    <w:rsid w:val="009746B9"/>
    <w:rsid w:val="0097549C"/>
    <w:rsid w:val="00975B22"/>
    <w:rsid w:val="00976924"/>
    <w:rsid w:val="00976E74"/>
    <w:rsid w:val="00981D11"/>
    <w:rsid w:val="00981F76"/>
    <w:rsid w:val="00982DF1"/>
    <w:rsid w:val="00983895"/>
    <w:rsid w:val="00984F61"/>
    <w:rsid w:val="009850D7"/>
    <w:rsid w:val="00986544"/>
    <w:rsid w:val="00987935"/>
    <w:rsid w:val="0099089C"/>
    <w:rsid w:val="009909D8"/>
    <w:rsid w:val="0099609C"/>
    <w:rsid w:val="00996FD3"/>
    <w:rsid w:val="00997010"/>
    <w:rsid w:val="00997E39"/>
    <w:rsid w:val="00997ED5"/>
    <w:rsid w:val="00997F72"/>
    <w:rsid w:val="009A0182"/>
    <w:rsid w:val="009A045B"/>
    <w:rsid w:val="009A0AAA"/>
    <w:rsid w:val="009A3806"/>
    <w:rsid w:val="009A61E3"/>
    <w:rsid w:val="009A666C"/>
    <w:rsid w:val="009A75A0"/>
    <w:rsid w:val="009B1011"/>
    <w:rsid w:val="009B2C59"/>
    <w:rsid w:val="009B3F58"/>
    <w:rsid w:val="009B4CA2"/>
    <w:rsid w:val="009B5437"/>
    <w:rsid w:val="009C1E71"/>
    <w:rsid w:val="009C470F"/>
    <w:rsid w:val="009C534B"/>
    <w:rsid w:val="009C6BB8"/>
    <w:rsid w:val="009C7029"/>
    <w:rsid w:val="009D0DF8"/>
    <w:rsid w:val="009D11C0"/>
    <w:rsid w:val="009D2093"/>
    <w:rsid w:val="009D3941"/>
    <w:rsid w:val="009D4F5A"/>
    <w:rsid w:val="009E1BB3"/>
    <w:rsid w:val="009E2249"/>
    <w:rsid w:val="009E2B3E"/>
    <w:rsid w:val="009E4A43"/>
    <w:rsid w:val="009E4ED9"/>
    <w:rsid w:val="009E51A0"/>
    <w:rsid w:val="009E55D5"/>
    <w:rsid w:val="009E6587"/>
    <w:rsid w:val="009F086E"/>
    <w:rsid w:val="009F08A9"/>
    <w:rsid w:val="009F1472"/>
    <w:rsid w:val="009F3EAE"/>
    <w:rsid w:val="009F3FBB"/>
    <w:rsid w:val="009F4710"/>
    <w:rsid w:val="009F4BCE"/>
    <w:rsid w:val="009F5F90"/>
    <w:rsid w:val="00A01F83"/>
    <w:rsid w:val="00A02345"/>
    <w:rsid w:val="00A02DD6"/>
    <w:rsid w:val="00A032F1"/>
    <w:rsid w:val="00A05DF7"/>
    <w:rsid w:val="00A0640A"/>
    <w:rsid w:val="00A066C5"/>
    <w:rsid w:val="00A115E8"/>
    <w:rsid w:val="00A125C6"/>
    <w:rsid w:val="00A12843"/>
    <w:rsid w:val="00A14907"/>
    <w:rsid w:val="00A14E02"/>
    <w:rsid w:val="00A20739"/>
    <w:rsid w:val="00A238A4"/>
    <w:rsid w:val="00A242B9"/>
    <w:rsid w:val="00A256E0"/>
    <w:rsid w:val="00A31609"/>
    <w:rsid w:val="00A31AD8"/>
    <w:rsid w:val="00A352F8"/>
    <w:rsid w:val="00A37139"/>
    <w:rsid w:val="00A377B2"/>
    <w:rsid w:val="00A37868"/>
    <w:rsid w:val="00A37AAE"/>
    <w:rsid w:val="00A409DF"/>
    <w:rsid w:val="00A40E47"/>
    <w:rsid w:val="00A40FF6"/>
    <w:rsid w:val="00A4231D"/>
    <w:rsid w:val="00A450F1"/>
    <w:rsid w:val="00A4572D"/>
    <w:rsid w:val="00A46E22"/>
    <w:rsid w:val="00A472E8"/>
    <w:rsid w:val="00A50DD1"/>
    <w:rsid w:val="00A52329"/>
    <w:rsid w:val="00A524A6"/>
    <w:rsid w:val="00A53A5B"/>
    <w:rsid w:val="00A563BB"/>
    <w:rsid w:val="00A5704A"/>
    <w:rsid w:val="00A60B0D"/>
    <w:rsid w:val="00A613DF"/>
    <w:rsid w:val="00A63B92"/>
    <w:rsid w:val="00A65835"/>
    <w:rsid w:val="00A67452"/>
    <w:rsid w:val="00A675B6"/>
    <w:rsid w:val="00A707BE"/>
    <w:rsid w:val="00A7170C"/>
    <w:rsid w:val="00A71BEC"/>
    <w:rsid w:val="00A7221F"/>
    <w:rsid w:val="00A725D7"/>
    <w:rsid w:val="00A7388D"/>
    <w:rsid w:val="00A7388F"/>
    <w:rsid w:val="00A75127"/>
    <w:rsid w:val="00A75545"/>
    <w:rsid w:val="00A75B4F"/>
    <w:rsid w:val="00A76374"/>
    <w:rsid w:val="00A77B3F"/>
    <w:rsid w:val="00A805EF"/>
    <w:rsid w:val="00A81AD9"/>
    <w:rsid w:val="00A83331"/>
    <w:rsid w:val="00A83FB9"/>
    <w:rsid w:val="00A84246"/>
    <w:rsid w:val="00A84E5E"/>
    <w:rsid w:val="00A9336C"/>
    <w:rsid w:val="00A94D82"/>
    <w:rsid w:val="00A971E4"/>
    <w:rsid w:val="00A9785B"/>
    <w:rsid w:val="00A97A3C"/>
    <w:rsid w:val="00A97ACF"/>
    <w:rsid w:val="00AA23C9"/>
    <w:rsid w:val="00AA314E"/>
    <w:rsid w:val="00AA37C4"/>
    <w:rsid w:val="00AA3D31"/>
    <w:rsid w:val="00AA3E13"/>
    <w:rsid w:val="00AA421E"/>
    <w:rsid w:val="00AA4FB7"/>
    <w:rsid w:val="00AA5E93"/>
    <w:rsid w:val="00AA633C"/>
    <w:rsid w:val="00AA7A90"/>
    <w:rsid w:val="00AB09C7"/>
    <w:rsid w:val="00AB09D5"/>
    <w:rsid w:val="00AB3119"/>
    <w:rsid w:val="00AB34FA"/>
    <w:rsid w:val="00AB5A78"/>
    <w:rsid w:val="00AB664D"/>
    <w:rsid w:val="00AB6AF6"/>
    <w:rsid w:val="00AB71DB"/>
    <w:rsid w:val="00AC0198"/>
    <w:rsid w:val="00AC0990"/>
    <w:rsid w:val="00AC1456"/>
    <w:rsid w:val="00AC1CD2"/>
    <w:rsid w:val="00AC1DE7"/>
    <w:rsid w:val="00AC3EE7"/>
    <w:rsid w:val="00AC465F"/>
    <w:rsid w:val="00AC5A64"/>
    <w:rsid w:val="00AC612C"/>
    <w:rsid w:val="00AC684F"/>
    <w:rsid w:val="00AC6EC0"/>
    <w:rsid w:val="00AC71C8"/>
    <w:rsid w:val="00AC7698"/>
    <w:rsid w:val="00AD283F"/>
    <w:rsid w:val="00AD3BAB"/>
    <w:rsid w:val="00AD4CD5"/>
    <w:rsid w:val="00AD51C2"/>
    <w:rsid w:val="00AD72DA"/>
    <w:rsid w:val="00AE261A"/>
    <w:rsid w:val="00AE452A"/>
    <w:rsid w:val="00AE48FD"/>
    <w:rsid w:val="00AE6A28"/>
    <w:rsid w:val="00AE7655"/>
    <w:rsid w:val="00AE7FEB"/>
    <w:rsid w:val="00AF0298"/>
    <w:rsid w:val="00AF03B7"/>
    <w:rsid w:val="00AF22A5"/>
    <w:rsid w:val="00AF233F"/>
    <w:rsid w:val="00AF4024"/>
    <w:rsid w:val="00AF40CE"/>
    <w:rsid w:val="00AF4193"/>
    <w:rsid w:val="00AF5516"/>
    <w:rsid w:val="00B00103"/>
    <w:rsid w:val="00B00730"/>
    <w:rsid w:val="00B0102F"/>
    <w:rsid w:val="00B013E0"/>
    <w:rsid w:val="00B017D4"/>
    <w:rsid w:val="00B01FEE"/>
    <w:rsid w:val="00B02070"/>
    <w:rsid w:val="00B02434"/>
    <w:rsid w:val="00B0350B"/>
    <w:rsid w:val="00B05B25"/>
    <w:rsid w:val="00B0641C"/>
    <w:rsid w:val="00B07970"/>
    <w:rsid w:val="00B1004F"/>
    <w:rsid w:val="00B10D26"/>
    <w:rsid w:val="00B11CDD"/>
    <w:rsid w:val="00B12317"/>
    <w:rsid w:val="00B13382"/>
    <w:rsid w:val="00B1381F"/>
    <w:rsid w:val="00B14FB1"/>
    <w:rsid w:val="00B154FF"/>
    <w:rsid w:val="00B15B81"/>
    <w:rsid w:val="00B1688C"/>
    <w:rsid w:val="00B16E28"/>
    <w:rsid w:val="00B203A3"/>
    <w:rsid w:val="00B230E7"/>
    <w:rsid w:val="00B24E96"/>
    <w:rsid w:val="00B256FF"/>
    <w:rsid w:val="00B2717D"/>
    <w:rsid w:val="00B2765F"/>
    <w:rsid w:val="00B27A8A"/>
    <w:rsid w:val="00B313C3"/>
    <w:rsid w:val="00B324B2"/>
    <w:rsid w:val="00B32566"/>
    <w:rsid w:val="00B33528"/>
    <w:rsid w:val="00B33CD0"/>
    <w:rsid w:val="00B354F9"/>
    <w:rsid w:val="00B3640F"/>
    <w:rsid w:val="00B41958"/>
    <w:rsid w:val="00B44C86"/>
    <w:rsid w:val="00B47D08"/>
    <w:rsid w:val="00B50C2E"/>
    <w:rsid w:val="00B50E91"/>
    <w:rsid w:val="00B52805"/>
    <w:rsid w:val="00B5604B"/>
    <w:rsid w:val="00B57654"/>
    <w:rsid w:val="00B57F4B"/>
    <w:rsid w:val="00B600EF"/>
    <w:rsid w:val="00B646B8"/>
    <w:rsid w:val="00B6588D"/>
    <w:rsid w:val="00B66D42"/>
    <w:rsid w:val="00B67760"/>
    <w:rsid w:val="00B70F69"/>
    <w:rsid w:val="00B736D1"/>
    <w:rsid w:val="00B749CD"/>
    <w:rsid w:val="00B751CC"/>
    <w:rsid w:val="00B75766"/>
    <w:rsid w:val="00B757A9"/>
    <w:rsid w:val="00B75F3F"/>
    <w:rsid w:val="00B760C5"/>
    <w:rsid w:val="00B767D6"/>
    <w:rsid w:val="00B76F39"/>
    <w:rsid w:val="00B77630"/>
    <w:rsid w:val="00B77763"/>
    <w:rsid w:val="00B77BA5"/>
    <w:rsid w:val="00B809B5"/>
    <w:rsid w:val="00B80D61"/>
    <w:rsid w:val="00B83227"/>
    <w:rsid w:val="00B851A3"/>
    <w:rsid w:val="00B85A23"/>
    <w:rsid w:val="00B86BFC"/>
    <w:rsid w:val="00B876B7"/>
    <w:rsid w:val="00B87937"/>
    <w:rsid w:val="00B91840"/>
    <w:rsid w:val="00B91CCB"/>
    <w:rsid w:val="00B943FE"/>
    <w:rsid w:val="00B95FD4"/>
    <w:rsid w:val="00B96BCB"/>
    <w:rsid w:val="00B972CA"/>
    <w:rsid w:val="00BA2AC8"/>
    <w:rsid w:val="00BA3424"/>
    <w:rsid w:val="00BA377C"/>
    <w:rsid w:val="00BA3A60"/>
    <w:rsid w:val="00BA50BE"/>
    <w:rsid w:val="00BA69FA"/>
    <w:rsid w:val="00BB157E"/>
    <w:rsid w:val="00BB21BC"/>
    <w:rsid w:val="00BB3666"/>
    <w:rsid w:val="00BB4179"/>
    <w:rsid w:val="00BB5096"/>
    <w:rsid w:val="00BB6306"/>
    <w:rsid w:val="00BB7674"/>
    <w:rsid w:val="00BC0F38"/>
    <w:rsid w:val="00BC1147"/>
    <w:rsid w:val="00BC13C4"/>
    <w:rsid w:val="00BC1D79"/>
    <w:rsid w:val="00BC2CD0"/>
    <w:rsid w:val="00BC339C"/>
    <w:rsid w:val="00BC611A"/>
    <w:rsid w:val="00BC6AB6"/>
    <w:rsid w:val="00BC78DF"/>
    <w:rsid w:val="00BD074B"/>
    <w:rsid w:val="00BD0B0E"/>
    <w:rsid w:val="00BD0BA0"/>
    <w:rsid w:val="00BD1BEC"/>
    <w:rsid w:val="00BD27E1"/>
    <w:rsid w:val="00BD398B"/>
    <w:rsid w:val="00BD595F"/>
    <w:rsid w:val="00BD5DF0"/>
    <w:rsid w:val="00BD6D8A"/>
    <w:rsid w:val="00BE0B40"/>
    <w:rsid w:val="00BE21E1"/>
    <w:rsid w:val="00BE3119"/>
    <w:rsid w:val="00BE4927"/>
    <w:rsid w:val="00BE56F4"/>
    <w:rsid w:val="00BE5E9C"/>
    <w:rsid w:val="00BE5F12"/>
    <w:rsid w:val="00BE6A41"/>
    <w:rsid w:val="00BE725A"/>
    <w:rsid w:val="00BF08DF"/>
    <w:rsid w:val="00BF09BD"/>
    <w:rsid w:val="00BF25E2"/>
    <w:rsid w:val="00BF3769"/>
    <w:rsid w:val="00BF5772"/>
    <w:rsid w:val="00BF61C2"/>
    <w:rsid w:val="00BF65DC"/>
    <w:rsid w:val="00BF68FD"/>
    <w:rsid w:val="00C000D9"/>
    <w:rsid w:val="00C00C11"/>
    <w:rsid w:val="00C00CF7"/>
    <w:rsid w:val="00C01649"/>
    <w:rsid w:val="00C03697"/>
    <w:rsid w:val="00C04379"/>
    <w:rsid w:val="00C0582E"/>
    <w:rsid w:val="00C07C0D"/>
    <w:rsid w:val="00C10C02"/>
    <w:rsid w:val="00C11699"/>
    <w:rsid w:val="00C12B8F"/>
    <w:rsid w:val="00C12F63"/>
    <w:rsid w:val="00C13266"/>
    <w:rsid w:val="00C13C60"/>
    <w:rsid w:val="00C140D8"/>
    <w:rsid w:val="00C1446A"/>
    <w:rsid w:val="00C1609A"/>
    <w:rsid w:val="00C164DA"/>
    <w:rsid w:val="00C17057"/>
    <w:rsid w:val="00C178F5"/>
    <w:rsid w:val="00C22E75"/>
    <w:rsid w:val="00C23BFE"/>
    <w:rsid w:val="00C23E10"/>
    <w:rsid w:val="00C2561B"/>
    <w:rsid w:val="00C2566A"/>
    <w:rsid w:val="00C269E4"/>
    <w:rsid w:val="00C26FAD"/>
    <w:rsid w:val="00C30995"/>
    <w:rsid w:val="00C30B34"/>
    <w:rsid w:val="00C31A00"/>
    <w:rsid w:val="00C31C29"/>
    <w:rsid w:val="00C3245E"/>
    <w:rsid w:val="00C339F7"/>
    <w:rsid w:val="00C35D34"/>
    <w:rsid w:val="00C37275"/>
    <w:rsid w:val="00C40882"/>
    <w:rsid w:val="00C41627"/>
    <w:rsid w:val="00C41A0A"/>
    <w:rsid w:val="00C424BC"/>
    <w:rsid w:val="00C42F1D"/>
    <w:rsid w:val="00C432D7"/>
    <w:rsid w:val="00C4425A"/>
    <w:rsid w:val="00C44A0F"/>
    <w:rsid w:val="00C45114"/>
    <w:rsid w:val="00C46855"/>
    <w:rsid w:val="00C46CF7"/>
    <w:rsid w:val="00C474B1"/>
    <w:rsid w:val="00C47F34"/>
    <w:rsid w:val="00C527BD"/>
    <w:rsid w:val="00C5282D"/>
    <w:rsid w:val="00C52922"/>
    <w:rsid w:val="00C54C36"/>
    <w:rsid w:val="00C558EC"/>
    <w:rsid w:val="00C55C87"/>
    <w:rsid w:val="00C55E44"/>
    <w:rsid w:val="00C560B5"/>
    <w:rsid w:val="00C57B0F"/>
    <w:rsid w:val="00C57D12"/>
    <w:rsid w:val="00C60181"/>
    <w:rsid w:val="00C605FB"/>
    <w:rsid w:val="00C61045"/>
    <w:rsid w:val="00C632D4"/>
    <w:rsid w:val="00C63677"/>
    <w:rsid w:val="00C63E52"/>
    <w:rsid w:val="00C64363"/>
    <w:rsid w:val="00C6475B"/>
    <w:rsid w:val="00C64A55"/>
    <w:rsid w:val="00C64BF7"/>
    <w:rsid w:val="00C650D3"/>
    <w:rsid w:val="00C65D3A"/>
    <w:rsid w:val="00C71D6E"/>
    <w:rsid w:val="00C73585"/>
    <w:rsid w:val="00C74685"/>
    <w:rsid w:val="00C75A5F"/>
    <w:rsid w:val="00C7625A"/>
    <w:rsid w:val="00C76846"/>
    <w:rsid w:val="00C77023"/>
    <w:rsid w:val="00C77745"/>
    <w:rsid w:val="00C80F4F"/>
    <w:rsid w:val="00C818E7"/>
    <w:rsid w:val="00C829CC"/>
    <w:rsid w:val="00C84B43"/>
    <w:rsid w:val="00C85881"/>
    <w:rsid w:val="00C90614"/>
    <w:rsid w:val="00C910EB"/>
    <w:rsid w:val="00C949E6"/>
    <w:rsid w:val="00C954B8"/>
    <w:rsid w:val="00C9792E"/>
    <w:rsid w:val="00CA07B6"/>
    <w:rsid w:val="00CA0A1F"/>
    <w:rsid w:val="00CA0A87"/>
    <w:rsid w:val="00CA2935"/>
    <w:rsid w:val="00CA35D9"/>
    <w:rsid w:val="00CA3B97"/>
    <w:rsid w:val="00CA3DB1"/>
    <w:rsid w:val="00CA4632"/>
    <w:rsid w:val="00CA48B9"/>
    <w:rsid w:val="00CA55AF"/>
    <w:rsid w:val="00CA5FEC"/>
    <w:rsid w:val="00CA604F"/>
    <w:rsid w:val="00CA6436"/>
    <w:rsid w:val="00CA7DC3"/>
    <w:rsid w:val="00CB07A8"/>
    <w:rsid w:val="00CB0C72"/>
    <w:rsid w:val="00CB0D4D"/>
    <w:rsid w:val="00CB21BF"/>
    <w:rsid w:val="00CB23D5"/>
    <w:rsid w:val="00CB3131"/>
    <w:rsid w:val="00CB40D4"/>
    <w:rsid w:val="00CB5902"/>
    <w:rsid w:val="00CB5A1E"/>
    <w:rsid w:val="00CB74A6"/>
    <w:rsid w:val="00CB7788"/>
    <w:rsid w:val="00CB7E0D"/>
    <w:rsid w:val="00CC0A46"/>
    <w:rsid w:val="00CC134F"/>
    <w:rsid w:val="00CC241D"/>
    <w:rsid w:val="00CC27C5"/>
    <w:rsid w:val="00CC28E7"/>
    <w:rsid w:val="00CC2958"/>
    <w:rsid w:val="00CC399B"/>
    <w:rsid w:val="00CC409F"/>
    <w:rsid w:val="00CC425E"/>
    <w:rsid w:val="00CC4924"/>
    <w:rsid w:val="00CC49D1"/>
    <w:rsid w:val="00CC54B4"/>
    <w:rsid w:val="00CD08DE"/>
    <w:rsid w:val="00CD0D61"/>
    <w:rsid w:val="00CD1ED8"/>
    <w:rsid w:val="00CD23B6"/>
    <w:rsid w:val="00CD27B8"/>
    <w:rsid w:val="00CD30D1"/>
    <w:rsid w:val="00CD35A6"/>
    <w:rsid w:val="00CD3DA5"/>
    <w:rsid w:val="00CD4328"/>
    <w:rsid w:val="00CD478E"/>
    <w:rsid w:val="00CD514E"/>
    <w:rsid w:val="00CD69BC"/>
    <w:rsid w:val="00CD69FE"/>
    <w:rsid w:val="00CE2CE3"/>
    <w:rsid w:val="00CE3C83"/>
    <w:rsid w:val="00CE3DE8"/>
    <w:rsid w:val="00CE5AA0"/>
    <w:rsid w:val="00CF08C6"/>
    <w:rsid w:val="00CF362B"/>
    <w:rsid w:val="00CF38A0"/>
    <w:rsid w:val="00CF42F0"/>
    <w:rsid w:val="00CF440D"/>
    <w:rsid w:val="00CF4FF8"/>
    <w:rsid w:val="00CF5378"/>
    <w:rsid w:val="00CF64A3"/>
    <w:rsid w:val="00D00B0A"/>
    <w:rsid w:val="00D02042"/>
    <w:rsid w:val="00D02252"/>
    <w:rsid w:val="00D025A7"/>
    <w:rsid w:val="00D0323E"/>
    <w:rsid w:val="00D03C2D"/>
    <w:rsid w:val="00D03F03"/>
    <w:rsid w:val="00D04262"/>
    <w:rsid w:val="00D05472"/>
    <w:rsid w:val="00D06138"/>
    <w:rsid w:val="00D074B8"/>
    <w:rsid w:val="00D077C1"/>
    <w:rsid w:val="00D13CBD"/>
    <w:rsid w:val="00D14022"/>
    <w:rsid w:val="00D20D2D"/>
    <w:rsid w:val="00D23FB7"/>
    <w:rsid w:val="00D251BE"/>
    <w:rsid w:val="00D25E48"/>
    <w:rsid w:val="00D31AEE"/>
    <w:rsid w:val="00D343EC"/>
    <w:rsid w:val="00D34DA4"/>
    <w:rsid w:val="00D36AC2"/>
    <w:rsid w:val="00D3728E"/>
    <w:rsid w:val="00D37CC8"/>
    <w:rsid w:val="00D403AD"/>
    <w:rsid w:val="00D44DBE"/>
    <w:rsid w:val="00D46497"/>
    <w:rsid w:val="00D50370"/>
    <w:rsid w:val="00D51DFE"/>
    <w:rsid w:val="00D5218C"/>
    <w:rsid w:val="00D5347E"/>
    <w:rsid w:val="00D54EDD"/>
    <w:rsid w:val="00D5580E"/>
    <w:rsid w:val="00D56054"/>
    <w:rsid w:val="00D575CC"/>
    <w:rsid w:val="00D57DEE"/>
    <w:rsid w:val="00D6078F"/>
    <w:rsid w:val="00D6144F"/>
    <w:rsid w:val="00D619D0"/>
    <w:rsid w:val="00D62197"/>
    <w:rsid w:val="00D63FE9"/>
    <w:rsid w:val="00D644CF"/>
    <w:rsid w:val="00D655D6"/>
    <w:rsid w:val="00D660CB"/>
    <w:rsid w:val="00D67647"/>
    <w:rsid w:val="00D70B2F"/>
    <w:rsid w:val="00D70D5D"/>
    <w:rsid w:val="00D732AE"/>
    <w:rsid w:val="00D7392E"/>
    <w:rsid w:val="00D75EC5"/>
    <w:rsid w:val="00D77B84"/>
    <w:rsid w:val="00D81153"/>
    <w:rsid w:val="00D81485"/>
    <w:rsid w:val="00D8172C"/>
    <w:rsid w:val="00D8252B"/>
    <w:rsid w:val="00D82697"/>
    <w:rsid w:val="00D827D6"/>
    <w:rsid w:val="00D827E0"/>
    <w:rsid w:val="00D8290D"/>
    <w:rsid w:val="00D82F78"/>
    <w:rsid w:val="00D83F25"/>
    <w:rsid w:val="00D84575"/>
    <w:rsid w:val="00D84EDC"/>
    <w:rsid w:val="00D85BD2"/>
    <w:rsid w:val="00D903EB"/>
    <w:rsid w:val="00D9050E"/>
    <w:rsid w:val="00D921BC"/>
    <w:rsid w:val="00D93645"/>
    <w:rsid w:val="00D95996"/>
    <w:rsid w:val="00D95A6D"/>
    <w:rsid w:val="00D96637"/>
    <w:rsid w:val="00D97BFE"/>
    <w:rsid w:val="00D97ED0"/>
    <w:rsid w:val="00DA0406"/>
    <w:rsid w:val="00DA3376"/>
    <w:rsid w:val="00DA3536"/>
    <w:rsid w:val="00DA38B1"/>
    <w:rsid w:val="00DA3A6A"/>
    <w:rsid w:val="00DA43BD"/>
    <w:rsid w:val="00DA4F55"/>
    <w:rsid w:val="00DA7261"/>
    <w:rsid w:val="00DB3F3A"/>
    <w:rsid w:val="00DB5602"/>
    <w:rsid w:val="00DB6BCA"/>
    <w:rsid w:val="00DB721B"/>
    <w:rsid w:val="00DC0B31"/>
    <w:rsid w:val="00DC1AB9"/>
    <w:rsid w:val="00DC1F9D"/>
    <w:rsid w:val="00DC35DE"/>
    <w:rsid w:val="00DC3D96"/>
    <w:rsid w:val="00DC3E31"/>
    <w:rsid w:val="00DC666D"/>
    <w:rsid w:val="00DC6F1D"/>
    <w:rsid w:val="00DC7636"/>
    <w:rsid w:val="00DC76C9"/>
    <w:rsid w:val="00DD0779"/>
    <w:rsid w:val="00DD0D9A"/>
    <w:rsid w:val="00DD3651"/>
    <w:rsid w:val="00DD3794"/>
    <w:rsid w:val="00DD3BDC"/>
    <w:rsid w:val="00DD468F"/>
    <w:rsid w:val="00DD4726"/>
    <w:rsid w:val="00DD5432"/>
    <w:rsid w:val="00DD5BE9"/>
    <w:rsid w:val="00DD627C"/>
    <w:rsid w:val="00DE37CF"/>
    <w:rsid w:val="00DE42B3"/>
    <w:rsid w:val="00DE432C"/>
    <w:rsid w:val="00DE4A4E"/>
    <w:rsid w:val="00DE5906"/>
    <w:rsid w:val="00DE6167"/>
    <w:rsid w:val="00DE6A73"/>
    <w:rsid w:val="00DE6E79"/>
    <w:rsid w:val="00DF1118"/>
    <w:rsid w:val="00DF33E6"/>
    <w:rsid w:val="00DF49B4"/>
    <w:rsid w:val="00DF6DA9"/>
    <w:rsid w:val="00DF77CE"/>
    <w:rsid w:val="00DF79FC"/>
    <w:rsid w:val="00E000E9"/>
    <w:rsid w:val="00E01930"/>
    <w:rsid w:val="00E05D7F"/>
    <w:rsid w:val="00E05E26"/>
    <w:rsid w:val="00E06028"/>
    <w:rsid w:val="00E06D2A"/>
    <w:rsid w:val="00E13A9F"/>
    <w:rsid w:val="00E13C4D"/>
    <w:rsid w:val="00E13D4B"/>
    <w:rsid w:val="00E143AC"/>
    <w:rsid w:val="00E14E72"/>
    <w:rsid w:val="00E16F25"/>
    <w:rsid w:val="00E20D15"/>
    <w:rsid w:val="00E22F57"/>
    <w:rsid w:val="00E23326"/>
    <w:rsid w:val="00E259A2"/>
    <w:rsid w:val="00E25F08"/>
    <w:rsid w:val="00E26A45"/>
    <w:rsid w:val="00E27573"/>
    <w:rsid w:val="00E277B9"/>
    <w:rsid w:val="00E305EC"/>
    <w:rsid w:val="00E30640"/>
    <w:rsid w:val="00E3195B"/>
    <w:rsid w:val="00E31AF4"/>
    <w:rsid w:val="00E34437"/>
    <w:rsid w:val="00E35176"/>
    <w:rsid w:val="00E3572C"/>
    <w:rsid w:val="00E360CD"/>
    <w:rsid w:val="00E36426"/>
    <w:rsid w:val="00E406FC"/>
    <w:rsid w:val="00E40F6F"/>
    <w:rsid w:val="00E416FA"/>
    <w:rsid w:val="00E419A6"/>
    <w:rsid w:val="00E41C0D"/>
    <w:rsid w:val="00E43DF0"/>
    <w:rsid w:val="00E4492D"/>
    <w:rsid w:val="00E449D0"/>
    <w:rsid w:val="00E45D04"/>
    <w:rsid w:val="00E47D5F"/>
    <w:rsid w:val="00E47E19"/>
    <w:rsid w:val="00E529F6"/>
    <w:rsid w:val="00E536C3"/>
    <w:rsid w:val="00E53D25"/>
    <w:rsid w:val="00E53E0D"/>
    <w:rsid w:val="00E5522C"/>
    <w:rsid w:val="00E61522"/>
    <w:rsid w:val="00E62F37"/>
    <w:rsid w:val="00E6327A"/>
    <w:rsid w:val="00E65D4B"/>
    <w:rsid w:val="00E66143"/>
    <w:rsid w:val="00E6644E"/>
    <w:rsid w:val="00E66CF7"/>
    <w:rsid w:val="00E67295"/>
    <w:rsid w:val="00E70D85"/>
    <w:rsid w:val="00E737FA"/>
    <w:rsid w:val="00E7543F"/>
    <w:rsid w:val="00E77589"/>
    <w:rsid w:val="00E800A5"/>
    <w:rsid w:val="00E81E71"/>
    <w:rsid w:val="00E8202D"/>
    <w:rsid w:val="00E821CB"/>
    <w:rsid w:val="00E822D0"/>
    <w:rsid w:val="00E8365F"/>
    <w:rsid w:val="00E83CBB"/>
    <w:rsid w:val="00E83DA7"/>
    <w:rsid w:val="00E844EF"/>
    <w:rsid w:val="00E84A4F"/>
    <w:rsid w:val="00E84C46"/>
    <w:rsid w:val="00E84E5C"/>
    <w:rsid w:val="00E8548B"/>
    <w:rsid w:val="00E85D81"/>
    <w:rsid w:val="00E865B9"/>
    <w:rsid w:val="00E8792D"/>
    <w:rsid w:val="00E90264"/>
    <w:rsid w:val="00E91E9D"/>
    <w:rsid w:val="00E92861"/>
    <w:rsid w:val="00E92BDA"/>
    <w:rsid w:val="00E92E46"/>
    <w:rsid w:val="00E95213"/>
    <w:rsid w:val="00E97437"/>
    <w:rsid w:val="00E974B5"/>
    <w:rsid w:val="00E97956"/>
    <w:rsid w:val="00EA023A"/>
    <w:rsid w:val="00EA0F27"/>
    <w:rsid w:val="00EA1203"/>
    <w:rsid w:val="00EA4B00"/>
    <w:rsid w:val="00EA635F"/>
    <w:rsid w:val="00EA6763"/>
    <w:rsid w:val="00EA699F"/>
    <w:rsid w:val="00EA6EDC"/>
    <w:rsid w:val="00EB1514"/>
    <w:rsid w:val="00EB1922"/>
    <w:rsid w:val="00EB3653"/>
    <w:rsid w:val="00EB52CE"/>
    <w:rsid w:val="00EB5F79"/>
    <w:rsid w:val="00EC2F5B"/>
    <w:rsid w:val="00EC5772"/>
    <w:rsid w:val="00EC6CB0"/>
    <w:rsid w:val="00ED09E4"/>
    <w:rsid w:val="00ED1EC6"/>
    <w:rsid w:val="00ED20BD"/>
    <w:rsid w:val="00ED22F6"/>
    <w:rsid w:val="00ED2843"/>
    <w:rsid w:val="00ED3DF4"/>
    <w:rsid w:val="00ED546D"/>
    <w:rsid w:val="00ED6558"/>
    <w:rsid w:val="00ED7250"/>
    <w:rsid w:val="00EE1232"/>
    <w:rsid w:val="00EE321C"/>
    <w:rsid w:val="00EE33D8"/>
    <w:rsid w:val="00EE65B1"/>
    <w:rsid w:val="00EE67CA"/>
    <w:rsid w:val="00EE7BAA"/>
    <w:rsid w:val="00EF0C06"/>
    <w:rsid w:val="00EF108A"/>
    <w:rsid w:val="00EF1103"/>
    <w:rsid w:val="00EF1CFF"/>
    <w:rsid w:val="00EF2352"/>
    <w:rsid w:val="00EF3FA8"/>
    <w:rsid w:val="00EF4481"/>
    <w:rsid w:val="00EF6268"/>
    <w:rsid w:val="00EF7146"/>
    <w:rsid w:val="00F000F4"/>
    <w:rsid w:val="00F00411"/>
    <w:rsid w:val="00F036EE"/>
    <w:rsid w:val="00F04284"/>
    <w:rsid w:val="00F045FF"/>
    <w:rsid w:val="00F0526F"/>
    <w:rsid w:val="00F068B6"/>
    <w:rsid w:val="00F10ADA"/>
    <w:rsid w:val="00F11B56"/>
    <w:rsid w:val="00F124A2"/>
    <w:rsid w:val="00F13142"/>
    <w:rsid w:val="00F13A9B"/>
    <w:rsid w:val="00F13F21"/>
    <w:rsid w:val="00F156CF"/>
    <w:rsid w:val="00F1635C"/>
    <w:rsid w:val="00F163B6"/>
    <w:rsid w:val="00F174F9"/>
    <w:rsid w:val="00F20D44"/>
    <w:rsid w:val="00F211F7"/>
    <w:rsid w:val="00F21BC7"/>
    <w:rsid w:val="00F22284"/>
    <w:rsid w:val="00F23B1B"/>
    <w:rsid w:val="00F2634C"/>
    <w:rsid w:val="00F2671F"/>
    <w:rsid w:val="00F2720F"/>
    <w:rsid w:val="00F2767D"/>
    <w:rsid w:val="00F3089F"/>
    <w:rsid w:val="00F309A4"/>
    <w:rsid w:val="00F31A59"/>
    <w:rsid w:val="00F31A9B"/>
    <w:rsid w:val="00F31D3E"/>
    <w:rsid w:val="00F32067"/>
    <w:rsid w:val="00F330A1"/>
    <w:rsid w:val="00F33169"/>
    <w:rsid w:val="00F33A27"/>
    <w:rsid w:val="00F35D88"/>
    <w:rsid w:val="00F35E58"/>
    <w:rsid w:val="00F4179A"/>
    <w:rsid w:val="00F41C1C"/>
    <w:rsid w:val="00F4226A"/>
    <w:rsid w:val="00F4233B"/>
    <w:rsid w:val="00F4273D"/>
    <w:rsid w:val="00F42828"/>
    <w:rsid w:val="00F42E72"/>
    <w:rsid w:val="00F439C3"/>
    <w:rsid w:val="00F44815"/>
    <w:rsid w:val="00F449DE"/>
    <w:rsid w:val="00F450E9"/>
    <w:rsid w:val="00F45FC0"/>
    <w:rsid w:val="00F472A7"/>
    <w:rsid w:val="00F47BAD"/>
    <w:rsid w:val="00F520FC"/>
    <w:rsid w:val="00F52D1A"/>
    <w:rsid w:val="00F540C6"/>
    <w:rsid w:val="00F5411F"/>
    <w:rsid w:val="00F54387"/>
    <w:rsid w:val="00F55492"/>
    <w:rsid w:val="00F55751"/>
    <w:rsid w:val="00F56CDE"/>
    <w:rsid w:val="00F571AA"/>
    <w:rsid w:val="00F57ACB"/>
    <w:rsid w:val="00F6094B"/>
    <w:rsid w:val="00F614F9"/>
    <w:rsid w:val="00F62218"/>
    <w:rsid w:val="00F63E8A"/>
    <w:rsid w:val="00F64A90"/>
    <w:rsid w:val="00F64F08"/>
    <w:rsid w:val="00F65E9D"/>
    <w:rsid w:val="00F67464"/>
    <w:rsid w:val="00F67517"/>
    <w:rsid w:val="00F67B60"/>
    <w:rsid w:val="00F70023"/>
    <w:rsid w:val="00F7057F"/>
    <w:rsid w:val="00F7120A"/>
    <w:rsid w:val="00F72E5C"/>
    <w:rsid w:val="00F73E06"/>
    <w:rsid w:val="00F77ADA"/>
    <w:rsid w:val="00F803C7"/>
    <w:rsid w:val="00F82C3E"/>
    <w:rsid w:val="00F8632F"/>
    <w:rsid w:val="00F86E19"/>
    <w:rsid w:val="00F86F17"/>
    <w:rsid w:val="00F87225"/>
    <w:rsid w:val="00F87ABE"/>
    <w:rsid w:val="00F90B59"/>
    <w:rsid w:val="00F91F01"/>
    <w:rsid w:val="00F92062"/>
    <w:rsid w:val="00F92E16"/>
    <w:rsid w:val="00F930D1"/>
    <w:rsid w:val="00F9310E"/>
    <w:rsid w:val="00F931DD"/>
    <w:rsid w:val="00F9505C"/>
    <w:rsid w:val="00F96928"/>
    <w:rsid w:val="00FA0874"/>
    <w:rsid w:val="00FA0981"/>
    <w:rsid w:val="00FA1229"/>
    <w:rsid w:val="00FA1329"/>
    <w:rsid w:val="00FA3CF7"/>
    <w:rsid w:val="00FA4F08"/>
    <w:rsid w:val="00FA548E"/>
    <w:rsid w:val="00FA5494"/>
    <w:rsid w:val="00FA5538"/>
    <w:rsid w:val="00FA6553"/>
    <w:rsid w:val="00FA78A9"/>
    <w:rsid w:val="00FB02CE"/>
    <w:rsid w:val="00FB0C25"/>
    <w:rsid w:val="00FB1048"/>
    <w:rsid w:val="00FB16D3"/>
    <w:rsid w:val="00FB1D9B"/>
    <w:rsid w:val="00FB229D"/>
    <w:rsid w:val="00FB3939"/>
    <w:rsid w:val="00FB4477"/>
    <w:rsid w:val="00FB4570"/>
    <w:rsid w:val="00FB6DAB"/>
    <w:rsid w:val="00FB71B3"/>
    <w:rsid w:val="00FC08AC"/>
    <w:rsid w:val="00FC0DB9"/>
    <w:rsid w:val="00FC10B5"/>
    <w:rsid w:val="00FC1A55"/>
    <w:rsid w:val="00FC2813"/>
    <w:rsid w:val="00FC283C"/>
    <w:rsid w:val="00FC3367"/>
    <w:rsid w:val="00FC4280"/>
    <w:rsid w:val="00FC5ACC"/>
    <w:rsid w:val="00FC6CD5"/>
    <w:rsid w:val="00FD175E"/>
    <w:rsid w:val="00FD27B2"/>
    <w:rsid w:val="00FD4BE0"/>
    <w:rsid w:val="00FD4C93"/>
    <w:rsid w:val="00FD5895"/>
    <w:rsid w:val="00FD741F"/>
    <w:rsid w:val="00FD77BE"/>
    <w:rsid w:val="00FE02A0"/>
    <w:rsid w:val="00FE1CED"/>
    <w:rsid w:val="00FE20B0"/>
    <w:rsid w:val="00FE24C1"/>
    <w:rsid w:val="00FE3147"/>
    <w:rsid w:val="00FE3259"/>
    <w:rsid w:val="00FE37FF"/>
    <w:rsid w:val="00FE5057"/>
    <w:rsid w:val="00FE6A66"/>
    <w:rsid w:val="00FE7E20"/>
    <w:rsid w:val="00FF259A"/>
    <w:rsid w:val="00FF25F2"/>
    <w:rsid w:val="00FF3B37"/>
    <w:rsid w:val="00FF4C64"/>
    <w:rsid w:val="00FF6494"/>
    <w:rsid w:val="00FF7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F2980"/>
  <w15:docId w15:val="{ABA77D06-4390-4BC5-A81E-CC64926C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5A"/>
  </w:style>
  <w:style w:type="paragraph" w:styleId="Heading1">
    <w:name w:val="heading 1"/>
    <w:basedOn w:val="Normal"/>
    <w:link w:val="Heading1Char"/>
    <w:uiPriority w:val="9"/>
    <w:qFormat/>
    <w:rsid w:val="00F163B6"/>
    <w:pPr>
      <w:widowControl w:val="0"/>
      <w:autoSpaceDE w:val="0"/>
      <w:autoSpaceDN w:val="0"/>
      <w:spacing w:before="157" w:after="0" w:line="240" w:lineRule="auto"/>
      <w:ind w:left="15"/>
      <w:jc w:val="center"/>
      <w:outlineLvl w:val="0"/>
    </w:pPr>
    <w:rPr>
      <w:rFonts w:ascii="Calibri" w:eastAsia="Calibri" w:hAnsi="Calibri" w:cs="Calibri"/>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DA"/>
    <w:pPr>
      <w:ind w:left="720"/>
      <w:contextualSpacing/>
    </w:pPr>
  </w:style>
  <w:style w:type="character" w:styleId="Hyperlink">
    <w:name w:val="Hyperlink"/>
    <w:basedOn w:val="DefaultParagraphFont"/>
    <w:uiPriority w:val="99"/>
    <w:unhideWhenUsed/>
    <w:rsid w:val="00CB7788"/>
    <w:rPr>
      <w:color w:val="0000FF" w:themeColor="hyperlink"/>
      <w:u w:val="single"/>
    </w:rPr>
  </w:style>
  <w:style w:type="paragraph" w:styleId="Header">
    <w:name w:val="header"/>
    <w:basedOn w:val="Normal"/>
    <w:link w:val="HeaderChar"/>
    <w:uiPriority w:val="99"/>
    <w:semiHidden/>
    <w:unhideWhenUsed/>
    <w:rsid w:val="005057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7EB"/>
  </w:style>
  <w:style w:type="paragraph" w:styleId="Footer">
    <w:name w:val="footer"/>
    <w:basedOn w:val="Normal"/>
    <w:link w:val="FooterChar"/>
    <w:uiPriority w:val="99"/>
    <w:unhideWhenUsed/>
    <w:rsid w:val="0050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EB"/>
  </w:style>
  <w:style w:type="paragraph" w:styleId="BalloonText">
    <w:name w:val="Balloon Text"/>
    <w:basedOn w:val="Normal"/>
    <w:link w:val="BalloonTextChar"/>
    <w:uiPriority w:val="99"/>
    <w:semiHidden/>
    <w:unhideWhenUsed/>
    <w:rsid w:val="0050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EB"/>
    <w:rPr>
      <w:rFonts w:ascii="Tahoma" w:hAnsi="Tahoma" w:cs="Tahoma"/>
      <w:sz w:val="16"/>
      <w:szCs w:val="16"/>
    </w:rPr>
  </w:style>
  <w:style w:type="table" w:styleId="TableGrid">
    <w:name w:val="Table Grid"/>
    <w:basedOn w:val="TableNormal"/>
    <w:uiPriority w:val="59"/>
    <w:rsid w:val="00C1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1076"/>
  </w:style>
  <w:style w:type="character" w:customStyle="1" w:styleId="eop">
    <w:name w:val="eop"/>
    <w:basedOn w:val="DefaultParagraphFont"/>
    <w:rsid w:val="007B1076"/>
  </w:style>
  <w:style w:type="paragraph" w:customStyle="1" w:styleId="Default">
    <w:name w:val="Default"/>
    <w:rsid w:val="00F950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C42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011B"/>
    <w:rPr>
      <w:color w:val="605E5C"/>
      <w:shd w:val="clear" w:color="auto" w:fill="E1DFDD"/>
    </w:rPr>
  </w:style>
  <w:style w:type="paragraph" w:customStyle="1" w:styleId="chapter-1">
    <w:name w:val="chapter-1"/>
    <w:basedOn w:val="Normal"/>
    <w:rsid w:val="00963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630FE"/>
  </w:style>
  <w:style w:type="paragraph" w:styleId="BodyText">
    <w:name w:val="Body Text"/>
    <w:basedOn w:val="Normal"/>
    <w:link w:val="BodyTextChar"/>
    <w:uiPriority w:val="1"/>
    <w:qFormat/>
    <w:rsid w:val="00F163B6"/>
    <w:pPr>
      <w:widowControl w:val="0"/>
      <w:autoSpaceDE w:val="0"/>
      <w:autoSpaceDN w:val="0"/>
      <w:spacing w:after="0" w:line="240" w:lineRule="auto"/>
    </w:pPr>
    <w:rPr>
      <w:rFonts w:ascii="Lucida Sans" w:eastAsia="Lucida Sans" w:hAnsi="Lucida Sans" w:cs="Lucida Sans"/>
      <w:sz w:val="24"/>
      <w:szCs w:val="24"/>
    </w:rPr>
  </w:style>
  <w:style w:type="character" w:customStyle="1" w:styleId="BodyTextChar">
    <w:name w:val="Body Text Char"/>
    <w:basedOn w:val="DefaultParagraphFont"/>
    <w:link w:val="BodyText"/>
    <w:uiPriority w:val="1"/>
    <w:rsid w:val="00F163B6"/>
    <w:rPr>
      <w:rFonts w:ascii="Lucida Sans" w:eastAsia="Lucida Sans" w:hAnsi="Lucida Sans" w:cs="Lucida Sans"/>
      <w:sz w:val="24"/>
      <w:szCs w:val="24"/>
    </w:rPr>
  </w:style>
  <w:style w:type="character" w:customStyle="1" w:styleId="Heading1Char">
    <w:name w:val="Heading 1 Char"/>
    <w:basedOn w:val="DefaultParagraphFont"/>
    <w:link w:val="Heading1"/>
    <w:uiPriority w:val="9"/>
    <w:rsid w:val="00F163B6"/>
    <w:rPr>
      <w:rFonts w:ascii="Calibri" w:eastAsia="Calibri" w:hAnsi="Calibri" w:cs="Calibri"/>
      <w:b/>
      <w:bCs/>
      <w:sz w:val="30"/>
      <w:szCs w:val="30"/>
    </w:rPr>
  </w:style>
  <w:style w:type="paragraph" w:customStyle="1" w:styleId="TableParagraph">
    <w:name w:val="Table Paragraph"/>
    <w:basedOn w:val="Normal"/>
    <w:uiPriority w:val="1"/>
    <w:qFormat/>
    <w:rsid w:val="00F163B6"/>
    <w:pPr>
      <w:widowControl w:val="0"/>
      <w:autoSpaceDE w:val="0"/>
      <w:autoSpaceDN w:val="0"/>
      <w:spacing w:before="53"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24719">
      <w:bodyDiv w:val="1"/>
      <w:marLeft w:val="0"/>
      <w:marRight w:val="0"/>
      <w:marTop w:val="0"/>
      <w:marBottom w:val="0"/>
      <w:divBdr>
        <w:top w:val="none" w:sz="0" w:space="0" w:color="auto"/>
        <w:left w:val="none" w:sz="0" w:space="0" w:color="auto"/>
        <w:bottom w:val="none" w:sz="0" w:space="0" w:color="auto"/>
        <w:right w:val="none" w:sz="0" w:space="0" w:color="auto"/>
      </w:divBdr>
    </w:div>
    <w:div w:id="459423542">
      <w:bodyDiv w:val="1"/>
      <w:marLeft w:val="0"/>
      <w:marRight w:val="0"/>
      <w:marTop w:val="0"/>
      <w:marBottom w:val="0"/>
      <w:divBdr>
        <w:top w:val="none" w:sz="0" w:space="0" w:color="auto"/>
        <w:left w:val="none" w:sz="0" w:space="0" w:color="auto"/>
        <w:bottom w:val="none" w:sz="0" w:space="0" w:color="auto"/>
        <w:right w:val="none" w:sz="0" w:space="0" w:color="auto"/>
      </w:divBdr>
      <w:divsChild>
        <w:div w:id="1674604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03347">
              <w:marLeft w:val="0"/>
              <w:marRight w:val="0"/>
              <w:marTop w:val="0"/>
              <w:marBottom w:val="0"/>
              <w:divBdr>
                <w:top w:val="none" w:sz="0" w:space="0" w:color="auto"/>
                <w:left w:val="none" w:sz="0" w:space="0" w:color="auto"/>
                <w:bottom w:val="none" w:sz="0" w:space="0" w:color="auto"/>
                <w:right w:val="none" w:sz="0" w:space="0" w:color="auto"/>
              </w:divBdr>
              <w:divsChild>
                <w:div w:id="14869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5173">
      <w:bodyDiv w:val="1"/>
      <w:marLeft w:val="0"/>
      <w:marRight w:val="0"/>
      <w:marTop w:val="0"/>
      <w:marBottom w:val="0"/>
      <w:divBdr>
        <w:top w:val="none" w:sz="0" w:space="0" w:color="auto"/>
        <w:left w:val="none" w:sz="0" w:space="0" w:color="auto"/>
        <w:bottom w:val="none" w:sz="0" w:space="0" w:color="auto"/>
        <w:right w:val="none" w:sz="0" w:space="0" w:color="auto"/>
      </w:divBdr>
    </w:div>
    <w:div w:id="939217017">
      <w:bodyDiv w:val="1"/>
      <w:marLeft w:val="0"/>
      <w:marRight w:val="0"/>
      <w:marTop w:val="0"/>
      <w:marBottom w:val="0"/>
      <w:divBdr>
        <w:top w:val="none" w:sz="0" w:space="0" w:color="auto"/>
        <w:left w:val="none" w:sz="0" w:space="0" w:color="auto"/>
        <w:bottom w:val="none" w:sz="0" w:space="0" w:color="auto"/>
        <w:right w:val="none" w:sz="0" w:space="0" w:color="auto"/>
      </w:divBdr>
    </w:div>
    <w:div w:id="1048068265">
      <w:bodyDiv w:val="1"/>
      <w:marLeft w:val="0"/>
      <w:marRight w:val="0"/>
      <w:marTop w:val="0"/>
      <w:marBottom w:val="0"/>
      <w:divBdr>
        <w:top w:val="none" w:sz="0" w:space="0" w:color="auto"/>
        <w:left w:val="none" w:sz="0" w:space="0" w:color="auto"/>
        <w:bottom w:val="none" w:sz="0" w:space="0" w:color="auto"/>
        <w:right w:val="none" w:sz="0" w:space="0" w:color="auto"/>
      </w:divBdr>
    </w:div>
    <w:div w:id="1222205876">
      <w:bodyDiv w:val="1"/>
      <w:marLeft w:val="0"/>
      <w:marRight w:val="0"/>
      <w:marTop w:val="0"/>
      <w:marBottom w:val="0"/>
      <w:divBdr>
        <w:top w:val="none" w:sz="0" w:space="0" w:color="auto"/>
        <w:left w:val="none" w:sz="0" w:space="0" w:color="auto"/>
        <w:bottom w:val="none" w:sz="0" w:space="0" w:color="auto"/>
        <w:right w:val="none" w:sz="0" w:space="0" w:color="auto"/>
      </w:divBdr>
    </w:div>
    <w:div w:id="1232347484">
      <w:bodyDiv w:val="1"/>
      <w:marLeft w:val="0"/>
      <w:marRight w:val="0"/>
      <w:marTop w:val="0"/>
      <w:marBottom w:val="0"/>
      <w:divBdr>
        <w:top w:val="none" w:sz="0" w:space="0" w:color="auto"/>
        <w:left w:val="none" w:sz="0" w:space="0" w:color="auto"/>
        <w:bottom w:val="none" w:sz="0" w:space="0" w:color="auto"/>
        <w:right w:val="none" w:sz="0" w:space="0" w:color="auto"/>
      </w:divBdr>
    </w:div>
    <w:div w:id="1235238361">
      <w:bodyDiv w:val="1"/>
      <w:marLeft w:val="0"/>
      <w:marRight w:val="0"/>
      <w:marTop w:val="0"/>
      <w:marBottom w:val="0"/>
      <w:divBdr>
        <w:top w:val="none" w:sz="0" w:space="0" w:color="auto"/>
        <w:left w:val="none" w:sz="0" w:space="0" w:color="auto"/>
        <w:bottom w:val="none" w:sz="0" w:space="0" w:color="auto"/>
        <w:right w:val="none" w:sz="0" w:space="0" w:color="auto"/>
      </w:divBdr>
    </w:div>
    <w:div w:id="1569219401">
      <w:bodyDiv w:val="1"/>
      <w:marLeft w:val="0"/>
      <w:marRight w:val="0"/>
      <w:marTop w:val="0"/>
      <w:marBottom w:val="0"/>
      <w:divBdr>
        <w:top w:val="none" w:sz="0" w:space="0" w:color="auto"/>
        <w:left w:val="none" w:sz="0" w:space="0" w:color="auto"/>
        <w:bottom w:val="none" w:sz="0" w:space="0" w:color="auto"/>
        <w:right w:val="none" w:sz="0" w:space="0" w:color="auto"/>
      </w:divBdr>
    </w:div>
    <w:div w:id="1842163424">
      <w:bodyDiv w:val="1"/>
      <w:marLeft w:val="0"/>
      <w:marRight w:val="0"/>
      <w:marTop w:val="0"/>
      <w:marBottom w:val="0"/>
      <w:divBdr>
        <w:top w:val="none" w:sz="0" w:space="0" w:color="auto"/>
        <w:left w:val="none" w:sz="0" w:space="0" w:color="auto"/>
        <w:bottom w:val="none" w:sz="0" w:space="0" w:color="auto"/>
        <w:right w:val="none" w:sz="0" w:space="0" w:color="auto"/>
      </w:divBdr>
    </w:div>
    <w:div w:id="1895966350">
      <w:bodyDiv w:val="1"/>
      <w:marLeft w:val="0"/>
      <w:marRight w:val="0"/>
      <w:marTop w:val="0"/>
      <w:marBottom w:val="0"/>
      <w:divBdr>
        <w:top w:val="none" w:sz="0" w:space="0" w:color="auto"/>
        <w:left w:val="none" w:sz="0" w:space="0" w:color="auto"/>
        <w:bottom w:val="none" w:sz="0" w:space="0" w:color="auto"/>
        <w:right w:val="none" w:sz="0" w:space="0" w:color="auto"/>
      </w:divBdr>
    </w:div>
    <w:div w:id="1906454859">
      <w:bodyDiv w:val="1"/>
      <w:marLeft w:val="0"/>
      <w:marRight w:val="0"/>
      <w:marTop w:val="0"/>
      <w:marBottom w:val="0"/>
      <w:divBdr>
        <w:top w:val="none" w:sz="0" w:space="0" w:color="auto"/>
        <w:left w:val="none" w:sz="0" w:space="0" w:color="auto"/>
        <w:bottom w:val="none" w:sz="0" w:space="0" w:color="auto"/>
        <w:right w:val="none" w:sz="0" w:space="0" w:color="auto"/>
      </w:divBdr>
    </w:div>
    <w:div w:id="2141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kersvilleepcpastor@gmail.com" TargetMode="External"/><Relationship Id="rId5" Type="http://schemas.openxmlformats.org/officeDocument/2006/relationships/webSettings" Target="webSettings.xml"/><Relationship Id="rId10" Type="http://schemas.openxmlformats.org/officeDocument/2006/relationships/hyperlink" Target="http://www.walkersvilleepc.org" TargetMode="External"/><Relationship Id="rId4" Type="http://schemas.openxmlformats.org/officeDocument/2006/relationships/settings" Target="settings.xml"/><Relationship Id="rId9" Type="http://schemas.openxmlformats.org/officeDocument/2006/relationships/hyperlink" Target="mailto:Walkersvilleep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DA57B2-F721-4713-B89C-EA72E0B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dc:creator>
  <cp:keywords/>
  <dc:description/>
  <cp:lastModifiedBy>Caitlin Richardson</cp:lastModifiedBy>
  <cp:revision>3</cp:revision>
  <cp:lastPrinted>2025-04-11T14:18:00Z</cp:lastPrinted>
  <dcterms:created xsi:type="dcterms:W3CDTF">2025-10-31T13:36:00Z</dcterms:created>
  <dcterms:modified xsi:type="dcterms:W3CDTF">2025-10-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67c8c6e359ca14288fd6e17cf8d38b8bef79f29874125c1ea31fb7cec0da2</vt:lpwstr>
  </property>
</Properties>
</file>